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7" w:type="dxa"/>
        <w:jc w:val="center"/>
        <w:tblLayout w:type="fixed"/>
        <w:tblLook w:val="0000" w:firstRow="0" w:lastRow="0" w:firstColumn="0" w:lastColumn="0" w:noHBand="0" w:noVBand="0"/>
      </w:tblPr>
      <w:tblGrid>
        <w:gridCol w:w="2531"/>
        <w:gridCol w:w="1841"/>
        <w:gridCol w:w="182"/>
        <w:gridCol w:w="241"/>
        <w:gridCol w:w="1136"/>
        <w:gridCol w:w="144"/>
        <w:gridCol w:w="425"/>
        <w:gridCol w:w="79"/>
        <w:gridCol w:w="1491"/>
        <w:gridCol w:w="532"/>
        <w:gridCol w:w="165"/>
        <w:gridCol w:w="428"/>
        <w:gridCol w:w="1427"/>
        <w:gridCol w:w="15"/>
      </w:tblGrid>
      <w:tr w:rsidR="00A00BCB" w:rsidRPr="00B30A76" w14:paraId="0E9C8FF7" w14:textId="77777777" w:rsidTr="00384D86">
        <w:trPr>
          <w:trHeight w:val="397"/>
          <w:jc w:val="center"/>
        </w:trPr>
        <w:tc>
          <w:tcPr>
            <w:tcW w:w="10637" w:type="dxa"/>
            <w:gridSpan w:val="14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8" w:space="0" w:color="000000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8C078" w14:textId="588C1B9C" w:rsidR="00A00BCB" w:rsidRPr="00B30A76" w:rsidRDefault="00384D86" w:rsidP="00384D86">
            <w:pPr>
              <w:jc w:val="center"/>
              <w:rPr>
                <w:rFonts w:ascii="Gotham" w:eastAsia="Tahoma" w:hAnsi="Gotham" w:cs="Tahoma"/>
                <w:b/>
                <w:bCs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bCs/>
                <w:color w:val="FFFFFF" w:themeColor="background1"/>
                <w:szCs w:val="18"/>
              </w:rPr>
              <w:t xml:space="preserve">FICHA </w:t>
            </w:r>
            <w:r>
              <w:rPr>
                <w:rFonts w:ascii="Gotham" w:eastAsia="Tahoma" w:hAnsi="Gotham" w:cs="Tahoma"/>
                <w:b/>
                <w:bCs/>
                <w:color w:val="FFFFFF" w:themeColor="background1"/>
                <w:szCs w:val="18"/>
              </w:rPr>
              <w:t xml:space="preserve">TÉCNICA </w:t>
            </w:r>
            <w:r w:rsidR="00A00BCB" w:rsidRPr="00B30A76">
              <w:rPr>
                <w:rFonts w:ascii="Gotham" w:eastAsia="Tahoma" w:hAnsi="Gotham" w:cs="Tahoma"/>
                <w:b/>
                <w:bCs/>
                <w:color w:val="FFFFFF" w:themeColor="background1"/>
                <w:szCs w:val="18"/>
              </w:rPr>
              <w:t>DE</w:t>
            </w:r>
            <w:r>
              <w:rPr>
                <w:rFonts w:ascii="Gotham" w:eastAsia="Tahoma" w:hAnsi="Gotham" w:cs="Tahoma"/>
                <w:b/>
                <w:bCs/>
                <w:color w:val="FFFFFF" w:themeColor="background1"/>
                <w:szCs w:val="18"/>
              </w:rPr>
              <w:t xml:space="preserve"> </w:t>
            </w:r>
            <w:r w:rsidR="00A00BCB" w:rsidRPr="00B30A76">
              <w:rPr>
                <w:rFonts w:ascii="Gotham" w:eastAsia="Tahoma" w:hAnsi="Gotham" w:cs="Tahoma"/>
                <w:b/>
                <w:bCs/>
                <w:color w:val="FFFFFF" w:themeColor="background1"/>
                <w:szCs w:val="18"/>
              </w:rPr>
              <w:t>EVENTOS</w:t>
            </w:r>
          </w:p>
        </w:tc>
      </w:tr>
      <w:tr w:rsidR="00A00BCB" w:rsidRPr="00B30A76" w14:paraId="6F04BE4B" w14:textId="77777777" w:rsidTr="00DF7C90">
        <w:trPr>
          <w:trHeight w:val="397"/>
          <w:jc w:val="center"/>
        </w:trPr>
        <w:tc>
          <w:tcPr>
            <w:tcW w:w="2531" w:type="dxa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4" w:space="0" w:color="4D4D4D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8755D" w14:textId="30FCD91B" w:rsidR="00A00BCB" w:rsidRPr="00B30A76" w:rsidRDefault="00A00BCB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Nombre del evento</w:t>
            </w:r>
          </w:p>
        </w:tc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id w:val="250395060"/>
            <w:placeholder>
              <w:docPart w:val="55A8832C1F7E49B98AA6F210D68594A9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31D6F89C" w14:textId="436B1805" w:rsidR="00A00BCB" w:rsidRPr="00B30A76" w:rsidRDefault="00180B0E" w:rsidP="00180B0E">
                <w:p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  <w:tc>
          <w:tcPr>
            <w:tcW w:w="202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8" w:space="0" w:color="000000"/>
            </w:tcBorders>
            <w:shd w:val="clear" w:color="auto" w:fill="auto"/>
            <w:vAlign w:val="center"/>
          </w:tcPr>
          <w:p w14:paraId="39FF3651" w14:textId="4F7B00AE" w:rsidR="00A00BCB" w:rsidRPr="00B30A76" w:rsidRDefault="00180B0E" w:rsidP="0014167E">
            <w:pPr>
              <w:jc w:val="center"/>
              <w:rPr>
                <w:rFonts w:ascii="Gotham" w:eastAsia="Tahoma" w:hAnsi="Gotham" w:cs="Tahoma"/>
                <w:b/>
                <w:bCs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bCs/>
                <w:color w:val="000000"/>
                <w:sz w:val="18"/>
                <w:szCs w:val="18"/>
              </w:rPr>
              <w:t>Tipo</w:t>
            </w:r>
            <w:r w:rsidR="0014167E" w:rsidRPr="00B30A76">
              <w:rPr>
                <w:rFonts w:ascii="Gotham" w:eastAsia="Tahoma" w:hAnsi="Gotham" w:cs="Tahoma"/>
                <w:b/>
                <w:bCs/>
                <w:color w:val="000000"/>
                <w:sz w:val="18"/>
                <w:szCs w:val="18"/>
              </w:rPr>
              <w:t xml:space="preserve"> de evento</w:t>
            </w:r>
          </w:p>
        </w:tc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alias w:val="Selecciona"/>
            <w:tag w:val="Selecciona"/>
            <w:id w:val="1690488628"/>
            <w:placeholder>
              <w:docPart w:val="20F34723F4CC4A99951D4B543B667252"/>
            </w:placeholder>
            <w:showingPlcHdr/>
            <w:dropDownList>
              <w:listItem w:value="Elija un elemento."/>
              <w:listItem w:displayText="Informe" w:value="Informe"/>
              <w:listItem w:displayText="Evento académico" w:value="Evento académico"/>
              <w:listItem w:displayText="Evento Administrativo" w:value="Evento Administrativo"/>
              <w:listItem w:displayText="Curso" w:value="Curso"/>
              <w:listItem w:displayText="Taller" w:value="Taller"/>
              <w:listItem w:displayText="Congreso" w:value="Congreso"/>
              <w:listItem w:displayText="Conferencia" w:value="Conferencia"/>
              <w:listItem w:displayText="Premiación" w:value="Premiación"/>
              <w:listItem w:displayText="Evento social" w:value="Evento social"/>
              <w:listItem w:displayText="Evento promocional" w:value="Evento promocional"/>
              <w:listItem w:displayText="Otro" w:value="Otro"/>
            </w:dropDownList>
          </w:sdtPr>
          <w:sdtEndPr/>
          <w:sdtContent>
            <w:tc>
              <w:tcPr>
                <w:tcW w:w="2035" w:type="dxa"/>
                <w:gridSpan w:val="4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530B2E86" w14:textId="586C1C9E" w:rsidR="00A00BCB" w:rsidRPr="00B30A76" w:rsidRDefault="00180B0E" w:rsidP="0014167E">
                <w:pPr>
                  <w:jc w:val="center"/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</w:tr>
      <w:tr w:rsidR="002144C1" w:rsidRPr="00B30A76" w14:paraId="2AFA8193" w14:textId="77777777" w:rsidTr="00DF7C90">
        <w:trPr>
          <w:trHeight w:val="397"/>
          <w:jc w:val="center"/>
        </w:trPr>
        <w:tc>
          <w:tcPr>
            <w:tcW w:w="2531" w:type="dxa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4" w:space="0" w:color="4D4D4D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61AFF" w14:textId="77777777" w:rsidR="002144C1" w:rsidRPr="00B30A76" w:rsidRDefault="002144C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Área responsable:</w:t>
            </w:r>
          </w:p>
        </w:tc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alias w:val="Selecciona"/>
            <w:tag w:val="Selecciona"/>
            <w:id w:val="1874112676"/>
            <w:lock w:val="sdtLocked"/>
            <w:placeholder>
              <w:docPart w:val="1BD3F66BF51144E9BF87A4F2DEC84159"/>
            </w:placeholder>
            <w:showingPlcHdr/>
            <w:dropDownList>
              <w:listItem w:value="Elija un elemento."/>
              <w:listItem w:displayText="Rectoría" w:value="Rectoría"/>
              <w:listItem w:displayText="Secretaría Adminsitrativa" w:value="Secretaría Adminsitrativa"/>
              <w:listItem w:displayText="Subdirección de Planeación y Evaluación" w:value="Subdirección de Planeación y Evaluación"/>
              <w:listItem w:displayText="Departamento de Servicios Informáticos" w:value="Departamento de Servicios Informáticos"/>
              <w:listItem w:displayText="Departamento de Recursos Humanos" w:value="Departamento de Recursos Humanos"/>
              <w:listItem w:displayText="Departamento de Recursos Financieros" w:value="Departamento de Recursos Financieros"/>
              <w:listItem w:displayText="Departamento de Recursos Materiales y Servicios Generales" w:value="Departamento de Recursos Materiales y Servicios Generales"/>
              <w:listItem w:displayText="Vinculación" w:value="Vinculación"/>
              <w:listItem w:displayText="Secretario Académico" w:value="Secretario Académico"/>
              <w:listItem w:displayText="Dirección de Programas Académicos" w:value="Dirección de Programas Académicos"/>
              <w:listItem w:displayText="Departamento de Asesorías y Tutorías" w:value="Departamento de Asesorías y Tutorías"/>
              <w:listItem w:displayText="Abogada General" w:value="Abogada General"/>
              <w:listItem w:displayText="Proyectos Especiales" w:value="Proyectos Especiales"/>
              <w:listItem w:displayText="Biotecnología" w:value="Biotecnología"/>
              <w:listItem w:displayText="Sistemas computacionales" w:value="Sistemas computacionales"/>
              <w:listItem w:displayText="Logística y Transporte" w:value="Logística y Transporte"/>
              <w:listItem w:displayText="Administración y Gestión Empresarial" w:value="Administración y Gestión Empresarial"/>
            </w:dropDownList>
          </w:sdtPr>
          <w:sdtEndPr/>
          <w:sdtContent>
            <w:tc>
              <w:tcPr>
                <w:tcW w:w="8106" w:type="dxa"/>
                <w:gridSpan w:val="13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3EE67A9C" w14:textId="20BEC1AA" w:rsidR="002144C1" w:rsidRPr="00B30A76" w:rsidRDefault="00180B0E" w:rsidP="00180B0E">
                <w:p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</w:tr>
      <w:tr w:rsidR="002144C1" w:rsidRPr="00B30A76" w14:paraId="7D4B948D" w14:textId="77777777" w:rsidTr="00DF7C90">
        <w:trPr>
          <w:trHeight w:val="397"/>
          <w:jc w:val="center"/>
        </w:trPr>
        <w:tc>
          <w:tcPr>
            <w:tcW w:w="2531" w:type="dxa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4" w:space="0" w:color="4D4D4D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9A224" w14:textId="77777777" w:rsidR="002144C1" w:rsidRPr="00B30A76" w:rsidRDefault="002144C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bookmarkStart w:id="0" w:name="_heading=h.30j0zll" w:colFirst="0" w:colLast="0"/>
            <w:bookmarkEnd w:id="0"/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Objetivo:</w:t>
            </w:r>
          </w:p>
        </w:tc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Escribe el objetivo del evento"/>
            <w:tag w:val="Escribe el objetivo del evento"/>
            <w:id w:val="202690196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6" w:type="dxa"/>
                <w:gridSpan w:val="13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0EDE32B2" w14:textId="3054BAE5" w:rsidR="002144C1" w:rsidRPr="00B30A76" w:rsidRDefault="00700541" w:rsidP="00E05DE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117"/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</w:tr>
      <w:tr w:rsidR="00BB0761" w:rsidRPr="00B30A76" w14:paraId="22B17A5C" w14:textId="77777777" w:rsidTr="00DF7C90">
        <w:trPr>
          <w:trHeight w:val="340"/>
          <w:jc w:val="center"/>
        </w:trPr>
        <w:tc>
          <w:tcPr>
            <w:tcW w:w="2531" w:type="dxa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4" w:space="0" w:color="4D4D4D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EE6C6" w14:textId="77777777" w:rsidR="00BB0761" w:rsidRPr="00B30A76" w:rsidRDefault="00BB076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 xml:space="preserve">Fecha y Hora: </w:t>
            </w:r>
          </w:p>
        </w:tc>
        <w:tc>
          <w:tcPr>
            <w:tcW w:w="2264" w:type="dxa"/>
            <w:gridSpan w:val="3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sdt>
            <w:sdtPr>
              <w:rPr>
                <w:rFonts w:ascii="Gotham" w:eastAsia="Tahoma" w:hAnsi="Gotham" w:cs="Tahoma"/>
                <w:b/>
                <w:bCs/>
                <w:sz w:val="18"/>
                <w:szCs w:val="18"/>
              </w:rPr>
              <w:alias w:val="Seleccione la fecha inicial"/>
              <w:tag w:val="Seleccione la fecha inicial"/>
              <w:id w:val="-1272782396"/>
              <w:placeholder>
                <w:docPart w:val="73C1C42570FD48E49777958273D5B309"/>
              </w:placeholder>
              <w:date>
                <w:dateFormat w:val="dddd, d' de 'MMMM' de '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DC717FF" w14:textId="4F47F70A" w:rsidR="00BB0761" w:rsidRPr="00B30A76" w:rsidRDefault="00475982" w:rsidP="0014167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Fonts w:ascii="Gotham" w:eastAsia="Tahoma" w:hAnsi="Gotham" w:cs="Tahoma"/>
                    <w:b/>
                    <w:bCs/>
                    <w:sz w:val="18"/>
                    <w:szCs w:val="18"/>
                  </w:rPr>
                  <w:t>martes, 7 de febrero de 2023</w:t>
                </w:r>
              </w:p>
            </w:sdtContent>
          </w:sdt>
        </w:tc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alias w:val="Escribe la hora de inicio"/>
            <w:tag w:val="Escribe la hora de inicio"/>
            <w:id w:val="1680237842"/>
            <w:placeholder>
              <w:docPart w:val="1ACE870877A24AC2B7F95C8D215060D7"/>
            </w:placeholder>
            <w:date w:fullDate="2023-02-16T09:30:00Z">
              <w:dateFormat w:val="h:mm am/pm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5" w:type="dxa"/>
                <w:gridSpan w:val="3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83D4198" w14:textId="79EA8951" w:rsidR="00BB0761" w:rsidRPr="00B30A76" w:rsidRDefault="00641AEA" w:rsidP="0014167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t>9:30 a. m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alias w:val="Seleccione la fecha final"/>
            <w:tag w:val="Seleccione la fecha final"/>
            <w:id w:val="739454613"/>
            <w:placeholder>
              <w:docPart w:val="4043102DFBF747C1ADD8E566F3A8C10A"/>
            </w:placeholder>
            <w:date>
              <w:dateFormat w:val="dddd, 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gridSpan w:val="4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10A1500" w14:textId="7E1FCD4F" w:rsidR="00BB0761" w:rsidRPr="00B30A76" w:rsidRDefault="002F1D0A" w:rsidP="0014167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t>miércoles, 8 de febrero de 2023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b/>
              <w:bCs/>
              <w:color w:val="000000"/>
              <w:sz w:val="18"/>
              <w:szCs w:val="18"/>
            </w:rPr>
            <w:alias w:val="Escribe la hora de terminación"/>
            <w:tag w:val="Escribe la hora de terminación"/>
            <w:id w:val="1752463113"/>
            <w:placeholder>
              <w:docPart w:val="5F40DD402D93456EBFF3C16A4D385518"/>
            </w:placeholder>
            <w:date w:fullDate="2023-02-16T09:45:00Z">
              <w:dateFormat w:val="h:mm am/pm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870" w:type="dxa"/>
                <w:gridSpan w:val="3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0381605" w14:textId="41D8F2C4" w:rsidR="00BB0761" w:rsidRPr="00B30A76" w:rsidRDefault="002F1D0A" w:rsidP="0014167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</w:pPr>
                <w:r w:rsidRPr="00B30A76"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t>9:45 a. m.</w:t>
                </w:r>
              </w:p>
            </w:tc>
          </w:sdtContent>
        </w:sdt>
      </w:tr>
      <w:tr w:rsidR="002144C1" w:rsidRPr="00B30A76" w14:paraId="448CDDDF" w14:textId="77777777" w:rsidTr="00DF7C90">
        <w:trPr>
          <w:trHeight w:val="567"/>
          <w:jc w:val="center"/>
        </w:trPr>
        <w:tc>
          <w:tcPr>
            <w:tcW w:w="2531" w:type="dxa"/>
            <w:tcBorders>
              <w:top w:val="single" w:sz="4" w:space="0" w:color="4D4D4D"/>
              <w:left w:val="single" w:sz="8" w:space="0" w:color="000000"/>
              <w:bottom w:val="single" w:sz="4" w:space="0" w:color="4D4D4D"/>
              <w:right w:val="single" w:sz="4" w:space="0" w:color="4D4D4D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C3ACD" w14:textId="77777777" w:rsidR="002144C1" w:rsidRPr="00B30A76" w:rsidRDefault="002144C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Orden del día:</w:t>
            </w:r>
          </w:p>
        </w:tc>
        <w:tc>
          <w:tcPr>
            <w:tcW w:w="8106" w:type="dxa"/>
            <w:gridSpan w:val="13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F88C42" w14:textId="77777777" w:rsidR="002144C1" w:rsidRPr="00B30A76" w:rsidRDefault="002144C1" w:rsidP="00A00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tham" w:eastAsia="Tahoma" w:hAnsi="Gotham" w:cs="Tahoma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W w:w="77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04"/>
              <w:gridCol w:w="4283"/>
              <w:gridCol w:w="992"/>
              <w:gridCol w:w="1247"/>
              <w:gridCol w:w="29"/>
            </w:tblGrid>
            <w:tr w:rsidR="000A058F" w:rsidRPr="00B30A76" w14:paraId="6D070073" w14:textId="5DA03C46" w:rsidTr="00384D86">
              <w:trPr>
                <w:trHeight w:val="20"/>
                <w:jc w:val="center"/>
              </w:trPr>
              <w:tc>
                <w:tcPr>
                  <w:tcW w:w="1204" w:type="dxa"/>
                  <w:shd w:val="clear" w:color="auto" w:fill="D0CECE" w:themeFill="background2" w:themeFillShade="E6"/>
                  <w:vAlign w:val="center"/>
                </w:tcPr>
                <w:p w14:paraId="1529AC40" w14:textId="5ED111CE" w:rsidR="000A058F" w:rsidRPr="00AA3E73" w:rsidRDefault="00CF2890" w:rsidP="00CF2890">
                  <w:pPr>
                    <w:jc w:val="center"/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</w:pPr>
                  <w:r w:rsidRPr="00AA3E73"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  <w:t>Hora</w:t>
                  </w:r>
                </w:p>
              </w:tc>
              <w:tc>
                <w:tcPr>
                  <w:tcW w:w="4283" w:type="dxa"/>
                  <w:shd w:val="clear" w:color="auto" w:fill="D0CECE" w:themeFill="background2" w:themeFillShade="E6"/>
                  <w:vAlign w:val="center"/>
                </w:tcPr>
                <w:p w14:paraId="7AC1D8DB" w14:textId="77777777" w:rsidR="000A058F" w:rsidRPr="00AA3E73" w:rsidRDefault="000A058F" w:rsidP="00CF2890">
                  <w:pPr>
                    <w:jc w:val="center"/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</w:pPr>
                  <w:r w:rsidRPr="00AA3E73"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  <w:t>CONCEPTO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D0CECE" w:themeFill="background2" w:themeFillShade="E6"/>
                  <w:vAlign w:val="center"/>
                </w:tcPr>
                <w:p w14:paraId="79A93FF1" w14:textId="70F419BC" w:rsidR="000A058F" w:rsidRPr="00AA3E73" w:rsidRDefault="000A058F" w:rsidP="00CF2890">
                  <w:pPr>
                    <w:jc w:val="center"/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</w:pPr>
                  <w:r w:rsidRPr="00AA3E73">
                    <w:rPr>
                      <w:rFonts w:ascii="Gotham" w:hAnsi="Gotham"/>
                      <w:b/>
                      <w:color w:val="000000" w:themeColor="text1"/>
                      <w:sz w:val="18"/>
                    </w:rPr>
                    <w:t>Minutos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000000"/>
                  </w:tcBorders>
                  <w:shd w:val="clear" w:color="auto" w:fill="D0CECE" w:themeFill="background2" w:themeFillShade="E6"/>
                </w:tcPr>
                <w:p w14:paraId="673525D0" w14:textId="5657FA86" w:rsidR="000A058F" w:rsidRPr="00AA3E73" w:rsidRDefault="000A058F" w:rsidP="00CF2890">
                  <w:pPr>
                    <w:jc w:val="center"/>
                    <w:rPr>
                      <w:rFonts w:ascii="Gotham" w:hAnsi="Gotham"/>
                      <w:b/>
                      <w:color w:val="000000" w:themeColor="text1"/>
                      <w:sz w:val="16"/>
                      <w:szCs w:val="16"/>
                    </w:rPr>
                  </w:pPr>
                  <w:r w:rsidRPr="00AA3E73">
                    <w:rPr>
                      <w:rFonts w:ascii="Gotham" w:hAnsi="Gotham"/>
                      <w:b/>
                      <w:color w:val="000000" w:themeColor="text1"/>
                      <w:sz w:val="16"/>
                      <w:szCs w:val="16"/>
                    </w:rPr>
                    <w:t>Responsable</w:t>
                  </w:r>
                </w:p>
              </w:tc>
            </w:tr>
            <w:tr w:rsidR="000A058F" w:rsidRPr="00B30A76" w14:paraId="5C08EFE1" w14:textId="7CF89B56" w:rsidTr="00384D86">
              <w:trPr>
                <w:gridAfter w:val="1"/>
                <w:wAfter w:w="29" w:type="dxa"/>
                <w:trHeight w:val="20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-1150294677"/>
                  <w:lock w:val="sdtLocked"/>
                  <w:placeholder>
                    <w:docPart w:val="6BD9EA5BC71048E58FDFC7720A5F80E0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40A93E61" w14:textId="55113561" w:rsidR="000A058F" w:rsidRPr="00B30A76" w:rsidRDefault="000A058F" w:rsidP="0014167E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784000507"/>
                    <w:lock w:val="sdtLocked"/>
                    <w:placeholder>
                      <w:docPart w:val="6071B60306F242D5BEC496ABB3E73CBE"/>
                    </w:placeholder>
                    <w:showingPlcHdr/>
                    <w:text/>
                  </w:sdtPr>
                  <w:sdtEndPr/>
                  <w:sdtContent>
                    <w:p w14:paraId="37CAD9CB" w14:textId="5814A425" w:rsidR="000A058F" w:rsidRPr="00B30A76" w:rsidRDefault="000A058F" w:rsidP="00E05DE2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645500234"/>
                    <w:lock w:val="sd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7C121051" w14:textId="1546CB5D" w:rsidR="00AE1EEA" w:rsidRPr="00B30A76" w:rsidRDefault="00CF2890" w:rsidP="00AE1EEA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2021190735"/>
                    <w:lock w:val="sd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686C3F54" w14:textId="49AC4502" w:rsidR="000A058F" w:rsidRPr="00B30A76" w:rsidRDefault="00195386" w:rsidP="00195386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195386" w:rsidRPr="00B30A76" w14:paraId="722B3BE4" w14:textId="1BC67AEB" w:rsidTr="00384D86">
              <w:trPr>
                <w:gridAfter w:val="1"/>
                <w:wAfter w:w="29" w:type="dxa"/>
                <w:trHeight w:val="298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-86541136"/>
                  <w:placeholder>
                    <w:docPart w:val="C65B4EFDFE214E9E9F1C34043F24A9C1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</w:tcPr>
                    <w:p w14:paraId="5DE77FB3" w14:textId="652D00D1" w:rsidR="00195386" w:rsidRPr="00B30A76" w:rsidRDefault="00CF2890" w:rsidP="00195386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-628159832"/>
                    <w:placeholder>
                      <w:docPart w:val="1CE5D7E7B48E4E41A20E22EC0D1BAF42"/>
                    </w:placeholder>
                    <w:showingPlcHdr/>
                    <w:text/>
                  </w:sdtPr>
                  <w:sdtEndPr/>
                  <w:sdtContent>
                    <w:p w14:paraId="151AE4A0" w14:textId="43C0D3E4" w:rsidR="00195386" w:rsidRPr="00B30A76" w:rsidRDefault="00195386" w:rsidP="00195386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70030851"/>
                    <w:placeholder>
                      <w:docPart w:val="EC634EA669204D72A3790E7270CDB7A4"/>
                    </w:placeholder>
                    <w:text/>
                  </w:sdtPr>
                  <w:sdtEndPr/>
                  <w:sdtContent>
                    <w:p w14:paraId="43C1857F" w14:textId="62E344DF" w:rsidR="00195386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-385263111"/>
                    <w:placeholder>
                      <w:docPart w:val="CB76258AAF864849B13B268F624E1B45"/>
                    </w:placeholder>
                    <w:text/>
                  </w:sdtPr>
                  <w:sdtEndPr/>
                  <w:sdtContent>
                    <w:p w14:paraId="28665773" w14:textId="2F69D42C" w:rsidR="00195386" w:rsidRPr="00B30A76" w:rsidRDefault="00195386" w:rsidP="00195386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>Nombre</w:t>
                      </w:r>
                    </w:p>
                  </w:sdtContent>
                </w:sdt>
              </w:tc>
            </w:tr>
            <w:tr w:rsidR="00CF2890" w:rsidRPr="00B30A76" w14:paraId="0668E97A" w14:textId="79359497" w:rsidTr="00384D86">
              <w:trPr>
                <w:gridAfter w:val="1"/>
                <w:wAfter w:w="29" w:type="dxa"/>
                <w:trHeight w:val="20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1818681636"/>
                  <w:placeholder>
                    <w:docPart w:val="633DF5EDD81841D79AC48FD2C1400095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7FA58319" w14:textId="4AB51239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2105527057"/>
                    <w:placeholder>
                      <w:docPart w:val="D4B339D234124972ABF474C3B7862862"/>
                    </w:placeholder>
                    <w:showingPlcHdr/>
                    <w:text/>
                  </w:sdtPr>
                  <w:sdtEndPr/>
                  <w:sdtContent>
                    <w:p w14:paraId="0BA35E3B" w14:textId="75A058C3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973493328"/>
                    <w:placeholder>
                      <w:docPart w:val="B9738A7CF65343ECA24872F4691FA86A"/>
                    </w:placeholder>
                    <w:text/>
                  </w:sdtPr>
                  <w:sdtEndPr/>
                  <w:sdtContent>
                    <w:p w14:paraId="1562B290" w14:textId="2342C4AB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-1553307455"/>
                    <w:placeholder>
                      <w:docPart w:val="470BF611E4974008BBCB5750EB1E41D2"/>
                    </w:placeholder>
                    <w:text/>
                  </w:sdtPr>
                  <w:sdtEndPr/>
                  <w:sdtContent>
                    <w:p w14:paraId="17925F71" w14:textId="429C9139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43CCAFA8" w14:textId="65642BD2" w:rsidTr="00384D86">
              <w:trPr>
                <w:gridAfter w:val="1"/>
                <w:wAfter w:w="29" w:type="dxa"/>
                <w:trHeight w:val="20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105620665"/>
                  <w:placeholder>
                    <w:docPart w:val="09E1CD9BD6904296AAFE838078F16CAF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01D1926A" w14:textId="5349508D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1333800638"/>
                    <w:placeholder>
                      <w:docPart w:val="87ED87D3625E45A69578FEAA885EA111"/>
                    </w:placeholder>
                    <w:showingPlcHdr/>
                    <w:text/>
                  </w:sdtPr>
                  <w:sdtEndPr/>
                  <w:sdtContent>
                    <w:p w14:paraId="5FEA9C9C" w14:textId="37EFF925" w:rsidR="00CF2890" w:rsidRPr="00B30A76" w:rsidRDefault="00CF2890" w:rsidP="00CF2890">
                      <w:pPr>
                        <w:jc w:val="both"/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931959992"/>
                    <w:placeholder>
                      <w:docPart w:val="087DE39987084BC9896727095E9DFF52"/>
                    </w:placeholder>
                    <w:text/>
                  </w:sdtPr>
                  <w:sdtEndPr/>
                  <w:sdtContent>
                    <w:p w14:paraId="4686FE0A" w14:textId="53E3D358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507098103"/>
                    <w:placeholder>
                      <w:docPart w:val="78CBCCF179AD4509BBECB3935879A88D"/>
                    </w:placeholder>
                    <w:text/>
                  </w:sdtPr>
                  <w:sdtEndPr/>
                  <w:sdtContent>
                    <w:p w14:paraId="4EF1F2DA" w14:textId="0E17D03E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69E1E72F" w14:textId="32FE6DB0" w:rsidTr="00384D86">
              <w:trPr>
                <w:gridAfter w:val="1"/>
                <w:wAfter w:w="29" w:type="dxa"/>
                <w:trHeight w:val="20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1022280773"/>
                  <w:placeholder>
                    <w:docPart w:val="F49D2126A2D24CFF888B395C89969CB6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1E7B9AB2" w14:textId="7EEEF6F4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-1282951674"/>
                    <w:placeholder>
                      <w:docPart w:val="8DA6A49A4F80470C90B93063BD14BB53"/>
                    </w:placeholder>
                    <w:showingPlcHdr/>
                    <w:text/>
                  </w:sdtPr>
                  <w:sdtEndPr/>
                  <w:sdtContent>
                    <w:p w14:paraId="06EA7044" w14:textId="400E02C2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499808187"/>
                    <w:placeholder>
                      <w:docPart w:val="8984B6E1264F4E06BC2774A39BC289FC"/>
                    </w:placeholder>
                    <w:text/>
                  </w:sdtPr>
                  <w:sdtEndPr/>
                  <w:sdtContent>
                    <w:p w14:paraId="6AE18CC2" w14:textId="5F709290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292649402"/>
                    <w:placeholder>
                      <w:docPart w:val="146D410B3097458E9C0C1B6EEC63C5D5"/>
                    </w:placeholder>
                    <w:text/>
                  </w:sdtPr>
                  <w:sdtEndPr/>
                  <w:sdtContent>
                    <w:p w14:paraId="65C2C044" w14:textId="12C0EB84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62085C0E" w14:textId="7B56EDE8" w:rsidTr="00384D86">
              <w:trPr>
                <w:gridAfter w:val="1"/>
                <w:wAfter w:w="29" w:type="dxa"/>
                <w:trHeight w:val="146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-421954160"/>
                  <w:placeholder>
                    <w:docPart w:val="A240C3467DBC49FB8FD635AE9AF9916C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1A6EE7E5" w14:textId="35E80D40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58603801"/>
                    <w:placeholder>
                      <w:docPart w:val="1A8E0FE6242144588E8F3C738651FA7A"/>
                    </w:placeholder>
                    <w:showingPlcHdr/>
                    <w:text/>
                  </w:sdtPr>
                  <w:sdtEndPr/>
                  <w:sdtContent>
                    <w:p w14:paraId="2BC2EC4C" w14:textId="0B0CC47E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760514933"/>
                    <w:placeholder>
                      <w:docPart w:val="47CC601999734CF7A5AABE9992EFB928"/>
                    </w:placeholder>
                    <w:text/>
                  </w:sdtPr>
                  <w:sdtEndPr/>
                  <w:sdtContent>
                    <w:p w14:paraId="6FEFEA9C" w14:textId="6303B755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-1973825444"/>
                    <w:placeholder>
                      <w:docPart w:val="D96A4D38ADC64219B6A35B115811C0D9"/>
                    </w:placeholder>
                    <w:text/>
                  </w:sdtPr>
                  <w:sdtEndPr/>
                  <w:sdtContent>
                    <w:p w14:paraId="50F1CB20" w14:textId="762C0B78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79CE58CF" w14:textId="670A6F8D" w:rsidTr="00384D86">
              <w:trPr>
                <w:gridAfter w:val="1"/>
                <w:wAfter w:w="29" w:type="dxa"/>
                <w:trHeight w:val="197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1014657642"/>
                  <w:placeholder>
                    <w:docPart w:val="2545E3495EBC473C947FD76585AB7737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75C068D0" w14:textId="4C420006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1826011605"/>
                    <w:placeholder>
                      <w:docPart w:val="26892D95FAF444E298668879E4A235DF"/>
                    </w:placeholder>
                    <w:showingPlcHdr/>
                    <w:text/>
                  </w:sdtPr>
                  <w:sdtEndPr/>
                  <w:sdtContent>
                    <w:p w14:paraId="7181EAB2" w14:textId="4F09C026" w:rsidR="00CF2890" w:rsidRPr="00B30A76" w:rsidRDefault="00CF2890" w:rsidP="00CF2890">
                      <w:pPr>
                        <w:jc w:val="both"/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505561002"/>
                    <w:placeholder>
                      <w:docPart w:val="F6671D3CC8C0420B8222B8A7F0FC0DEC"/>
                    </w:placeholder>
                    <w:text/>
                  </w:sdtPr>
                  <w:sdtEndPr/>
                  <w:sdtContent>
                    <w:p w14:paraId="2015A7AD" w14:textId="5F36F45A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906950686"/>
                    <w:placeholder>
                      <w:docPart w:val="F6C5D770572B4800BEBF5501608E5C2E"/>
                    </w:placeholder>
                    <w:text/>
                  </w:sdtPr>
                  <w:sdtEndPr/>
                  <w:sdtContent>
                    <w:p w14:paraId="166667C4" w14:textId="75310F7C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73955487" w14:textId="71A7811F" w:rsidTr="00384D86">
              <w:trPr>
                <w:gridAfter w:val="1"/>
                <w:wAfter w:w="29" w:type="dxa"/>
                <w:trHeight w:val="197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968396377"/>
                  <w:placeholder>
                    <w:docPart w:val="E79AC0A8DFA74B1FA7FF5E4A44FE25B7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7C31E98B" w14:textId="1D69D647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1447804742"/>
                    <w:placeholder>
                      <w:docPart w:val="3218E7A39D2145CCBA23BB45D7E18CA5"/>
                    </w:placeholder>
                    <w:showingPlcHdr/>
                    <w:text/>
                  </w:sdtPr>
                  <w:sdtEndPr/>
                  <w:sdtContent>
                    <w:p w14:paraId="21D96C83" w14:textId="6925B0E4" w:rsidR="00CF2890" w:rsidRPr="00B30A76" w:rsidRDefault="00CF2890" w:rsidP="00CF2890">
                      <w:pPr>
                        <w:jc w:val="both"/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779869223"/>
                    <w:placeholder>
                      <w:docPart w:val="1E4564FDE0B04DAEA50D7EDA96111DA4"/>
                    </w:placeholder>
                    <w:text/>
                  </w:sdtPr>
                  <w:sdtEndPr/>
                  <w:sdtContent>
                    <w:p w14:paraId="2D24B089" w14:textId="3DBB868A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371500069"/>
                    <w:placeholder>
                      <w:docPart w:val="93994EA1784749CCA227ED3CB1BA921E"/>
                    </w:placeholder>
                    <w:text/>
                  </w:sdtPr>
                  <w:sdtEndPr/>
                  <w:sdtContent>
                    <w:p w14:paraId="421187EF" w14:textId="60C4B3C2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7B1A4375" w14:textId="3598B776" w:rsidTr="00384D86">
              <w:trPr>
                <w:gridAfter w:val="1"/>
                <w:wAfter w:w="29" w:type="dxa"/>
                <w:trHeight w:val="197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-485082527"/>
                  <w:placeholder>
                    <w:docPart w:val="A3D0370DCB50420F9D4B77EAC7D4CF01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3C3B5E4B" w14:textId="765837D5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-2132929726"/>
                    <w:placeholder>
                      <w:docPart w:val="FD34AB2B936E4DFDBB11BE4A3A9D517C"/>
                    </w:placeholder>
                    <w:showingPlcHdr/>
                    <w:text/>
                  </w:sdtPr>
                  <w:sdtEndPr/>
                  <w:sdtContent>
                    <w:p w14:paraId="4C9D40FB" w14:textId="44FEEB04" w:rsidR="00CF2890" w:rsidRPr="00B30A76" w:rsidRDefault="00CF2890" w:rsidP="00CF2890">
                      <w:pPr>
                        <w:jc w:val="both"/>
                        <w:rPr>
                          <w:rFonts w:ascii="Gotham" w:eastAsia="Tahoma" w:hAnsi="Gotham" w:cs="Tahoma"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1447534560"/>
                    <w:placeholder>
                      <w:docPart w:val="D39059E08FB84D6AA79C502D2B05CDB7"/>
                    </w:placeholder>
                    <w:text/>
                  </w:sdtPr>
                  <w:sdtEndPr/>
                  <w:sdtContent>
                    <w:p w14:paraId="47D2BFF0" w14:textId="0AC64116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-282810048"/>
                    <w:placeholder>
                      <w:docPart w:val="68A69B549F6647FB869D107F1A32F3E9"/>
                    </w:placeholder>
                    <w:text/>
                  </w:sdtPr>
                  <w:sdtEndPr/>
                  <w:sdtContent>
                    <w:p w14:paraId="3EC30954" w14:textId="4713E1A8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CF2890" w:rsidRPr="00B30A76" w14:paraId="4AFCC1FE" w14:textId="77777777" w:rsidTr="00384D86">
              <w:trPr>
                <w:gridAfter w:val="1"/>
                <w:wAfter w:w="29" w:type="dxa"/>
                <w:trHeight w:val="197"/>
                <w:jc w:val="center"/>
              </w:trPr>
              <w:sdt>
                <w:sdtPr>
                  <w:rPr>
                    <w:rFonts w:ascii="Gotham" w:eastAsia="Tahoma" w:hAnsi="Gotham" w:cs="Tahoma"/>
                    <w:b/>
                    <w:bCs/>
                    <w:color w:val="000000"/>
                    <w:sz w:val="18"/>
                    <w:szCs w:val="18"/>
                  </w:rPr>
                  <w:alias w:val="Escribe la Hora"/>
                  <w:tag w:val="Escribe la Hora"/>
                  <w:id w:val="-802381743"/>
                  <w:placeholder>
                    <w:docPart w:val="47A0ECC29EB043CCA8CC365C6B0D56A2"/>
                  </w:placeholder>
                  <w:date w:fullDate="2023-02-16T09:45:00Z">
                    <w:dateFormat w:val="h:mm am/pm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04" w:type="dxa"/>
                      <w:vAlign w:val="center"/>
                    </w:tcPr>
                    <w:p w14:paraId="3C3BDF1A" w14:textId="598E5136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:45 a. m.</w:t>
                      </w:r>
                    </w:p>
                  </w:tc>
                </w:sdtContent>
              </w:sdt>
              <w:tc>
                <w:tcPr>
                  <w:tcW w:w="4283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Escriba la actividad clara y precisa"/>
                    <w:tag w:val="Escriba la actividad clara y precisa"/>
                    <w:id w:val="-2028018109"/>
                    <w:placeholder>
                      <w:docPart w:val="8A1DE7817E7442559026C6150E4F6737"/>
                    </w:placeholder>
                    <w:showingPlcHdr/>
                    <w:text/>
                  </w:sdtPr>
                  <w:sdtEndPr/>
                  <w:sdtContent>
                    <w:p w14:paraId="5FEAABBB" w14:textId="5EC156B0" w:rsidR="00CF2890" w:rsidRPr="00B30A76" w:rsidRDefault="00CF2890" w:rsidP="00CF2890">
                      <w:pPr>
                        <w:jc w:val="both"/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992" w:type="dxa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965743839"/>
                    <w:placeholder>
                      <w:docPart w:val="E68C82658C824004A8F5B47132DEBFBF"/>
                    </w:placeholder>
                    <w:text/>
                  </w:sdtPr>
                  <w:sdtEndPr/>
                  <w:sdtContent>
                    <w:p w14:paraId="48CB031E" w14:textId="5C0C48D5" w:rsidR="00CF2890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</w:t>
                      </w:r>
                    </w:p>
                  </w:sdtContent>
                </w:sdt>
              </w:tc>
              <w:tc>
                <w:tcPr>
                  <w:tcW w:w="1247" w:type="dxa"/>
                </w:tcPr>
                <w:sdt>
                  <w:sdt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  <w:alias w:val="Nombre"/>
                    <w:tag w:val="Nombre"/>
                    <w:id w:val="168451530"/>
                    <w:placeholder>
                      <w:docPart w:val="54BAE30238A74C858F8F3DF38AD5FC66"/>
                    </w:placeholder>
                    <w:text/>
                  </w:sdtPr>
                  <w:sdtEndPr/>
                  <w:sdtContent>
                    <w:p w14:paraId="2F437C1A" w14:textId="56F03F40" w:rsidR="00CF2890" w:rsidRPr="00B30A76" w:rsidRDefault="00CF2890" w:rsidP="00CF2890">
                      <w:pPr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Cs/>
                          <w:sz w:val="18"/>
                          <w:szCs w:val="18"/>
                        </w:rPr>
                        <w:t xml:space="preserve">Nombre </w:t>
                      </w:r>
                    </w:p>
                  </w:sdtContent>
                </w:sdt>
              </w:tc>
            </w:tr>
            <w:tr w:rsidR="00195386" w:rsidRPr="00B30A76" w14:paraId="2358EC57" w14:textId="5B499EBA" w:rsidTr="00AA3E73">
              <w:trPr>
                <w:gridAfter w:val="1"/>
                <w:wAfter w:w="29" w:type="dxa"/>
                <w:trHeight w:val="70"/>
                <w:jc w:val="center"/>
              </w:trPr>
              <w:tc>
                <w:tcPr>
                  <w:tcW w:w="1204" w:type="dxa"/>
                  <w:shd w:val="clear" w:color="auto" w:fill="D0CECE" w:themeFill="background2" w:themeFillShade="E6"/>
                  <w:vAlign w:val="center"/>
                </w:tcPr>
                <w:p w14:paraId="42D8BA4D" w14:textId="6CE4BCB3" w:rsidR="00195386" w:rsidRPr="00AA3E73" w:rsidRDefault="00195386" w:rsidP="00195386">
                  <w:pPr>
                    <w:jc w:val="center"/>
                    <w:rPr>
                      <w:rFonts w:ascii="Gotham" w:eastAsia="Tahoma" w:hAnsi="Gotham" w:cs="Tahoma"/>
                      <w:color w:val="E7E6E6" w:themeColor="background2"/>
                      <w:sz w:val="18"/>
                      <w:szCs w:val="18"/>
                    </w:rPr>
                  </w:pPr>
                </w:p>
              </w:tc>
              <w:tc>
                <w:tcPr>
                  <w:tcW w:w="4283" w:type="dxa"/>
                  <w:vAlign w:val="center"/>
                </w:tcPr>
                <w:p w14:paraId="0F6FEE2C" w14:textId="69326B03" w:rsidR="00195386" w:rsidRPr="00B30A76" w:rsidRDefault="00195386" w:rsidP="00195386">
                  <w:pPr>
                    <w:jc w:val="right"/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</w:pPr>
                  <w:r w:rsidRPr="00B30A76"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t>Duración del evento en minutos.</w:t>
                  </w:r>
                </w:p>
              </w:tc>
              <w:tc>
                <w:tcPr>
                  <w:tcW w:w="992" w:type="dxa"/>
                  <w:vAlign w:val="center"/>
                </w:tcPr>
                <w:sdt>
                  <w:sdtPr>
                    <w:rPr>
                      <w:rFonts w:ascii="Gotham" w:eastAsia="Tahoma" w:hAnsi="Gotham" w:cs="Tahoma"/>
                      <w:b/>
                      <w:sz w:val="18"/>
                      <w:szCs w:val="18"/>
                    </w:rPr>
                    <w:alias w:val="Número de minutos"/>
                    <w:tag w:val="Número de minutos"/>
                    <w:id w:val="-341401155"/>
                    <w:placeholder>
                      <w:docPart w:val="9CC28691302F4A82B2C5F4563E2E7E2A"/>
                    </w:placeholder>
                    <w:text/>
                  </w:sdtPr>
                  <w:sdtEndPr/>
                  <w:sdtContent>
                    <w:p w14:paraId="5410CB6D" w14:textId="6813D2B0" w:rsidR="00195386" w:rsidRPr="00B30A76" w:rsidRDefault="00CF2890" w:rsidP="00CF2890">
                      <w:pPr>
                        <w:jc w:val="center"/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</w:pPr>
                      <w:r w:rsidRPr="00B30A76">
                        <w:rPr>
                          <w:rFonts w:ascii="Gotham" w:eastAsia="Tahoma" w:hAnsi="Gotham" w:cs="Tahoma"/>
                          <w:b/>
                          <w:sz w:val="18"/>
                          <w:szCs w:val="18"/>
                        </w:rPr>
                        <w:t>__</w:t>
                      </w:r>
                    </w:p>
                  </w:sdtContent>
                </w:sdt>
              </w:tc>
              <w:tc>
                <w:tcPr>
                  <w:tcW w:w="1247" w:type="dxa"/>
                  <w:shd w:val="clear" w:color="auto" w:fill="D0CECE" w:themeFill="background2" w:themeFillShade="E6"/>
                </w:tcPr>
                <w:p w14:paraId="325B1CCA" w14:textId="19418CA6" w:rsidR="00195386" w:rsidRPr="00B30A76" w:rsidRDefault="00195386" w:rsidP="00195386">
                  <w:pPr>
                    <w:rPr>
                      <w:rFonts w:ascii="Gotham" w:eastAsia="Tahoma" w:hAnsi="Gotham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56F93FB" w14:textId="4EEE5C44" w:rsidR="00A00BCB" w:rsidRPr="00B30A76" w:rsidRDefault="00C72848" w:rsidP="00A0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right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                                 </w:t>
            </w: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El tiempo podría variar</w:t>
            </w: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.</w:t>
            </w:r>
            <w:r w:rsidR="00A00BCB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AE1EEA" w:rsidRPr="00B30A76" w14:paraId="0B2B2CBC" w14:textId="77777777" w:rsidTr="00DF7C90">
        <w:trPr>
          <w:trHeight w:val="567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679CF" w14:textId="3618EE13" w:rsidR="00AE1EEA" w:rsidRPr="00B30A76" w:rsidRDefault="00AE1EE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Coordinadora(o) del Evento Cargo y Teléfono</w:t>
            </w:r>
          </w:p>
        </w:tc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Escribe el nombre completo"/>
            <w:tag w:val="Escribe el nombre completo"/>
            <w:id w:val="-1668171628"/>
            <w:lock w:val="sdtLocked"/>
            <w:placeholder>
              <w:docPart w:val="EFD9EB8DA1D34D819DB1E5A7F552680F"/>
            </w:placeholder>
            <w:showingPlcHdr/>
            <w:text/>
          </w:sdtPr>
          <w:sdtEndPr/>
          <w:sdtContent>
            <w:tc>
              <w:tcPr>
                <w:tcW w:w="553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1F09F8E3" w14:textId="3966EC39" w:rsidR="00AE1EEA" w:rsidRPr="00B30A76" w:rsidRDefault="00AE1EEA" w:rsidP="00EA368F">
                <w:pPr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DA4" w14:textId="004F953A" w:rsidR="00DF7C90" w:rsidRPr="00B30A76" w:rsidRDefault="00DB4765" w:rsidP="00DF7C90">
            <w:pPr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Teléfono"/>
                <w:tag w:val="Teléfono"/>
                <w:id w:val="-89489857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F7C90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__</w:t>
                </w:r>
              </w:sdtContent>
            </w:sdt>
            <w:r w:rsidR="00DF7C90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____</w:t>
            </w:r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</w:t>
            </w:r>
          </w:p>
          <w:p w14:paraId="71096ECA" w14:textId="10647461" w:rsidR="00AE1EEA" w:rsidRPr="00B30A76" w:rsidRDefault="00180B0E" w:rsidP="00DF7C90">
            <w:pPr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A162" w14:textId="23545AAA" w:rsidR="00AE1EEA" w:rsidRPr="00B30A76" w:rsidRDefault="00DB4765" w:rsidP="00EA368F">
            <w:pPr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xtensión"/>
                <w:tag w:val="Extensión"/>
                <w:id w:val="-2072187456"/>
                <w:lock w:val="sdtLocked"/>
                <w:placeholder>
                  <w:docPart w:val="54024D46070146219024A90C35A00CFD"/>
                </w:placeholder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 xml:space="preserve"> </w:t>
                </w:r>
                <w:r w:rsidR="00DF7C90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______</w:t>
                </w:r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 xml:space="preserve"> </w:t>
                </w:r>
                <w:r w:rsidR="00180B0E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 xml:space="preserve"> </w:t>
                </w:r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 xml:space="preserve">   </w:t>
                </w:r>
              </w:sdtContent>
            </w:sdt>
            <w:r w:rsidR="00180B0E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Ext.</w:t>
            </w:r>
          </w:p>
        </w:tc>
      </w:tr>
      <w:tr w:rsidR="00467831" w:rsidRPr="00B30A76" w14:paraId="056D5DAE" w14:textId="77777777" w:rsidTr="00DF7C90">
        <w:trPr>
          <w:trHeight w:val="567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ED349" w14:textId="559992DB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Moderadora (o)</w:t>
            </w:r>
          </w:p>
        </w:tc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Escriba el nombre del moderador o conductor del evento"/>
            <w:tag w:val="Nombre"/>
            <w:id w:val="-12153064"/>
            <w:lock w:val="sdtLocked"/>
            <w:placeholder>
              <w:docPart w:val="01C0393CED284FDBB2A2EBE08206136A"/>
            </w:placeholder>
            <w:showingPlcHdr/>
            <w:text/>
          </w:sdtPr>
          <w:sdtEndPr/>
          <w:sdtContent>
            <w:tc>
              <w:tcPr>
                <w:tcW w:w="8106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17DC9C85" w14:textId="7658D13E" w:rsidR="00467831" w:rsidRPr="00B30A76" w:rsidRDefault="00467831" w:rsidP="00467831">
                <w:pPr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</w:tr>
      <w:tr w:rsidR="00467831" w:rsidRPr="00B30A76" w14:paraId="38108F34" w14:textId="77777777" w:rsidTr="00AA3E73">
        <w:trPr>
          <w:trHeight w:val="970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FCCCA" w14:textId="77777777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Presídium</w:t>
            </w:r>
          </w:p>
        </w:tc>
        <w:tc>
          <w:tcPr>
            <w:tcW w:w="8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1147"/>
              <w:gridCol w:w="1147"/>
              <w:gridCol w:w="1147"/>
              <w:gridCol w:w="1147"/>
              <w:gridCol w:w="1147"/>
              <w:gridCol w:w="1148"/>
            </w:tblGrid>
            <w:tr w:rsidR="00467831" w:rsidRPr="00B30A76" w14:paraId="75216A5F" w14:textId="77777777" w:rsidTr="005B4348"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590278221"/>
                  <w:lock w:val="sdtLocked"/>
                  <w:placeholder>
                    <w:docPart w:val="C655C60AAA004C1C857E35F8AA6CA24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0AB7D350" w14:textId="3A0B603E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1826858323"/>
                  <w:lock w:val="sdtLocked"/>
                  <w:placeholder>
                    <w:docPart w:val="D2BC5348E66B4E8293B3816B63F24C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49325285" w14:textId="6A69255D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429937936"/>
                  <w:lock w:val="sdtLocked"/>
                  <w:placeholder>
                    <w:docPart w:val="89F66DF3789E44D6AD15B8D57C5EC4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2A948379" w14:textId="4C5AE526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-1643494083"/>
                  <w:lock w:val="sdtLocked"/>
                  <w:placeholder>
                    <w:docPart w:val="380901882210420C87F24512671921F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1E84738E" w14:textId="4A039882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462707819"/>
                  <w:lock w:val="sdtLocked"/>
                  <w:placeholder>
                    <w:docPart w:val="5415D54712DB4206BC8C0ED8241995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5A51C3B5" w14:textId="685E8EA8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-1796215017"/>
                  <w:lock w:val="sdtLocked"/>
                  <w:placeholder>
                    <w:docPart w:val="35280FA46DFF4FBE838CDCC875C552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7" w:type="dxa"/>
                    </w:tcPr>
                    <w:p w14:paraId="0DCDEEA4" w14:textId="578CD1A0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  <w:alias w:val="Escriba el nombre del ocupante de este lugar"/>
                  <w:tag w:val="Nombre"/>
                  <w:id w:val="1555813474"/>
                  <w:placeholder>
                    <w:docPart w:val="099ED3728DC44A6A962E512A18D4474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48" w:type="dxa"/>
                    </w:tcPr>
                    <w:p w14:paraId="3048D508" w14:textId="12D166FD" w:rsidR="00467831" w:rsidRPr="00B30A76" w:rsidRDefault="00467831" w:rsidP="00467831">
                      <w:pPr>
                        <w:jc w:val="both"/>
                        <w:rPr>
                          <w:rFonts w:ascii="Gotham" w:eastAsia="Tahoma" w:hAnsi="Gotham" w:cs="Tahoma"/>
                          <w:color w:val="000000"/>
                          <w:sz w:val="16"/>
                          <w:szCs w:val="18"/>
                        </w:rPr>
                      </w:pPr>
                      <w:r w:rsidRPr="00B30A76">
                        <w:rPr>
                          <w:rStyle w:val="Textodelmarcadordeposicin"/>
                          <w:rFonts w:ascii="Gotham" w:hAnsi="Gotham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00402679" w14:textId="48D8B498" w:rsidR="00467831" w:rsidRPr="00B30A76" w:rsidRDefault="00467831" w:rsidP="00467831">
            <w:pPr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</w:p>
        </w:tc>
      </w:tr>
      <w:tr w:rsidR="0014167E" w:rsidRPr="00B30A76" w14:paraId="5E577544" w14:textId="77777777" w:rsidTr="00DF7C90">
        <w:trPr>
          <w:trHeight w:val="375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28DEA" w14:textId="7AA102C8" w:rsidR="0014167E" w:rsidRPr="00B30A76" w:rsidRDefault="0014167E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Perfil de asistentes</w:t>
            </w:r>
          </w:p>
        </w:tc>
        <w:sdt>
          <w:sdtPr>
            <w:rPr>
              <w:rFonts w:ascii="Gotham" w:eastAsia="Tahoma" w:hAnsi="Gotham" w:cs="Tahoma"/>
              <w:b/>
              <w:color w:val="000000"/>
              <w:sz w:val="18"/>
              <w:szCs w:val="18"/>
            </w:rPr>
            <w:alias w:val="Elije el tipo de asistentes"/>
            <w:tag w:val="Asistentes"/>
            <w:id w:val="97455723"/>
            <w:lock w:val="sdtLocked"/>
            <w:placeholder>
              <w:docPart w:val="286161DDACD14804B569FBC79806C11F"/>
            </w:placeholder>
            <w:showingPlcHdr/>
            <w:dropDownList>
              <w:listItem w:value="Elija un elemento."/>
              <w:listItem w:displayText="Prospectos" w:value="Prospectos"/>
              <w:listItem w:displayText="Aprendientes" w:value="Aprendientes"/>
              <w:listItem w:displayText="Personal Adminsitrativo" w:value="Personal Adminsitrativo"/>
              <w:listItem w:displayText="Personal docente" w:value="Personal docente"/>
              <w:listItem w:displayText="Público en general" w:value="Público en general"/>
              <w:listItem w:displayText="Otros" w:value="Otros"/>
            </w:dropDownList>
          </w:sdtPr>
          <w:sdtEndPr/>
          <w:sdtContent>
            <w:tc>
              <w:tcPr>
                <w:tcW w:w="20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36070A1A" w14:textId="3C5CDFD8" w:rsidR="0014167E" w:rsidRPr="00B30A76" w:rsidRDefault="0014167E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Gotham" w:eastAsia="Tahoma" w:hAnsi="Gotham" w:cs="Tahoma"/>
                    <w:b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b/>
              <w:color w:val="000000"/>
              <w:sz w:val="18"/>
              <w:szCs w:val="18"/>
            </w:rPr>
            <w:alias w:val="Elije el tipo de asistentes"/>
            <w:tag w:val="Asistentes"/>
            <w:id w:val="292648513"/>
            <w:lock w:val="sdtLocked"/>
            <w:placeholder>
              <w:docPart w:val="C57569BBD2F7494F8549537BDEA098A0"/>
            </w:placeholder>
            <w:showingPlcHdr/>
            <w:dropDownList>
              <w:listItem w:value="Elija un elemento."/>
              <w:listItem w:displayText="Prospectos" w:value="Prospectos"/>
              <w:listItem w:displayText="Aprendientes" w:value="Aprendientes"/>
              <w:listItem w:displayText="Personal Adminsitrativo" w:value="Personal Adminsitrativo"/>
              <w:listItem w:displayText="Personal docente" w:value="Personal docente"/>
              <w:listItem w:displayText="Público en general" w:value="Público en general"/>
              <w:listItem w:displayText="Otros" w:value="Otros"/>
            </w:dropDownList>
          </w:sdtPr>
          <w:sdtEndPr/>
          <w:sdtContent>
            <w:tc>
              <w:tcPr>
                <w:tcW w:w="202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1B5C0A" w14:textId="77DD1D08" w:rsidR="0014167E" w:rsidRPr="00B30A76" w:rsidRDefault="0014167E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Gotham" w:eastAsia="Tahoma" w:hAnsi="Gotham" w:cs="Tahoma"/>
                    <w:b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b/>
              <w:color w:val="000000"/>
              <w:sz w:val="18"/>
              <w:szCs w:val="18"/>
            </w:rPr>
            <w:alias w:val="Elije el tipo de asistentes"/>
            <w:tag w:val="Asistentes"/>
            <w:id w:val="326945128"/>
            <w:lock w:val="sdtLocked"/>
            <w:placeholder>
              <w:docPart w:val="30734C86819D4F46ACAAA0E9849FD984"/>
            </w:placeholder>
            <w:showingPlcHdr/>
            <w:dropDownList>
              <w:listItem w:value="Elija un elemento."/>
              <w:listItem w:displayText="Prospectos" w:value="Prospectos"/>
              <w:listItem w:displayText="Aprendientes" w:value="Aprendientes"/>
              <w:listItem w:displayText="Personal Adminsitrativo" w:value="Personal Adminsitrativo"/>
              <w:listItem w:displayText="Personal docente" w:value="Personal docente"/>
              <w:listItem w:displayText="Público en general" w:value="Público en general"/>
              <w:listItem w:displayText="Otros" w:value="Otros"/>
            </w:dropDownList>
          </w:sdtPr>
          <w:sdtEndPr/>
          <w:sdtContent>
            <w:tc>
              <w:tcPr>
                <w:tcW w:w="20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FA6C83E" w14:textId="7D3523FB" w:rsidR="0014167E" w:rsidRPr="00B30A76" w:rsidRDefault="0014167E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Gotham" w:eastAsia="Tahoma" w:hAnsi="Gotham" w:cs="Tahoma"/>
                    <w:b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b/>
              <w:color w:val="000000"/>
              <w:sz w:val="18"/>
              <w:szCs w:val="18"/>
            </w:rPr>
            <w:alias w:val="Elije el tipo de asistentes"/>
            <w:tag w:val="Asistentes"/>
            <w:id w:val="1751380516"/>
            <w:lock w:val="sdtLocked"/>
            <w:placeholder>
              <w:docPart w:val="99AED1A207944A079F27C3A22E7BECA0"/>
            </w:placeholder>
            <w:showingPlcHdr/>
            <w:dropDownList>
              <w:listItem w:value="Elija un elemento."/>
              <w:listItem w:displayText="Prospectos" w:value="Prospectos"/>
              <w:listItem w:displayText="Aprendientes" w:value="Aprendientes"/>
              <w:listItem w:displayText="Personal Adminsitrativo" w:value="Personal Adminsitrativo"/>
              <w:listItem w:displayText="Personal docente" w:value="Personal docente"/>
              <w:listItem w:displayText="Público en general" w:value="Público en general"/>
              <w:listItem w:displayText="Otros" w:value="Otros"/>
            </w:dropDownList>
          </w:sdtPr>
          <w:sdtEndPr/>
          <w:sdtContent>
            <w:tc>
              <w:tcPr>
                <w:tcW w:w="203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01B31EE" w14:textId="63BB6720" w:rsidR="0014167E" w:rsidRPr="00B30A76" w:rsidRDefault="0014167E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Gotham" w:eastAsia="Tahoma" w:hAnsi="Gotham" w:cs="Tahoma"/>
                    <w:b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tc>
          </w:sdtContent>
        </w:sdt>
      </w:tr>
      <w:tr w:rsidR="00467831" w:rsidRPr="00B30A76" w14:paraId="7CB815CF" w14:textId="77777777" w:rsidTr="00DF7C90">
        <w:trPr>
          <w:trHeight w:val="387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3CAE2" w14:textId="77777777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 xml:space="preserve">Código de vestim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sdt>
            <w:sdtPr>
              <w:rPr>
                <w:rFonts w:ascii="Gotham" w:eastAsia="Tahoma" w:hAnsi="Gotham" w:cs="Tahoma"/>
                <w:color w:val="000000"/>
                <w:sz w:val="18"/>
                <w:szCs w:val="18"/>
              </w:rPr>
              <w:alias w:val="Selecciona la opción "/>
              <w:tag w:val="Selecciona la opción "/>
              <w:id w:val="1694967819"/>
              <w:lock w:val="sdtLocked"/>
              <w:placeholder>
                <w:docPart w:val="0765357FD6154297BAAA88FD9A1ED4F5"/>
              </w:placeholder>
              <w:showingPlcHdr/>
              <w:dropDownList>
                <w:listItem w:value="Elija un elemento."/>
                <w:listItem w:displayText="Casual" w:value="Casual"/>
                <w:listItem w:displayText="Institucional Blanca -Negro " w:value="Institucional Blanca -Negro "/>
                <w:listItem w:displayText="Institucional Blnaca-mezclilla" w:value="Institucional Blnaca-mezclilla"/>
                <w:listItem w:displayText="Intitucional Azúl-Kaki" w:value="Intitucional Azúl-Kaki"/>
                <w:listItem w:displayText="Institucional Azúl-Mezclilla " w:value="Institucional Azúl-Mezclilla "/>
                <w:listItem w:displayText="Formal" w:value="Formal"/>
              </w:dropDownList>
            </w:sdtPr>
            <w:sdtEndPr/>
            <w:sdtContent>
              <w:p w14:paraId="66FBD643" w14:textId="6FC7A5DD" w:rsidR="00467831" w:rsidRPr="00B30A76" w:rsidRDefault="00467831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Elija un elemento.</w:t>
                </w:r>
              </w:p>
            </w:sdtContent>
          </w:sdt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A7F2" w14:textId="014F87CA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Especificación adicional</w:t>
            </w:r>
          </w:p>
        </w:tc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Escribe"/>
            <w:tag w:val="Escribe"/>
            <w:id w:val="-60850100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99B0FC0" w14:textId="4C00074E" w:rsidR="00467831" w:rsidRPr="00B30A76" w:rsidRDefault="00DF7C90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</w:tr>
      <w:tr w:rsidR="00467831" w:rsidRPr="00B30A76" w14:paraId="1877A701" w14:textId="25470FD1" w:rsidTr="00DF7C90">
        <w:trPr>
          <w:trHeight w:val="365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0D3BB" w14:textId="77777777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Lectura de reseñ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79BFB" w14:textId="2D0F8710" w:rsidR="00467831" w:rsidRPr="00B30A76" w:rsidRDefault="00DB4765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28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Marca"/>
                <w:tag w:val="Marca"/>
                <w:id w:val="227433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A06C0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Si             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Marca"/>
                <w:tag w:val="Marca"/>
                <w:id w:val="2003000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A06C0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7C14" w14:textId="77777777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28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Secretaria(o) de Minuta</w:t>
            </w:r>
          </w:p>
        </w:tc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Marque"/>
            <w:tag w:val="Marque"/>
            <w:id w:val="19366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86F5AA9" w14:textId="41EBD11A" w:rsidR="00467831" w:rsidRPr="00B30A76" w:rsidRDefault="00DF7C90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8"/>
                    <w:tab w:val="left" w:pos="1416"/>
                    <w:tab w:val="left" w:pos="2124"/>
                    <w:tab w:val="left" w:pos="2280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300"/>
                  </w:tabs>
                  <w:jc w:val="both"/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8"/>
              <w:szCs w:val="18"/>
            </w:rPr>
            <w:alias w:val="Nombre de la (el) Secretaria(o)"/>
            <w:tag w:val="Nombre de la (el) Secretaria(o)"/>
            <w:id w:val="1505562974"/>
            <w:lock w:val="sdtLocked"/>
            <w:placeholder>
              <w:docPart w:val="35FB2D2138704892BDF2B53F876CA8EC"/>
            </w:placeholder>
            <w:showingPlcHdr/>
            <w:text/>
          </w:sdtPr>
          <w:sdtEndPr/>
          <w:sdtContent>
            <w:tc>
              <w:tcPr>
                <w:tcW w:w="413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389E17A" w14:textId="4A3EF023" w:rsidR="00467831" w:rsidRPr="00B30A76" w:rsidRDefault="00467831" w:rsidP="004678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8"/>
                    <w:tab w:val="left" w:pos="1416"/>
                    <w:tab w:val="left" w:pos="2124"/>
                    <w:tab w:val="left" w:pos="2280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300"/>
                  </w:tabs>
                  <w:jc w:val="both"/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</w:tr>
      <w:tr w:rsidR="000D020A" w:rsidRPr="00B30A76" w14:paraId="358F2E68" w14:textId="77777777" w:rsidTr="00DF7C90">
        <w:trPr>
          <w:trHeight w:val="298"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D18FB" w14:textId="77777777" w:rsidR="000D020A" w:rsidRPr="00B30A76" w:rsidRDefault="000D020A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lastRenderedPageBreak/>
              <w:t>Diseño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59CAF" w14:textId="1EAC618B" w:rsidR="000D020A" w:rsidRPr="00B30A76" w:rsidRDefault="00DB4765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-1743718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 </w:t>
            </w:r>
            <w:r w:rsidR="000D020A" w:rsidRPr="00B30A76">
              <w:rPr>
                <w:rFonts w:ascii="Gotham" w:eastAsia="Tahoma" w:hAnsi="Gotham" w:cs="Tahoma"/>
                <w:b/>
                <w:sz w:val="18"/>
                <w:szCs w:val="18"/>
              </w:rPr>
              <w:t>Q</w:t>
            </w:r>
            <w:r w:rsidR="00AA3E73">
              <w:rPr>
                <w:rFonts w:ascii="Gotham" w:eastAsia="Tahoma" w:hAnsi="Gotham" w:cs="Tahoma"/>
                <w:b/>
                <w:sz w:val="18"/>
                <w:szCs w:val="18"/>
              </w:rPr>
              <w:t>R</w:t>
            </w:r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 para el evento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4416" w14:textId="77777777" w:rsidR="000D020A" w:rsidRPr="00B30A76" w:rsidRDefault="000D020A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sz w:val="18"/>
                <w:szCs w:val="18"/>
              </w:rPr>
              <w:t xml:space="preserve">Invitación </w:t>
            </w:r>
          </w:p>
          <w:p w14:paraId="52843EDF" w14:textId="49746E26" w:rsidR="000D020A" w:rsidRPr="00B30A76" w:rsidRDefault="00DB4765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1776905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58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 Digital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id w:val="712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A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>Impresa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5CEE" w14:textId="77777777" w:rsidR="000D020A" w:rsidRPr="00B30A76" w:rsidRDefault="000D020A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sz w:val="18"/>
                <w:szCs w:val="18"/>
              </w:rPr>
              <w:t>Diploma</w:t>
            </w:r>
          </w:p>
          <w:p w14:paraId="766AFB37" w14:textId="2C530345" w:rsidR="000D020A" w:rsidRPr="00B30A76" w:rsidRDefault="000D020A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-398754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0A76">
              <w:rPr>
                <w:rFonts w:ascii="Gotham" w:eastAsia="Tahoma" w:hAnsi="Gotham" w:cs="Tahoma"/>
                <w:sz w:val="18"/>
                <w:szCs w:val="18"/>
              </w:rPr>
              <w:t xml:space="preserve"> Digital</w:t>
            </w:r>
            <w:r w:rsidR="00AA3E73">
              <w:rPr>
                <w:rFonts w:ascii="Gotham" w:eastAsia="Tahoma" w:hAnsi="Gotham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1240296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0A76">
              <w:rPr>
                <w:rFonts w:ascii="Gotham" w:eastAsia="Tahoma" w:hAnsi="Gotham" w:cs="Tahoma"/>
                <w:sz w:val="18"/>
                <w:szCs w:val="18"/>
              </w:rPr>
              <w:t>Impreso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74EA" w14:textId="77777777" w:rsidR="000D020A" w:rsidRPr="00B30A76" w:rsidRDefault="000D020A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sz w:val="18"/>
                <w:szCs w:val="18"/>
              </w:rPr>
              <w:t xml:space="preserve">Cartel </w:t>
            </w:r>
          </w:p>
          <w:p w14:paraId="3D991A35" w14:textId="62E5827A" w:rsidR="000D020A" w:rsidRPr="00B30A76" w:rsidRDefault="00DB4765" w:rsidP="00467831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917362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 Digital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791415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>Impreso</w:t>
            </w:r>
          </w:p>
        </w:tc>
      </w:tr>
      <w:tr w:rsidR="000D020A" w:rsidRPr="00B30A76" w14:paraId="51EFEEA8" w14:textId="77777777" w:rsidTr="00DF7C90">
        <w:trPr>
          <w:trHeight w:val="232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9DAF4F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92169" w14:textId="3CD3264A" w:rsidR="000D020A" w:rsidRPr="00B30A76" w:rsidRDefault="00DB4765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id w:val="112258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58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 Boletín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570B" w14:textId="3F86FFC4" w:rsidR="000D020A" w:rsidRPr="00B30A76" w:rsidRDefault="000D020A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sz w:val="18"/>
                <w:szCs w:val="18"/>
              </w:rPr>
              <w:t xml:space="preserve">        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id w:val="103463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B30A76">
              <w:rPr>
                <w:rFonts w:ascii="Gotham" w:eastAsia="Tahoma" w:hAnsi="Gotham" w:cs="Tahoma"/>
                <w:sz w:val="18"/>
                <w:szCs w:val="18"/>
              </w:rPr>
              <w:t>PPT pantalla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3FDA" w14:textId="2A81685D" w:rsidR="000D020A" w:rsidRPr="00B30A76" w:rsidRDefault="00DB4765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id w:val="4010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A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>Video para pantallas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5E30" w14:textId="4652D847" w:rsidR="000D020A" w:rsidRPr="00B30A76" w:rsidRDefault="00DB4765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id w:val="-18892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A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>Toma de fotos</w:t>
            </w:r>
          </w:p>
        </w:tc>
      </w:tr>
      <w:tr w:rsidR="000D020A" w:rsidRPr="00B30A76" w14:paraId="4CD2068C" w14:textId="77777777" w:rsidTr="00DF7C90">
        <w:trPr>
          <w:trHeight w:val="232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958940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F3A95" w14:textId="4D5B0286" w:rsidR="000D020A" w:rsidRPr="00B30A76" w:rsidRDefault="00DB4765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-1636325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58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>Toma de video</w:t>
            </w:r>
          </w:p>
        </w:tc>
        <w:tc>
          <w:tcPr>
            <w:tcW w:w="6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CDF4" w14:textId="528BE686" w:rsidR="000D020A" w:rsidRPr="00B30A76" w:rsidRDefault="00DB4765" w:rsidP="000D020A">
            <w:pPr>
              <w:rPr>
                <w:rFonts w:ascii="Gotham" w:eastAsia="Tahoma" w:hAnsi="Gotham" w:cs="Tahoma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Marque si requiere este recurso"/>
                <w:tag w:val="Marque si requiere este recurso"/>
                <w:id w:val="-2102484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90" w:rsidRPr="00B30A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020A" w:rsidRPr="00B30A76">
              <w:rPr>
                <w:rFonts w:ascii="Gotham" w:eastAsia="Tahoma" w:hAnsi="Gotham" w:cs="Tahoma"/>
                <w:sz w:val="18"/>
                <w:szCs w:val="18"/>
              </w:rPr>
              <w:t xml:space="preserve">Otro ¿Cuál?  </w:t>
            </w:r>
            <w:sdt>
              <w:sdtPr>
                <w:rPr>
                  <w:rFonts w:ascii="Gotham" w:eastAsia="Tahoma" w:hAnsi="Gotham" w:cs="Tahoma"/>
                  <w:sz w:val="18"/>
                  <w:szCs w:val="18"/>
                </w:rPr>
                <w:alias w:val="Describe el recurso requerido"/>
                <w:tag w:val="Describe el recurso requerido"/>
                <w:id w:val="108333754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F7C90"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sdtContent>
            </w:sdt>
          </w:p>
        </w:tc>
      </w:tr>
      <w:tr w:rsidR="000D020A" w:rsidRPr="00B30A76" w14:paraId="23AFF17B" w14:textId="77777777" w:rsidTr="00DF7C90">
        <w:trPr>
          <w:trHeight w:val="190"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EC1EDD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Requerimientos</w:t>
            </w:r>
          </w:p>
          <w:p w14:paraId="09303E90" w14:textId="4068D090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2EDB8" w14:textId="6C9495C3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2054842494"/>
                <w:lock w:val="sdtLocked"/>
                <w:placeholder>
                  <w:docPart w:val="B561D61C2E3D4EE1A3E988C787FF270B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Proyectores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82B9" w14:textId="15048ADE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075207758"/>
                <w:lock w:val="sdtLocked"/>
                <w:placeholder>
                  <w:docPart w:val="0DD9A88348594A1BB1901EBD242B6999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Micrófono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D152" w14:textId="2A4E7826" w:rsidR="000D020A" w:rsidRPr="00B30A76" w:rsidRDefault="00DB4765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495230933"/>
                <w:lock w:val="sdtLocked"/>
                <w:placeholder>
                  <w:docPart w:val="3CFB7D90AEC1448084FF9870D926A9EF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Pantallas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CCF7" w14:textId="500EAAA3" w:rsidR="000D020A" w:rsidRPr="00B30A76" w:rsidRDefault="00DB4765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314462268"/>
                <w:lock w:val="sdtLocked"/>
                <w:placeholder>
                  <w:docPart w:val="98287B7BC1F1489883D17882CD75EF82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 Bocinas</w:t>
            </w:r>
          </w:p>
        </w:tc>
      </w:tr>
      <w:tr w:rsidR="000D020A" w:rsidRPr="00B30A76" w14:paraId="4AA4FF46" w14:textId="77777777" w:rsidTr="00DF7C90">
        <w:trPr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B558E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5B648" w14:textId="6C02DFAD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7908180"/>
                <w:lock w:val="sdtLocked"/>
                <w:placeholder>
                  <w:docPart w:val="CFE681EC536C447F9743C8602C2826DF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Computadoras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AD5B" w14:textId="627C3690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2047560685"/>
                <w:lock w:val="sdtLocked"/>
                <w:placeholder>
                  <w:docPart w:val="4977E062A5D94041B21DB59A0EE98515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Impresora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38F1" w14:textId="00691D0E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68565483"/>
                <w:lock w:val="sdtLocked"/>
                <w:placeholder>
                  <w:docPart w:val="828E494B937441E7A7E915A8E63E0B3F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Instalación eléctrica  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F10A" w14:textId="34E04EBF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440301849"/>
                <w:lock w:val="sdtLocked"/>
                <w:placeholder>
                  <w:docPart w:val="2589EB8137B14A519B4D0DF744726EA6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Grabar sesión</w:t>
            </w:r>
          </w:p>
        </w:tc>
      </w:tr>
      <w:tr w:rsidR="000D020A" w:rsidRPr="00B30A76" w14:paraId="6167CADC" w14:textId="77777777" w:rsidTr="00DF7C90">
        <w:trPr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E1F6F9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AD007" w14:textId="6E58CAB9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742104210"/>
                <w:lock w:val="sdtLocked"/>
                <w:placeholder>
                  <w:docPart w:val="CE75A1B0CB2447DDA0ECB26F65136A0C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Liga reunión virtual</w:t>
            </w:r>
          </w:p>
        </w:tc>
        <w:tc>
          <w:tcPr>
            <w:tcW w:w="6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806E" w14:textId="020983E3" w:rsidR="000D020A" w:rsidRPr="00B30A76" w:rsidRDefault="00DB4765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225262469"/>
                <w:lock w:val="sdtLocked"/>
                <w:placeholder>
                  <w:docPart w:val="FBAE45BF5B63467AA3BB8A67D8C373A0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Otro, ¿Cuál?  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Describe el recurso"/>
                <w:tag w:val="Escribe el recurso"/>
                <w:id w:val="-266238708"/>
                <w:lock w:val="sdtLocked"/>
                <w:placeholder>
                  <w:docPart w:val="E2C73862873C400D9B9F120C3013C601"/>
                </w:placeholder>
                <w:showingPlcHdr/>
                <w:text/>
              </w:sdtPr>
              <w:sdtEndPr/>
              <w:sdtContent>
                <w:r w:rsidR="000D020A"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sdtContent>
            </w:sdt>
          </w:p>
        </w:tc>
      </w:tr>
      <w:tr w:rsidR="00467831" w:rsidRPr="00B30A76" w14:paraId="5455C9AC" w14:textId="77777777" w:rsidTr="00DF7C90">
        <w:trPr>
          <w:trHeight w:val="190"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F2018" w14:textId="3AA79C7D" w:rsidR="00467831" w:rsidRPr="00B30A76" w:rsidRDefault="00467831" w:rsidP="0046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 xml:space="preserve">Requerimientos Materiales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F1230" w14:textId="596B5BA0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888723317"/>
                <w:lock w:val="sdtLocked"/>
                <w:placeholder>
                  <w:docPart w:val="0FE7263C9B0E444DBBE24D5AFB49D1AC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Arreglo floral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6A44" w14:textId="5AC67F57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218964153"/>
                <w:lock w:val="sdtLocked"/>
                <w:placeholder>
                  <w:docPart w:val="E8731806485A4DDBAA43CBF916AA1AA1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Estrado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A0B2" w14:textId="3F4186D4" w:rsidR="00467831" w:rsidRPr="00B30A76" w:rsidRDefault="00DB4765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628924119"/>
                <w:lock w:val="sdtLocked"/>
                <w:placeholder>
                  <w:docPart w:val="635B8C469E1D4F0F9C065EC5B0E1BDB5"/>
                </w:placeholder>
                <w15:color w:val="000000"/>
                <w:text/>
              </w:sdtPr>
              <w:sdtEndPr/>
              <w:sdtContent>
                <w:r w:rsidR="00467831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____</w:t>
                </w:r>
              </w:sdtContent>
            </w:sdt>
            <w:r w:rsidR="00467831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Sillas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BF61" w14:textId="3980F4F3" w:rsidR="00467831" w:rsidRPr="00B30A76" w:rsidRDefault="00DB4765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427459531"/>
                <w:lock w:val="sdtLocked"/>
                <w:placeholder>
                  <w:docPart w:val="FBC6DC8B2FD34E848A70A5FDF2CA2F74"/>
                </w:placeholder>
                <w15:color w:val="000000"/>
                <w:text/>
              </w:sdtPr>
              <w:sdtEndPr/>
              <w:sdtContent>
                <w:r w:rsidR="00467831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467831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__    Mesas</w:t>
            </w:r>
          </w:p>
        </w:tc>
      </w:tr>
      <w:tr w:rsidR="00467831" w:rsidRPr="00B30A76" w14:paraId="08B7F7D2" w14:textId="77777777" w:rsidTr="00DF7C90">
        <w:trPr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6B8BA" w14:textId="77777777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9B154" w14:textId="2E0E438F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383406823"/>
                <w:lock w:val="sdtLocked"/>
                <w:placeholder>
                  <w:docPart w:val="1714947E237C4A00AB94585BE1CEA5CC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Sala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C3CC" w14:textId="0D8A16FE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428034424"/>
                <w:lock w:val="sdtLocked"/>
                <w:placeholder>
                  <w:docPart w:val="D470B799C31842B4B9E885C6963EF7A3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Sala lounge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529B" w14:textId="46780339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754278606"/>
                <w:lock w:val="sdtLocked"/>
                <w:placeholder>
                  <w:docPart w:val="DABC927110044ED7B9FEB96559527797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Obsequios 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FAEC" w14:textId="6FA8EBDC" w:rsidR="00467831" w:rsidRPr="00B30A76" w:rsidRDefault="00467831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 de personas"/>
                <w:tag w:val="Escribe la cantidad"/>
                <w:id w:val="1080023846"/>
                <w:lock w:val="sdtLocked"/>
                <w:placeholder>
                  <w:docPart w:val="8E2AE8B299F44191BAB8B41A3C39C293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Coffe break </w:t>
            </w:r>
          </w:p>
        </w:tc>
      </w:tr>
      <w:tr w:rsidR="00C72848" w:rsidRPr="00B30A76" w14:paraId="6505B523" w14:textId="77777777" w:rsidTr="00DF7C90">
        <w:trPr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AADCBA" w14:textId="77777777" w:rsidR="00C72848" w:rsidRPr="00B30A76" w:rsidRDefault="00C72848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29034" w14:textId="3AE8473E" w:rsidR="00C72848" w:rsidRPr="00B30A76" w:rsidRDefault="00C72848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467508389"/>
                <w:lock w:val="sdtLocked"/>
                <w:placeholder>
                  <w:docPart w:val="B192ED63A0C64746A8CD77138CA451B6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Atril</w:t>
            </w:r>
          </w:p>
        </w:tc>
        <w:tc>
          <w:tcPr>
            <w:tcW w:w="6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E255" w14:textId="77777777" w:rsidR="00C72848" w:rsidRPr="00B30A76" w:rsidRDefault="00DB4765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267352218"/>
                <w:lock w:val="sdtLocked"/>
                <w:placeholder>
                  <w:docPart w:val="AE0493D48CF145D59F8669CB7C530E17"/>
                </w:placeholder>
                <w15:color w:val="000000"/>
                <w:text/>
              </w:sdtPr>
              <w:sdtEndPr/>
              <w:sdtContent>
                <w:r w:rsidR="00C72848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C72848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Otro, ¿Cuál?  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Describe el recurso"/>
                <w:tag w:val="Escribe el recurso"/>
                <w:id w:val="1402413144"/>
                <w:lock w:val="sdtLocked"/>
                <w:placeholder>
                  <w:docPart w:val="A340B2CAF7564B0BB920C7A9D4C4173D"/>
                </w:placeholder>
                <w:showingPlcHdr/>
                <w:text/>
              </w:sdtPr>
              <w:sdtEndPr/>
              <w:sdtContent>
                <w:r w:rsidR="00C72848"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sdtContent>
            </w:sdt>
          </w:p>
        </w:tc>
      </w:tr>
      <w:tr w:rsidR="000D020A" w:rsidRPr="00B30A76" w14:paraId="605AF610" w14:textId="77777777" w:rsidTr="00DF7C90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EF34E" w14:textId="051EEA55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  <w:t xml:space="preserve">Lugares o espacios requeridos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88C350" w14:textId="67014E37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223944094"/>
                <w:lock w:val="sdtLocked"/>
                <w:placeholder>
                  <w:docPart w:val="E8A2C898F2784980893221A5A9FDEFC0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Auditorio 3 Cerritos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B4F2" w14:textId="48384AA9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33309920"/>
                <w:lock w:val="sdtLocked"/>
                <w:placeholder>
                  <w:docPart w:val="746F2802AB9F4F159B75A41DBC1EBFE3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Foro Atoyac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7C82" w14:textId="0273125B" w:rsidR="000D020A" w:rsidRPr="00B30A76" w:rsidRDefault="00DB4765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276605746"/>
                <w:lock w:val="sdtLocked"/>
                <w:placeholder>
                  <w:docPart w:val="0BB7C8CCC82148C288F941FE714A0D88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Rectoría 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63D6" w14:textId="4D27F925" w:rsidR="000D020A" w:rsidRPr="00B30A76" w:rsidRDefault="00DB4765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576089002"/>
                <w:lock w:val="sdtLocked"/>
                <w:placeholder>
                  <w:docPart w:val="B6545F0DE853446C9BFAB46FCF61818E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__   Sala La Vista</w:t>
            </w:r>
          </w:p>
        </w:tc>
      </w:tr>
      <w:tr w:rsidR="000D020A" w:rsidRPr="00B30A76" w14:paraId="29AEA3DD" w14:textId="77777777" w:rsidTr="00DF7C90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E9E41" w14:textId="77777777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9E04F" w14:textId="1D8B0F90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428933089"/>
                <w:lock w:val="sdtLocked"/>
                <w:placeholder>
                  <w:docPart w:val="36206D1E567C41C3B53CAB1CA5AE80BD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Sala Popocatépetl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EF1F" w14:textId="21F7B559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1128852194"/>
                <w:lock w:val="sdtLocked"/>
                <w:placeholder>
                  <w:docPart w:val="C71947D1FAEC483D82CBE8C6BC6DE36A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Lob</w:t>
            </w:r>
            <w:r w:rsidR="00180B0E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by</w:t>
            </w: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UD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497C" w14:textId="11352A75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997986694"/>
                <w:lock w:val="sdtLocked"/>
                <w:placeholder>
                  <w:docPart w:val="4D349D3C42314E9881890677F08C2B0E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Lob</w:t>
            </w:r>
            <w:r w:rsidR="00180B0E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by</w:t>
            </w: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UD2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EFFE" w14:textId="21596515" w:rsidR="000D020A" w:rsidRPr="00B30A76" w:rsidRDefault="000D020A" w:rsidP="001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 de personas"/>
                <w:tag w:val="Escribe la cantidad"/>
                <w:id w:val="-45140970"/>
                <w:lock w:val="sdtLocked"/>
                <w:placeholder>
                  <w:docPart w:val="4D2F39A21D8F4929B5F407470B7F2EAD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Lob</w:t>
            </w:r>
            <w:r w:rsidR="00180B0E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by</w:t>
            </w: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Atípico</w:t>
            </w:r>
          </w:p>
        </w:tc>
      </w:tr>
      <w:tr w:rsidR="000D020A" w:rsidRPr="00B30A76" w14:paraId="047945F0" w14:textId="77777777" w:rsidTr="00DF7C90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DDE467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902235" w14:textId="4324EB96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921435651"/>
                <w:lock w:val="sdtLocked"/>
                <w:placeholder>
                  <w:docPart w:val="5336B84A64634DC38CCB8E285342B7FC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Lab. </w:t>
            </w:r>
          </w:p>
        </w:tc>
        <w:tc>
          <w:tcPr>
            <w:tcW w:w="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F61D" w14:textId="1E694542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2114736010"/>
                <w:lock w:val="sdtLocked"/>
                <w:placeholder>
                  <w:docPart w:val="D6B65C497C7148EA83D2B13ED3C82754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Lab.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8C7A" w14:textId="600D639D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17194750"/>
                <w:lock w:val="sdtLocked"/>
                <w:placeholder>
                  <w:docPart w:val="02F7480F57CB4EA1943F7FE163F6CC70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Lab.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0B46" w14:textId="0A32FC0A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 de personas"/>
                <w:tag w:val="Escribe la cantidad"/>
                <w:id w:val="1489830146"/>
                <w:lock w:val="sdtLocked"/>
                <w:placeholder>
                  <w:docPart w:val="7CE43739A49442D887F9544E27AFCDE1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 Lab.</w:t>
            </w:r>
          </w:p>
        </w:tc>
      </w:tr>
      <w:tr w:rsidR="000D020A" w:rsidRPr="00B30A76" w14:paraId="5F1A4161" w14:textId="77777777" w:rsidTr="00DF7C90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11ECB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CA272" w14:textId="77777777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>Cancha</w:t>
            </w:r>
          </w:p>
          <w:p w14:paraId="10970C7E" w14:textId="4893F2A8" w:rsidR="000D020A" w:rsidRPr="00B30A76" w:rsidRDefault="000D020A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1871186288"/>
                <w:lock w:val="sdtLocked"/>
                <w:placeholder>
                  <w:docPart w:val="564A5B0B906345118CD44F536676B1DA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Futbol 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-892654691"/>
                <w:lock w:val="sdtLocked"/>
                <w:placeholder>
                  <w:docPart w:val="434DAC37DE5E4263986000B0EB8F491B"/>
                </w:placeholder>
                <w15:color w:val="000000"/>
                <w:text/>
              </w:sdtPr>
              <w:sdtEndPr/>
              <w:sdtContent>
                <w:r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Múltiple </w:t>
            </w:r>
          </w:p>
        </w:tc>
        <w:tc>
          <w:tcPr>
            <w:tcW w:w="6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DB06" w14:textId="77777777" w:rsidR="000D020A" w:rsidRPr="00B30A76" w:rsidRDefault="00DB4765" w:rsidP="000D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both"/>
              <w:rPr>
                <w:rFonts w:ascii="Gotham" w:eastAsia="Tahoma" w:hAnsi="Gotham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Escribe la cantidad"/>
                <w:tag w:val="Escribe la cantidad"/>
                <w:id w:val="66931785"/>
                <w:lock w:val="sdtLocked"/>
                <w:placeholder>
                  <w:docPart w:val="DC947232AFC24F35AAC1EFCC406DA37F"/>
                </w:placeholder>
                <w15:color w:val="000000"/>
                <w:text/>
              </w:sdtPr>
              <w:sdtEndPr/>
              <w:sdtContent>
                <w:r w:rsidR="000D020A" w:rsidRPr="00B30A76">
                  <w:rPr>
                    <w:rFonts w:ascii="Gotham" w:eastAsia="Tahoma" w:hAnsi="Gotham" w:cs="Tahoma"/>
                    <w:color w:val="000000"/>
                    <w:sz w:val="18"/>
                    <w:szCs w:val="18"/>
                  </w:rPr>
                  <w:t>__</w:t>
                </w:r>
              </w:sdtContent>
            </w:sdt>
            <w:r w:rsidR="000D020A" w:rsidRPr="00B30A76">
              <w:rPr>
                <w:rFonts w:ascii="Gotham" w:eastAsia="Tahoma" w:hAnsi="Gotham" w:cs="Tahoma"/>
                <w:color w:val="000000"/>
                <w:sz w:val="18"/>
                <w:szCs w:val="18"/>
              </w:rPr>
              <w:t xml:space="preserve"> Otro, ¿Cuál?   </w:t>
            </w:r>
            <w:sdt>
              <w:sdtPr>
                <w:rPr>
                  <w:rFonts w:ascii="Gotham" w:eastAsia="Tahoma" w:hAnsi="Gotham" w:cs="Tahoma"/>
                  <w:color w:val="000000"/>
                  <w:sz w:val="18"/>
                  <w:szCs w:val="18"/>
                </w:rPr>
                <w:alias w:val="Describe el recurso"/>
                <w:tag w:val="Escribe el recurso"/>
                <w:id w:val="-618833118"/>
                <w:lock w:val="sdtLocked"/>
                <w:placeholder>
                  <w:docPart w:val="64E3E142D76C4F209C1D9D557D263B4B"/>
                </w:placeholder>
                <w:showingPlcHdr/>
                <w:text/>
              </w:sdtPr>
              <w:sdtEndPr/>
              <w:sdtContent>
                <w:r w:rsidR="000D020A"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sdtContent>
            </w:sdt>
          </w:p>
        </w:tc>
      </w:tr>
      <w:tr w:rsidR="008C38D7" w:rsidRPr="00B30A76" w14:paraId="135DAD29" w14:textId="77777777" w:rsidTr="00AA3E73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0815B9" w14:textId="151E325F" w:rsidR="008C38D7" w:rsidRPr="00B30A76" w:rsidRDefault="008C38D7" w:rsidP="008C38D7">
            <w:pPr>
              <w:rPr>
                <w:rFonts w:ascii="Gotham" w:hAnsi="Gotham"/>
                <w:sz w:val="18"/>
                <w:szCs w:val="18"/>
              </w:rPr>
            </w:pPr>
            <w:r w:rsidRPr="00B30A76">
              <w:rPr>
                <w:rFonts w:ascii="Gotham" w:hAnsi="Gotham"/>
                <w:sz w:val="18"/>
                <w:szCs w:val="18"/>
              </w:rPr>
              <w:t>Lista de Invitad</w:t>
            </w:r>
            <w:r w:rsidR="00AA3E73">
              <w:rPr>
                <w:rFonts w:ascii="Gotham" w:hAnsi="Gotham"/>
                <w:sz w:val="18"/>
                <w:szCs w:val="18"/>
              </w:rPr>
              <w:t>a</w:t>
            </w:r>
            <w:r w:rsidRPr="00B30A76">
              <w:rPr>
                <w:rFonts w:ascii="Gotham" w:hAnsi="Gotham"/>
                <w:sz w:val="18"/>
                <w:szCs w:val="18"/>
              </w:rPr>
              <w:t>s</w:t>
            </w:r>
            <w:r w:rsidR="00AA3E73">
              <w:rPr>
                <w:rFonts w:ascii="Gotham" w:hAnsi="Gotham"/>
                <w:sz w:val="18"/>
                <w:szCs w:val="18"/>
              </w:rPr>
              <w:t xml:space="preserve"> e invitados</w:t>
            </w:r>
            <w:r w:rsidRPr="00B30A76">
              <w:rPr>
                <w:rFonts w:ascii="Gotham" w:hAnsi="Gotham"/>
                <w:sz w:val="18"/>
                <w:szCs w:val="18"/>
              </w:rPr>
              <w:t xml:space="preserve"> </w:t>
            </w:r>
          </w:p>
        </w:tc>
        <w:tc>
          <w:tcPr>
            <w:tcW w:w="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11A67" w14:textId="7C1AF651" w:rsidR="008C38D7" w:rsidRPr="00B30A76" w:rsidRDefault="008C38D7" w:rsidP="008C3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center"/>
              <w:rPr>
                <w:rFonts w:ascii="Gotham" w:eastAsia="Tahoma" w:hAnsi="Gotham" w:cs="Tahoma"/>
                <w:color w:val="FFFFFF" w:themeColor="background1"/>
                <w:sz w:val="20"/>
                <w:szCs w:val="18"/>
              </w:rPr>
            </w:pPr>
            <w:r w:rsidRPr="00B30A76">
              <w:rPr>
                <w:rFonts w:ascii="Gotham" w:eastAsia="Tahoma" w:hAnsi="Gotham" w:cs="Tahoma"/>
                <w:color w:val="FFFFFF" w:themeColor="background1"/>
                <w:sz w:val="20"/>
                <w:szCs w:val="18"/>
              </w:rPr>
              <w:t>Nombre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F62FBAA" w14:textId="67F88B73" w:rsidR="008C38D7" w:rsidRPr="00B30A76" w:rsidRDefault="008C38D7" w:rsidP="008C3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jc w:val="center"/>
              <w:rPr>
                <w:rFonts w:ascii="Gotham" w:eastAsia="Tahoma" w:hAnsi="Gotham" w:cs="Tahoma"/>
                <w:color w:val="FFFFFF" w:themeColor="background1"/>
                <w:sz w:val="20"/>
                <w:szCs w:val="18"/>
              </w:rPr>
            </w:pPr>
            <w:r w:rsidRPr="00B30A76">
              <w:rPr>
                <w:rFonts w:ascii="Gotham" w:eastAsia="Tahoma" w:hAnsi="Gotham" w:cs="Tahoma"/>
                <w:color w:val="FFFFFF" w:themeColor="background1"/>
                <w:sz w:val="20"/>
                <w:szCs w:val="18"/>
              </w:rPr>
              <w:t>Puesto y empresa o institución</w:t>
            </w:r>
          </w:p>
        </w:tc>
      </w:tr>
      <w:tr w:rsidR="008C38D7" w:rsidRPr="00B30A76" w14:paraId="383AAD32" w14:textId="77777777" w:rsidTr="00DF7C90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C8C6CE" w14:textId="77777777" w:rsidR="008C38D7" w:rsidRPr="00B30A76" w:rsidRDefault="008C38D7" w:rsidP="008C3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147317177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24E64032" w14:textId="6CA845B8" w:rsidR="008C38D7" w:rsidRPr="00B30A76" w:rsidRDefault="00DF7C90" w:rsidP="008C38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1968010483"/>
            <w:lock w:val="sdtLocked"/>
            <w:placeholder>
              <w:docPart w:val="FC0B75C84F0246909AEFA085600DD259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9AF1CA" w14:textId="7744EE3C" w:rsidR="008C38D7" w:rsidRPr="00B30A76" w:rsidRDefault="00DF7C90" w:rsidP="008C38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7E996443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336B3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1103960392"/>
            <w:lock w:val="sdtLocked"/>
            <w:placeholder>
              <w:docPart w:val="CB906CDFE2CD47E98E2D74AC5E97EC53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0FBA335A" w14:textId="446E13A3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350151682"/>
            <w:lock w:val="sdtLocked"/>
            <w:placeholder>
              <w:docPart w:val="7CA6CB7520EA41AA83398D9AC6689654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16BE90" w14:textId="231285B7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41A13247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44C73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561185264"/>
            <w:lock w:val="sdtLocked"/>
            <w:placeholder>
              <w:docPart w:val="55016B7E571741BAA7400E348E4337DD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0BD5D7C2" w14:textId="16FF8B8F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1943567033"/>
            <w:lock w:val="sdtLocked"/>
            <w:placeholder>
              <w:docPart w:val="970FE430627F4F7BB77D875444202C9D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C2EA3F" w14:textId="3A99CA0B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293B6CCF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9CF4B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554700736"/>
            <w:lock w:val="sdtLocked"/>
            <w:placeholder>
              <w:docPart w:val="22132311E4844AA1B8584E742DCF6556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1F72533B" w14:textId="1755DD4A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220569027"/>
            <w:lock w:val="sdtLocked"/>
            <w:placeholder>
              <w:docPart w:val="DE12B407B4A1441F9DDEF7D9C596DCE0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FAFE2" w14:textId="51491DF7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6A525C2F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9D867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2021542856"/>
            <w:lock w:val="sdtLocked"/>
            <w:placeholder>
              <w:docPart w:val="38A9EB5BAB8A4012B615CE03692D7AB0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435FB079" w14:textId="1E080F58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-1322500862"/>
            <w:lock w:val="sdtLocked"/>
            <w:placeholder>
              <w:docPart w:val="D31E3D1AC74C411D875E71641C2E45C2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01EF9E" w14:textId="62F04159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5A5744F6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76477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637885754"/>
            <w:lock w:val="sdtLocked"/>
            <w:placeholder>
              <w:docPart w:val="2788D661803A4CFB803588FA0C6616AA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54C630ED" w14:textId="6B7272D7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-1518928223"/>
            <w:lock w:val="sdtLocked"/>
            <w:placeholder>
              <w:docPart w:val="B3E76329F46243C68A849C9CA4050D70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4FCC23" w14:textId="693EB531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4CD2932A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7D0A35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721490851"/>
            <w:lock w:val="sdtLocked"/>
            <w:placeholder>
              <w:docPart w:val="E6F516AD0A564BD9953AB9A9EB189798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0FFD5F16" w14:textId="5013046C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-1719194802"/>
            <w:lock w:val="sdtLocked"/>
            <w:placeholder>
              <w:docPart w:val="B8EE90876B7B43C69850C474E6B42620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357B94" w14:textId="510665C5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18B600E9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A197C3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1469631336"/>
            <w:lock w:val="sdtLocked"/>
            <w:placeholder>
              <w:docPart w:val="98A54F6EBC494C859032D25A9599914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5E48201B" w14:textId="58A73716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1374575653"/>
            <w:lock w:val="sdtLocked"/>
            <w:placeholder>
              <w:docPart w:val="02C2643ADAB94B02942D3EB873D95F72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0486DA" w14:textId="2CDBEC86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5546D3DC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68D67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-393430128"/>
            <w:lock w:val="sdtLocked"/>
            <w:placeholder>
              <w:docPart w:val="B940D0F330724F9BBFD36D9803952911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6B8B609D" w14:textId="77B549CF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-23869865"/>
            <w:lock w:val="sdtLocked"/>
            <w:placeholder>
              <w:docPart w:val="8F21DEDCDD3944C6AE53AF40804D1A1A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D0649B7" w14:textId="2957E433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  <w:tr w:rsidR="00DF7C90" w:rsidRPr="00B30A76" w14:paraId="682B3E96" w14:textId="77777777" w:rsidTr="00574F41">
        <w:trPr>
          <w:gridAfter w:val="1"/>
          <w:wAfter w:w="15" w:type="dxa"/>
          <w:trHeight w:val="190"/>
          <w:jc w:val="center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9C631" w14:textId="77777777" w:rsidR="00DF7C90" w:rsidRPr="00B30A76" w:rsidRDefault="00DF7C90" w:rsidP="00DF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300"/>
              </w:tabs>
              <w:rPr>
                <w:rFonts w:ascii="Gotham" w:eastAsia="Tahoma" w:hAnsi="Gotham" w:cs="Tahoma"/>
                <w:b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Gotham" w:eastAsia="Tahoma" w:hAnsi="Gotham" w:cs="Tahoma"/>
              <w:color w:val="000000"/>
              <w:sz w:val="16"/>
              <w:szCs w:val="18"/>
            </w:rPr>
            <w:alias w:val="Nombre del invitado "/>
            <w:tag w:val="Nombre del invitado "/>
            <w:id w:val="2001614061"/>
            <w:lock w:val="sdtLocked"/>
            <w:placeholder>
              <w:docPart w:val="EA78874AAFB64C2EBAE5A7C040C20B87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  <w:vAlign w:val="center"/>
              </w:tcPr>
              <w:p w14:paraId="5164F7ED" w14:textId="5AD876D1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6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Gotham" w:eastAsia="Tahoma" w:hAnsi="Gotham" w:cs="Tahoma"/>
              <w:color w:val="000000"/>
              <w:sz w:val="14"/>
              <w:szCs w:val="18"/>
            </w:rPr>
            <w:alias w:val="Puesto del invitado e institución que representa"/>
            <w:tag w:val="Nombre del invitado "/>
            <w:id w:val="1117174430"/>
            <w:lock w:val="sdtLocked"/>
            <w:placeholder>
              <w:docPart w:val="AADDEDC15D7C43499E08124FB647A6B0"/>
            </w:placeholder>
            <w:showingPlcHdr/>
            <w:text/>
          </w:sdtPr>
          <w:sdtEndPr/>
          <w:sdtContent>
            <w:tc>
              <w:tcPr>
                <w:tcW w:w="4043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882CCB" w14:textId="540A556C" w:rsidR="00DF7C90" w:rsidRPr="00B30A76" w:rsidRDefault="00DF7C90" w:rsidP="00DF7C9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5"/>
                  </w:tabs>
                  <w:jc w:val="both"/>
                  <w:rPr>
                    <w:rFonts w:ascii="Gotham" w:eastAsia="Tahoma" w:hAnsi="Gotham" w:cs="Tahoma"/>
                    <w:color w:val="000000"/>
                    <w:sz w:val="14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  <w:sz w:val="14"/>
                  </w:rPr>
                  <w:t>Haga clic o pulse aquí para escribir texto.</w:t>
                </w:r>
              </w:p>
            </w:tc>
          </w:sdtContent>
        </w:sdt>
      </w:tr>
    </w:tbl>
    <w:p w14:paraId="2BDB9F82" w14:textId="77777777" w:rsidR="000D020A" w:rsidRPr="00B30A76" w:rsidRDefault="000D020A">
      <w:pPr>
        <w:rPr>
          <w:rFonts w:ascii="Gotham" w:hAnsi="Gotham"/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180B0E" w:rsidRPr="00B30A76" w14:paraId="72146FD1" w14:textId="77777777" w:rsidTr="00AA3E73">
        <w:tc>
          <w:tcPr>
            <w:tcW w:w="10632" w:type="dxa"/>
            <w:shd w:val="clear" w:color="auto" w:fill="002060"/>
          </w:tcPr>
          <w:p w14:paraId="03CB0A3B" w14:textId="77777777" w:rsidR="00180B0E" w:rsidRPr="00B30A76" w:rsidRDefault="00180B0E" w:rsidP="00180B0E">
            <w:pPr>
              <w:jc w:val="center"/>
              <w:rPr>
                <w:rFonts w:ascii="Gotham" w:hAnsi="Gotham"/>
                <w:color w:val="FFFFFF" w:themeColor="background1"/>
                <w:sz w:val="18"/>
                <w:szCs w:val="18"/>
              </w:rPr>
            </w:pPr>
            <w:r w:rsidRPr="00B30A76">
              <w:rPr>
                <w:rFonts w:ascii="Gotham" w:hAnsi="Gotham"/>
                <w:color w:val="FFFFFF" w:themeColor="background1"/>
                <w:sz w:val="18"/>
                <w:szCs w:val="18"/>
              </w:rPr>
              <w:t xml:space="preserve">D I S T R I B U C I Ó N        D E L        L U G A R </w:t>
            </w:r>
          </w:p>
          <w:p w14:paraId="67B6FCFD" w14:textId="1ACE3CB4" w:rsidR="00180B0E" w:rsidRPr="00B30A76" w:rsidRDefault="00180B0E" w:rsidP="00180B0E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B30A76">
              <w:rPr>
                <w:rFonts w:ascii="Gotham" w:hAnsi="Gotham"/>
                <w:color w:val="FFFFFF" w:themeColor="background1"/>
                <w:sz w:val="18"/>
                <w:szCs w:val="18"/>
              </w:rPr>
              <w:t>Agrega un gráfico de la distribución que requieres para realizar el evento.</w:t>
            </w:r>
          </w:p>
        </w:tc>
      </w:tr>
      <w:tr w:rsidR="00180B0E" w:rsidRPr="00B30A76" w14:paraId="2DBCA0E1" w14:textId="77777777" w:rsidTr="00180B0E">
        <w:tc>
          <w:tcPr>
            <w:tcW w:w="10632" w:type="dxa"/>
          </w:tcPr>
          <w:p w14:paraId="061B445D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12DFBC81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7A328179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0D4185DB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53C0BB59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2035DAC1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1AD49EC5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2BF23DD4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7542CC07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1C088E7A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56BD13F1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1F3B51CE" w14:textId="35A8E1A1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2AE4B408" w14:textId="77777777" w:rsidR="00195386" w:rsidRPr="00B30A76" w:rsidRDefault="00195386">
            <w:pPr>
              <w:rPr>
                <w:rFonts w:ascii="Gotham" w:hAnsi="Gotham"/>
                <w:sz w:val="18"/>
                <w:szCs w:val="18"/>
              </w:rPr>
            </w:pPr>
          </w:p>
          <w:p w14:paraId="31E70700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1347C34E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2E67BF75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7F7B1A66" w14:textId="77777777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  <w:p w14:paraId="04A0F3FB" w14:textId="5D28C0D9" w:rsidR="00180B0E" w:rsidRPr="00B30A76" w:rsidRDefault="00180B0E">
            <w:pPr>
              <w:rPr>
                <w:rFonts w:ascii="Gotham" w:hAnsi="Gotham"/>
                <w:sz w:val="18"/>
                <w:szCs w:val="18"/>
              </w:rPr>
            </w:pPr>
          </w:p>
        </w:tc>
      </w:tr>
    </w:tbl>
    <w:p w14:paraId="4BFF57E5" w14:textId="1DDBB7DF" w:rsidR="008F19A2" w:rsidRPr="00B30A76" w:rsidRDefault="008F19A2">
      <w:pPr>
        <w:rPr>
          <w:rFonts w:ascii="Gotham" w:hAnsi="Gotham"/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195386" w:rsidRPr="00B30A76" w14:paraId="60DD10DC" w14:textId="77777777" w:rsidTr="00195386">
        <w:tc>
          <w:tcPr>
            <w:tcW w:w="2411" w:type="dxa"/>
          </w:tcPr>
          <w:p w14:paraId="33911444" w14:textId="2ACA0851" w:rsidR="00195386" w:rsidRPr="00B30A76" w:rsidRDefault="00195386">
            <w:pPr>
              <w:rPr>
                <w:rFonts w:ascii="Gotham" w:hAnsi="Gotham"/>
                <w:sz w:val="18"/>
                <w:szCs w:val="18"/>
              </w:rPr>
            </w:pPr>
            <w:r w:rsidRPr="00B30A76">
              <w:rPr>
                <w:rFonts w:ascii="Gotham" w:hAnsi="Gotham"/>
                <w:sz w:val="18"/>
                <w:szCs w:val="18"/>
              </w:rPr>
              <w:lastRenderedPageBreak/>
              <w:t>Observaciones adicionales</w:t>
            </w:r>
          </w:p>
        </w:tc>
        <w:sdt>
          <w:sdtPr>
            <w:rPr>
              <w:rFonts w:ascii="Gotham" w:hAnsi="Gotham"/>
              <w:sz w:val="18"/>
              <w:szCs w:val="18"/>
            </w:rPr>
            <w:alias w:val="Escriba observaciones adicionales"/>
            <w:tag w:val="Escriba observaciones adicionales"/>
            <w:id w:val="1379514768"/>
            <w:lock w:val="sdtLocked"/>
            <w:placeholder>
              <w:docPart w:val="33C20BD11988499C8BB27D1368C21CC6"/>
            </w:placeholder>
            <w:showingPlcHdr/>
          </w:sdtPr>
          <w:sdtEndPr/>
          <w:sdtContent>
            <w:tc>
              <w:tcPr>
                <w:tcW w:w="8221" w:type="dxa"/>
              </w:tcPr>
              <w:p w14:paraId="5FC3428D" w14:textId="50BC4107" w:rsidR="00195386" w:rsidRPr="00B30A76" w:rsidRDefault="00195386">
                <w:pPr>
                  <w:rPr>
                    <w:rFonts w:ascii="Gotham" w:hAnsi="Gotham"/>
                    <w:sz w:val="18"/>
                    <w:szCs w:val="18"/>
                  </w:rPr>
                </w:pPr>
                <w:r w:rsidRPr="00B30A76">
                  <w:rPr>
                    <w:rStyle w:val="Textodelmarcadordeposicin"/>
                    <w:rFonts w:ascii="Gotham" w:hAnsi="Gotham"/>
                  </w:rPr>
                  <w:t>Haga clic o pulse aquí para escribir texto.</w:t>
                </w:r>
              </w:p>
            </w:tc>
          </w:sdtContent>
        </w:sdt>
      </w:tr>
    </w:tbl>
    <w:p w14:paraId="1129AB06" w14:textId="77777777" w:rsidR="008F19A2" w:rsidRPr="00B30A76" w:rsidRDefault="008F19A2" w:rsidP="00B30A76">
      <w:pPr>
        <w:rPr>
          <w:rFonts w:ascii="Gotham" w:hAnsi="Gotham"/>
          <w:sz w:val="18"/>
          <w:szCs w:val="18"/>
        </w:rPr>
      </w:pPr>
    </w:p>
    <w:sectPr w:rsidR="008F19A2" w:rsidRPr="00B30A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ECD5" w14:textId="77777777" w:rsidR="00DB4765" w:rsidRDefault="00DB4765" w:rsidP="002144C1">
      <w:r>
        <w:separator/>
      </w:r>
    </w:p>
  </w:endnote>
  <w:endnote w:type="continuationSeparator" w:id="0">
    <w:p w14:paraId="7087E340" w14:textId="77777777" w:rsidR="00DB4765" w:rsidRDefault="00DB4765" w:rsidP="002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A00000A7" w:usb1="00000000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749" w14:textId="19541AAA" w:rsidR="00CD4A95" w:rsidRDefault="00CD4A9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CC634E" wp14:editId="4A8FA66D">
          <wp:simplePos x="0" y="0"/>
          <wp:positionH relativeFrom="column">
            <wp:posOffset>-1061085</wp:posOffset>
          </wp:positionH>
          <wp:positionV relativeFrom="paragraph">
            <wp:posOffset>-2507615</wp:posOffset>
          </wp:positionV>
          <wp:extent cx="7724775" cy="3162300"/>
          <wp:effectExtent l="0" t="0" r="9525" b="0"/>
          <wp:wrapNone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 rot="10800000">
                    <a:off x="0" y="0"/>
                    <a:ext cx="77247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CEB2" w14:textId="77777777" w:rsidR="00DB4765" w:rsidRDefault="00DB4765" w:rsidP="002144C1">
      <w:r>
        <w:separator/>
      </w:r>
    </w:p>
  </w:footnote>
  <w:footnote w:type="continuationSeparator" w:id="0">
    <w:p w14:paraId="2AF6C01E" w14:textId="77777777" w:rsidR="00DB4765" w:rsidRDefault="00DB4765" w:rsidP="0021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BCF3" w14:textId="01D34D8D" w:rsidR="00CD4A95" w:rsidRDefault="00CD4A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628419" wp14:editId="34129EA0">
          <wp:simplePos x="0" y="0"/>
          <wp:positionH relativeFrom="column">
            <wp:posOffset>-3810</wp:posOffset>
          </wp:positionH>
          <wp:positionV relativeFrom="paragraph">
            <wp:posOffset>-154305</wp:posOffset>
          </wp:positionV>
          <wp:extent cx="5610225" cy="3714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603E"/>
    <w:multiLevelType w:val="hybridMultilevel"/>
    <w:tmpl w:val="FC7009FC"/>
    <w:lvl w:ilvl="0" w:tplc="0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5CD65A14"/>
    <w:multiLevelType w:val="hybridMultilevel"/>
    <w:tmpl w:val="DB00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5557"/>
    <w:multiLevelType w:val="hybridMultilevel"/>
    <w:tmpl w:val="11E86F32"/>
    <w:lvl w:ilvl="0" w:tplc="36E09AA0">
      <w:start w:val="1"/>
      <w:numFmt w:val="decimal"/>
      <w:lvlText w:val="%1."/>
      <w:lvlJc w:val="left"/>
      <w:pPr>
        <w:ind w:left="76" w:hanging="360"/>
      </w:pPr>
      <w:rPr>
        <w:b/>
        <w:u w:val="single"/>
      </w:r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>
      <w:start w:val="1"/>
      <w:numFmt w:val="lowerLetter"/>
      <w:lvlText w:val="%5."/>
      <w:lvlJc w:val="left"/>
      <w:pPr>
        <w:ind w:left="2956" w:hanging="360"/>
      </w:pPr>
    </w:lvl>
    <w:lvl w:ilvl="5" w:tplc="080A001B">
      <w:start w:val="1"/>
      <w:numFmt w:val="lowerRoman"/>
      <w:lvlText w:val="%6."/>
      <w:lvlJc w:val="right"/>
      <w:pPr>
        <w:ind w:left="3676" w:hanging="180"/>
      </w:pPr>
    </w:lvl>
    <w:lvl w:ilvl="6" w:tplc="080A000F">
      <w:start w:val="1"/>
      <w:numFmt w:val="decimal"/>
      <w:lvlText w:val="%7."/>
      <w:lvlJc w:val="left"/>
      <w:pPr>
        <w:ind w:left="4396" w:hanging="360"/>
      </w:pPr>
    </w:lvl>
    <w:lvl w:ilvl="7" w:tplc="080A0019">
      <w:start w:val="1"/>
      <w:numFmt w:val="lowerLetter"/>
      <w:lvlText w:val="%8."/>
      <w:lvlJc w:val="left"/>
      <w:pPr>
        <w:ind w:left="5116" w:hanging="360"/>
      </w:pPr>
    </w:lvl>
    <w:lvl w:ilvl="8" w:tplc="080A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33A6ACA"/>
    <w:multiLevelType w:val="hybridMultilevel"/>
    <w:tmpl w:val="1494DB8E"/>
    <w:lvl w:ilvl="0" w:tplc="0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YgY2gyZoVdmqp+4Ie9m5ldlPton3tJPRbB6SEW8F3amIQxluaCUSXnz19D0L6+vBU+XUtBIzUmjptW4zITrg==" w:salt="hRJLgVXLL+aojbJ8PUuH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C1"/>
    <w:rsid w:val="0001794B"/>
    <w:rsid w:val="0003119E"/>
    <w:rsid w:val="00040B78"/>
    <w:rsid w:val="00077DAC"/>
    <w:rsid w:val="000A058F"/>
    <w:rsid w:val="000D020A"/>
    <w:rsid w:val="0014167E"/>
    <w:rsid w:val="001670D3"/>
    <w:rsid w:val="00180B0E"/>
    <w:rsid w:val="00195386"/>
    <w:rsid w:val="001A6B31"/>
    <w:rsid w:val="001E610F"/>
    <w:rsid w:val="00201FCA"/>
    <w:rsid w:val="00207EDA"/>
    <w:rsid w:val="002144C1"/>
    <w:rsid w:val="002D5E30"/>
    <w:rsid w:val="002F1D0A"/>
    <w:rsid w:val="00380427"/>
    <w:rsid w:val="00384D86"/>
    <w:rsid w:val="003B62E0"/>
    <w:rsid w:val="00433BB8"/>
    <w:rsid w:val="00467831"/>
    <w:rsid w:val="00475982"/>
    <w:rsid w:val="00483832"/>
    <w:rsid w:val="004A50AA"/>
    <w:rsid w:val="00521CA1"/>
    <w:rsid w:val="005760AE"/>
    <w:rsid w:val="005A3133"/>
    <w:rsid w:val="005B4348"/>
    <w:rsid w:val="00641AEA"/>
    <w:rsid w:val="00677937"/>
    <w:rsid w:val="006879B7"/>
    <w:rsid w:val="006C048E"/>
    <w:rsid w:val="00700541"/>
    <w:rsid w:val="00773C38"/>
    <w:rsid w:val="00795E9E"/>
    <w:rsid w:val="007A64AE"/>
    <w:rsid w:val="008B046A"/>
    <w:rsid w:val="008C38D7"/>
    <w:rsid w:val="008E2670"/>
    <w:rsid w:val="008F19A2"/>
    <w:rsid w:val="009078A8"/>
    <w:rsid w:val="00910B0A"/>
    <w:rsid w:val="0092194C"/>
    <w:rsid w:val="00996C67"/>
    <w:rsid w:val="009C73CD"/>
    <w:rsid w:val="00A00BCB"/>
    <w:rsid w:val="00A207A3"/>
    <w:rsid w:val="00A44244"/>
    <w:rsid w:val="00A97311"/>
    <w:rsid w:val="00AA06C0"/>
    <w:rsid w:val="00AA19AC"/>
    <w:rsid w:val="00AA3E73"/>
    <w:rsid w:val="00AE1EEA"/>
    <w:rsid w:val="00B011E1"/>
    <w:rsid w:val="00B02792"/>
    <w:rsid w:val="00B30A76"/>
    <w:rsid w:val="00BB0761"/>
    <w:rsid w:val="00BF228C"/>
    <w:rsid w:val="00C22CAB"/>
    <w:rsid w:val="00C314B9"/>
    <w:rsid w:val="00C4588B"/>
    <w:rsid w:val="00C72848"/>
    <w:rsid w:val="00C86FC6"/>
    <w:rsid w:val="00C90981"/>
    <w:rsid w:val="00CD4A95"/>
    <w:rsid w:val="00CE6C0E"/>
    <w:rsid w:val="00CF0F24"/>
    <w:rsid w:val="00CF2890"/>
    <w:rsid w:val="00D000DA"/>
    <w:rsid w:val="00D51D9E"/>
    <w:rsid w:val="00DA4DE3"/>
    <w:rsid w:val="00DB4765"/>
    <w:rsid w:val="00DE6928"/>
    <w:rsid w:val="00DF7C90"/>
    <w:rsid w:val="00E05DE2"/>
    <w:rsid w:val="00EA368F"/>
    <w:rsid w:val="00ED5DB6"/>
    <w:rsid w:val="00F23D58"/>
    <w:rsid w:val="00F33FA3"/>
    <w:rsid w:val="00F55E1B"/>
    <w:rsid w:val="00FC5FB2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64BAB"/>
  <w15:chartTrackingRefBased/>
  <w15:docId w15:val="{05809762-A4AB-4D79-B2EC-33D7317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4C1"/>
    <w:pPr>
      <w:spacing w:after="0" w:line="240" w:lineRule="auto"/>
    </w:pPr>
    <w:rPr>
      <w:rFonts w:ascii="Calibri" w:eastAsia="Calibri" w:hAnsi="Calibri" w:cs="Calibri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3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4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4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4C1"/>
    <w:rPr>
      <w:rFonts w:ascii="Calibri" w:eastAsia="Calibri" w:hAnsi="Calibri" w:cs="Calibri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144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4C1"/>
    <w:rPr>
      <w:rFonts w:ascii="Calibri" w:eastAsia="Calibri" w:hAnsi="Calibri" w:cs="Calibri"/>
      <w:sz w:val="24"/>
      <w:szCs w:val="24"/>
      <w:lang w:eastAsia="es-MX"/>
    </w:rPr>
  </w:style>
  <w:style w:type="paragraph" w:customStyle="1" w:styleId="Default">
    <w:name w:val="Default"/>
    <w:rsid w:val="00214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3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07E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19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B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E6F9-144F-4532-AAA6-5F6C9D69666F}"/>
      </w:docPartPr>
      <w:docPartBody>
        <w:p w:rsidR="00810413" w:rsidRDefault="00A6586F"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C1C42570FD48E49777958273D5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68DD-5C2C-4E21-9A44-962D620CB2D2}"/>
      </w:docPartPr>
      <w:docPartBody>
        <w:p w:rsidR="00D22F02" w:rsidRDefault="00810413" w:rsidP="00810413">
          <w:pPr>
            <w:pStyle w:val="73C1C42570FD48E49777958273D5B3091"/>
          </w:pPr>
          <w:r w:rsidRPr="00F96B1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CE870877A24AC2B7F95C8D2150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682-2B11-4DC1-8C36-C5C8147BC89D}"/>
      </w:docPartPr>
      <w:docPartBody>
        <w:p w:rsidR="00D22F02" w:rsidRDefault="00810413" w:rsidP="00810413">
          <w:pPr>
            <w:pStyle w:val="1ACE870877A24AC2B7F95C8D215060D71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43102DFBF747C1ADD8E566F3A8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47D3-AB6F-449C-88A0-BCB3A20144F6}"/>
      </w:docPartPr>
      <w:docPartBody>
        <w:p w:rsidR="00D22F02" w:rsidRDefault="00810413" w:rsidP="00810413">
          <w:pPr>
            <w:pStyle w:val="4043102DFBF747C1ADD8E566F3A8C10A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40DD402D93456EBFF3C16A4D38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4FB6-118D-4039-83C6-E5E421EF7276}"/>
      </w:docPartPr>
      <w:docPartBody>
        <w:p w:rsidR="00D22F02" w:rsidRDefault="00810413" w:rsidP="00810413">
          <w:pPr>
            <w:pStyle w:val="5F40DD402D93456EBFF3C16A4D385518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D9EA5BC71048E58FDFC7720A5F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B56D-3346-4B41-A298-D9B2CB8372C4}"/>
      </w:docPartPr>
      <w:docPartBody>
        <w:p w:rsidR="00D22F02" w:rsidRDefault="00810413" w:rsidP="00810413">
          <w:pPr>
            <w:pStyle w:val="6BD9EA5BC71048E58FDFC7720A5F80E0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071B60306F242D5BEC496ABB3E7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6F69-E5E0-4897-A3ED-41446DC1DF77}"/>
      </w:docPartPr>
      <w:docPartBody>
        <w:p w:rsidR="00D22F02" w:rsidRDefault="00D22F02" w:rsidP="00D22F02">
          <w:pPr>
            <w:pStyle w:val="6071B60306F242D5BEC496ABB3E73CBE1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D9EB8DA1D34D819DB1E5A7F55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E69-9591-4788-97FA-964D5B19A707}"/>
      </w:docPartPr>
      <w:docPartBody>
        <w:p w:rsidR="00D22F02" w:rsidRDefault="00D22F02" w:rsidP="00D22F02">
          <w:pPr>
            <w:pStyle w:val="EFD9EB8DA1D34D819DB1E5A7F552680F1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024D46070146219024A90C35A0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8AA6-FCEA-4096-82DD-B72F2A2AB93C}"/>
      </w:docPartPr>
      <w:docPartBody>
        <w:p w:rsidR="00D22F02" w:rsidRDefault="00D22F02" w:rsidP="00D22F02">
          <w:pPr>
            <w:pStyle w:val="54024D46070146219024A90C35A00CFD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E7263C9B0E444DBBE24D5AFB49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319B-AA7F-45FC-A921-8049DA2B54B8}"/>
      </w:docPartPr>
      <w:docPartBody>
        <w:p w:rsidR="00D22F02" w:rsidRDefault="00D22F02" w:rsidP="00D22F02">
          <w:pPr>
            <w:pStyle w:val="0FE7263C9B0E444DBBE24D5AFB49D1A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731806485A4DDBAA43CBF916AA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75E6-6E45-464F-BF56-654E0D50666B}"/>
      </w:docPartPr>
      <w:docPartBody>
        <w:p w:rsidR="00D22F02" w:rsidRDefault="00D22F02" w:rsidP="00D22F02">
          <w:pPr>
            <w:pStyle w:val="E8731806485A4DDBAA43CBF916AA1AA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5B8C469E1D4F0F9C065EC5B0E1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74F7-D09E-467F-81C6-14D8E7CF5E90}"/>
      </w:docPartPr>
      <w:docPartBody>
        <w:p w:rsidR="00D22F02" w:rsidRDefault="00D22F02" w:rsidP="00D22F02">
          <w:pPr>
            <w:pStyle w:val="635B8C469E1D4F0F9C065EC5B0E1BDB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C6DC8B2FD34E848A70A5FDF2CA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0C54-C92C-422A-9251-8ACA1561ED23}"/>
      </w:docPartPr>
      <w:docPartBody>
        <w:p w:rsidR="00D22F02" w:rsidRDefault="00D22F02" w:rsidP="00D22F02">
          <w:pPr>
            <w:pStyle w:val="FBC6DC8B2FD34E848A70A5FDF2CA2F74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4947E237C4A00AB94585BE1CE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3B98-0C55-40A7-B425-05DBA88E6F78}"/>
      </w:docPartPr>
      <w:docPartBody>
        <w:p w:rsidR="00D22F02" w:rsidRDefault="00D22F02" w:rsidP="00D22F02">
          <w:pPr>
            <w:pStyle w:val="1714947E237C4A00AB94585BE1CEA5C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70B799C31842B4B9E885C6963E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87B2-876B-4C59-9C5C-F9A7080BA60C}"/>
      </w:docPartPr>
      <w:docPartBody>
        <w:p w:rsidR="00D22F02" w:rsidRDefault="00D22F02" w:rsidP="00D22F02">
          <w:pPr>
            <w:pStyle w:val="D470B799C31842B4B9E885C6963EF7A3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BC927110044ED7B9FEB9655952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7F05-E31B-4BA3-84FC-340F80450963}"/>
      </w:docPartPr>
      <w:docPartBody>
        <w:p w:rsidR="00D22F02" w:rsidRDefault="00D22F02" w:rsidP="00D22F02">
          <w:pPr>
            <w:pStyle w:val="DABC927110044ED7B9FEB9655952779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2AE8B299F44191BAB8B41A3C39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F39B-CAE1-4486-9985-2182E45FB141}"/>
      </w:docPartPr>
      <w:docPartBody>
        <w:p w:rsidR="00D22F02" w:rsidRDefault="00D22F02" w:rsidP="00D22F02">
          <w:pPr>
            <w:pStyle w:val="8E2AE8B299F44191BAB8B41A3C39C293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C0393CED284FDBB2A2EBE08206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8F73-F3D9-4BC4-A9A5-06E90E25CB58}"/>
      </w:docPartPr>
      <w:docPartBody>
        <w:p w:rsidR="00D22F02" w:rsidRDefault="00D22F02" w:rsidP="00D22F02">
          <w:pPr>
            <w:pStyle w:val="01C0393CED284FDBB2A2EBE08206136A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55C60AAA004C1C857E35F8AA6C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92A5-1502-4DDA-9291-2A57FABCDECD}"/>
      </w:docPartPr>
      <w:docPartBody>
        <w:p w:rsidR="00D22F02" w:rsidRDefault="00D22F02" w:rsidP="00D22F02">
          <w:pPr>
            <w:pStyle w:val="C655C60AAA004C1C857E35F8AA6CA248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D2BC5348E66B4E8293B3816B63F2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7FEE-0A48-4C30-A167-1FECF020B919}"/>
      </w:docPartPr>
      <w:docPartBody>
        <w:p w:rsidR="00D22F02" w:rsidRDefault="00D22F02" w:rsidP="00D22F02">
          <w:pPr>
            <w:pStyle w:val="D2BC5348E66B4E8293B3816B63F24C44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89F66DF3789E44D6AD15B8D57C5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5392-A94B-48A1-9C1F-B006294F32A1}"/>
      </w:docPartPr>
      <w:docPartBody>
        <w:p w:rsidR="00D22F02" w:rsidRDefault="00D22F02" w:rsidP="00D22F02">
          <w:pPr>
            <w:pStyle w:val="89F66DF3789E44D6AD15B8D57C5EC469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380901882210420C87F245126719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1318-7D61-4367-B324-7E50C17DD4C3}"/>
      </w:docPartPr>
      <w:docPartBody>
        <w:p w:rsidR="00D22F02" w:rsidRDefault="00D22F02" w:rsidP="00D22F02">
          <w:pPr>
            <w:pStyle w:val="380901882210420C87F24512671921F9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5415D54712DB4206BC8C0ED82419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ADCC-1368-441C-AD83-6E5CA0E844FF}"/>
      </w:docPartPr>
      <w:docPartBody>
        <w:p w:rsidR="00D22F02" w:rsidRDefault="00D22F02" w:rsidP="00D22F02">
          <w:pPr>
            <w:pStyle w:val="5415D54712DB4206BC8C0ED824199522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35280FA46DFF4FBE838CDCC875C5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B450-BE9A-48C9-9758-CC785B79DBD5}"/>
      </w:docPartPr>
      <w:docPartBody>
        <w:p w:rsidR="00D22F02" w:rsidRDefault="00D22F02" w:rsidP="00D22F02">
          <w:pPr>
            <w:pStyle w:val="35280FA46DFF4FBE838CDCC875C552FA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099ED3728DC44A6A962E512A18D4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587B-68A4-4F13-A1C8-3F0F2A1F66F7}"/>
      </w:docPartPr>
      <w:docPartBody>
        <w:p w:rsidR="00D22F02" w:rsidRDefault="00D22F02" w:rsidP="00D22F02">
          <w:pPr>
            <w:pStyle w:val="099ED3728DC44A6A962E512A18D4474E7"/>
          </w:pPr>
          <w:r w:rsidRPr="005B4348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0765357FD6154297BAAA88FD9A1E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4D02-AFC1-4452-B39C-D3001D47C490}"/>
      </w:docPartPr>
      <w:docPartBody>
        <w:p w:rsidR="00D22F02" w:rsidRDefault="00D22F02" w:rsidP="00D22F02">
          <w:pPr>
            <w:pStyle w:val="0765357FD6154297BAAA88FD9A1ED4F57"/>
          </w:pPr>
          <w:r w:rsidRPr="00BA56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FB2D2138704892BDF2B53F876C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0527-80EA-4A36-9265-CDB8689E129F}"/>
      </w:docPartPr>
      <w:docPartBody>
        <w:p w:rsidR="00D22F02" w:rsidRDefault="00D22F02" w:rsidP="00D22F02">
          <w:pPr>
            <w:pStyle w:val="35FB2D2138704892BDF2B53F876CA8EC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61D61C2E3D4EE1A3E988C787FF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0567-9620-4A10-927C-9D06BF8C542F}"/>
      </w:docPartPr>
      <w:docPartBody>
        <w:p w:rsidR="00D22F02" w:rsidRDefault="00D22F02" w:rsidP="00D22F02">
          <w:pPr>
            <w:pStyle w:val="B561D61C2E3D4EE1A3E988C787FF270B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D9A88348594A1BB1901EBD242B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5460-1F80-4FC4-B4EF-994D6594A049}"/>
      </w:docPartPr>
      <w:docPartBody>
        <w:p w:rsidR="00D22F02" w:rsidRDefault="00D22F02" w:rsidP="00D22F02">
          <w:pPr>
            <w:pStyle w:val="0DD9A88348594A1BB1901EBD242B6999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FB7D90AEC1448084FF9870D926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1736-A12B-4421-969D-13C544D95E76}"/>
      </w:docPartPr>
      <w:docPartBody>
        <w:p w:rsidR="00D22F02" w:rsidRDefault="00D22F02" w:rsidP="00D22F02">
          <w:pPr>
            <w:pStyle w:val="3CFB7D90AEC1448084FF9870D926A9E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287B7BC1F1489883D17882CD75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8E10-23A5-4009-9F4B-51BE7BC1C233}"/>
      </w:docPartPr>
      <w:docPartBody>
        <w:p w:rsidR="00D22F02" w:rsidRDefault="00D22F02" w:rsidP="00D22F02">
          <w:pPr>
            <w:pStyle w:val="98287B7BC1F1489883D17882CD75EF8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681EC536C447F9743C8602C28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33F2-A32C-4676-A2EC-09520D7D4409}"/>
      </w:docPartPr>
      <w:docPartBody>
        <w:p w:rsidR="00D22F02" w:rsidRDefault="00D22F02" w:rsidP="00D22F02">
          <w:pPr>
            <w:pStyle w:val="CFE681EC536C447F9743C8602C2826D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77E062A5D94041B21DB59A0EE9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91C2-4178-4E1E-8EF7-C84FEBA2C05A}"/>
      </w:docPartPr>
      <w:docPartBody>
        <w:p w:rsidR="00D22F02" w:rsidRDefault="00D22F02" w:rsidP="00D22F02">
          <w:pPr>
            <w:pStyle w:val="4977E062A5D94041B21DB59A0EE9851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E494B937441E7A7E915A8E63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23AE-8A67-4A7D-BA4C-9E7F1CC4E049}"/>
      </w:docPartPr>
      <w:docPartBody>
        <w:p w:rsidR="00D22F02" w:rsidRDefault="00D22F02" w:rsidP="00D22F02">
          <w:pPr>
            <w:pStyle w:val="828E494B937441E7A7E915A8E63E0B3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9EB8137B14A519B4D0DF74472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BF69-CE4E-4C79-BBD4-2A3C5141567D}"/>
      </w:docPartPr>
      <w:docPartBody>
        <w:p w:rsidR="00D22F02" w:rsidRDefault="00D22F02" w:rsidP="00D22F02">
          <w:pPr>
            <w:pStyle w:val="2589EB8137B14A519B4D0DF744726EA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E45BF5B63467AA3BB8A67D8C3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E167-096C-48DC-B551-8670940C8D44}"/>
      </w:docPartPr>
      <w:docPartBody>
        <w:p w:rsidR="00D22F02" w:rsidRDefault="00D22F02" w:rsidP="00D22F02">
          <w:pPr>
            <w:pStyle w:val="FBAE45BF5B63467AA3BB8A67D8C373A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C73862873C400D9B9F120C3013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4012-5904-43BE-9D3F-417B0D5B2AC9}"/>
      </w:docPartPr>
      <w:docPartBody>
        <w:p w:rsidR="00D22F02" w:rsidRDefault="00D22F02" w:rsidP="00D22F02">
          <w:pPr>
            <w:pStyle w:val="E2C73862873C400D9B9F120C3013C601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75A1B0CB2447DDA0ECB26F6513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8132-F662-4641-9A41-6939ED0574F3}"/>
      </w:docPartPr>
      <w:docPartBody>
        <w:p w:rsidR="00D22F02" w:rsidRDefault="00D22F02" w:rsidP="00D22F02">
          <w:pPr>
            <w:pStyle w:val="CE75A1B0CB2447DDA0ECB26F65136A0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A2C898F2784980893221A5A9F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348D-0B28-449F-A62C-68DF4DAB0282}"/>
      </w:docPartPr>
      <w:docPartBody>
        <w:p w:rsidR="00D22F02" w:rsidRDefault="00D22F02" w:rsidP="00D22F02">
          <w:pPr>
            <w:pStyle w:val="E8A2C898F2784980893221A5A9FDEFC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F2802AB9F4F159B75A41DBC1E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1976-2A1B-4C30-BB8D-058475314DCB}"/>
      </w:docPartPr>
      <w:docPartBody>
        <w:p w:rsidR="00D22F02" w:rsidRDefault="00D22F02" w:rsidP="00D22F02">
          <w:pPr>
            <w:pStyle w:val="746F2802AB9F4F159B75A41DBC1EBFE3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B7C8CCC82148C288F941FE714A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33B5-E7FF-4F33-9078-72C5F9C06BC1}"/>
      </w:docPartPr>
      <w:docPartBody>
        <w:p w:rsidR="00D22F02" w:rsidRDefault="00D22F02" w:rsidP="00D22F02">
          <w:pPr>
            <w:pStyle w:val="0BB7C8CCC82148C288F941FE714A0D88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545F0DE853446C9BFAB46FCF61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D698-98C6-4EB6-B9B9-9D553AF89B7E}"/>
      </w:docPartPr>
      <w:docPartBody>
        <w:p w:rsidR="00D22F02" w:rsidRDefault="00D22F02" w:rsidP="00D22F02">
          <w:pPr>
            <w:pStyle w:val="B6545F0DE853446C9BFAB46FCF61818E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206D1E567C41C3B53CAB1CA5AE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E8B4-E9E4-43BA-B30D-A0953869495F}"/>
      </w:docPartPr>
      <w:docPartBody>
        <w:p w:rsidR="00D22F02" w:rsidRDefault="00D22F02" w:rsidP="00D22F02">
          <w:pPr>
            <w:pStyle w:val="36206D1E567C41C3B53CAB1CA5AE80BD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1947D1FAEC483D82CBE8C6BC6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DE50-03BD-4095-9918-26E911AEAB57}"/>
      </w:docPartPr>
      <w:docPartBody>
        <w:p w:rsidR="00D22F02" w:rsidRDefault="00D22F02" w:rsidP="00D22F02">
          <w:pPr>
            <w:pStyle w:val="C71947D1FAEC483D82CBE8C6BC6DE36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349D3C42314E9881890677F08C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6DC4-5655-48DF-90FD-B2ADB0C8064F}"/>
      </w:docPartPr>
      <w:docPartBody>
        <w:p w:rsidR="00D22F02" w:rsidRDefault="00D22F02" w:rsidP="00D22F02">
          <w:pPr>
            <w:pStyle w:val="4D349D3C42314E9881890677F08C2B0E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2F39A21D8F4929B5F407470B7F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1900-BA26-4804-BEFF-8B853551508D}"/>
      </w:docPartPr>
      <w:docPartBody>
        <w:p w:rsidR="00D22F02" w:rsidRDefault="00D22F02" w:rsidP="00D22F02">
          <w:pPr>
            <w:pStyle w:val="4D2F39A21D8F4929B5F407470B7F2EAD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6B84A64634DC38CCB8E285342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F1FB-6B9F-406B-9323-ED4F98CBA3BF}"/>
      </w:docPartPr>
      <w:docPartBody>
        <w:p w:rsidR="00D22F02" w:rsidRDefault="00D22F02" w:rsidP="00D22F02">
          <w:pPr>
            <w:pStyle w:val="5336B84A64634DC38CCB8E285342B7F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65C497C7148EA83D2B13ED3C8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0368-F98B-4996-9A85-EBFCEA5465F3}"/>
      </w:docPartPr>
      <w:docPartBody>
        <w:p w:rsidR="00D22F02" w:rsidRDefault="00D22F02" w:rsidP="00D22F02">
          <w:pPr>
            <w:pStyle w:val="D6B65C497C7148EA83D2B13ED3C82754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7480F57CB4EA1943F7FE163F6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8B0-9EC4-4AB3-BDBE-8FED877D23D6}"/>
      </w:docPartPr>
      <w:docPartBody>
        <w:p w:rsidR="00D22F02" w:rsidRDefault="00D22F02" w:rsidP="00D22F02">
          <w:pPr>
            <w:pStyle w:val="02F7480F57CB4EA1943F7FE163F6CC7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E43739A49442D887F9544E27AF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2889-6BEC-49B4-987F-AF4381D9F4AF}"/>
      </w:docPartPr>
      <w:docPartBody>
        <w:p w:rsidR="00D22F02" w:rsidRDefault="00D22F02" w:rsidP="00D22F02">
          <w:pPr>
            <w:pStyle w:val="7CE43739A49442D887F9544E27AFCDE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4A5B0B906345118CD44F536676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27EB-CF86-4812-9DD0-CB52D8C3AD8A}"/>
      </w:docPartPr>
      <w:docPartBody>
        <w:p w:rsidR="00D22F02" w:rsidRDefault="00D22F02" w:rsidP="00D22F02">
          <w:pPr>
            <w:pStyle w:val="564A5B0B906345118CD44F536676B1D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4DAC37DE5E4263986000B0EB8F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92C9-3D61-45D1-BF04-7C2288C4D2F4}"/>
      </w:docPartPr>
      <w:docPartBody>
        <w:p w:rsidR="00D22F02" w:rsidRDefault="00D22F02" w:rsidP="00D22F02">
          <w:pPr>
            <w:pStyle w:val="434DAC37DE5E4263986000B0EB8F491B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947232AFC24F35AAC1EFCC406D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B05B-5E79-4011-89CD-6E54A653AD8F}"/>
      </w:docPartPr>
      <w:docPartBody>
        <w:p w:rsidR="00D22F02" w:rsidRDefault="00D22F02" w:rsidP="00D22F02">
          <w:pPr>
            <w:pStyle w:val="DC947232AFC24F35AAC1EFCC406DA37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3E142D76C4F209C1D9D557D26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CA12-E1A7-40C4-B5FF-AAC27B28276B}"/>
      </w:docPartPr>
      <w:docPartBody>
        <w:p w:rsidR="00D22F02" w:rsidRDefault="00D22F02" w:rsidP="00D22F02">
          <w:pPr>
            <w:pStyle w:val="64E3E142D76C4F209C1D9D557D263B4B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2ED63A0C64746A8CD77138CA4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8B96-3C29-4539-97C8-FBBEBE089ABF}"/>
      </w:docPartPr>
      <w:docPartBody>
        <w:p w:rsidR="00D22F02" w:rsidRDefault="00D22F02" w:rsidP="00D22F02">
          <w:pPr>
            <w:pStyle w:val="B192ED63A0C64746A8CD77138CA451B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0493D48CF145D59F8669CB7C53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3D8-4F7F-4308-812B-CC00549050F0}"/>
      </w:docPartPr>
      <w:docPartBody>
        <w:p w:rsidR="00D22F02" w:rsidRDefault="00D22F02" w:rsidP="00D22F02">
          <w:pPr>
            <w:pStyle w:val="AE0493D48CF145D59F8669CB7C530E1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0B2CAF7564B0BB920C7A9D4C4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385D-2B40-4CF0-ABDE-EFA493FBA436}"/>
      </w:docPartPr>
      <w:docPartBody>
        <w:p w:rsidR="00D22F02" w:rsidRDefault="00D22F02" w:rsidP="00D22F02">
          <w:pPr>
            <w:pStyle w:val="A340B2CAF7564B0BB920C7A9D4C4173D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6161DDACD14804B569FBC79806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B379-EB12-47CE-AA0D-6A9D618DE913}"/>
      </w:docPartPr>
      <w:docPartBody>
        <w:p w:rsidR="00D22F02" w:rsidRDefault="00D22F02" w:rsidP="00D22F02">
          <w:pPr>
            <w:pStyle w:val="286161DDACD14804B569FBC79806C11F6"/>
          </w:pPr>
          <w:r w:rsidRPr="00546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569BBD2F7494F8549537BDEA0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8722-56DD-460B-9F7D-3DE66D3B5F09}"/>
      </w:docPartPr>
      <w:docPartBody>
        <w:p w:rsidR="00D22F02" w:rsidRDefault="00D22F02" w:rsidP="00D22F02">
          <w:pPr>
            <w:pStyle w:val="C57569BBD2F7494F8549537BDEA098A06"/>
          </w:pPr>
          <w:r w:rsidRPr="00546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34C86819D4F46ACAAA0E9849F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E024-C40F-450C-98A2-ED4C22A6A6B1}"/>
      </w:docPartPr>
      <w:docPartBody>
        <w:p w:rsidR="00D22F02" w:rsidRDefault="00D22F02" w:rsidP="00D22F02">
          <w:pPr>
            <w:pStyle w:val="30734C86819D4F46ACAAA0E9849FD9846"/>
          </w:pPr>
          <w:r w:rsidRPr="00546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ED1A207944A079F27C3A22E7B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CE1B-4996-4D4E-AE0B-1C6A83DF9A3D}"/>
      </w:docPartPr>
      <w:docPartBody>
        <w:p w:rsidR="00D22F02" w:rsidRDefault="00D22F02" w:rsidP="00D22F02">
          <w:pPr>
            <w:pStyle w:val="99AED1A207944A079F27C3A22E7BECA06"/>
          </w:pPr>
          <w:r w:rsidRPr="00546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55A8832C1F7E49B98AA6F210D685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A0C2-AEBF-4AFD-BE4A-A42AE4095CD8}"/>
      </w:docPartPr>
      <w:docPartBody>
        <w:p w:rsidR="00D22F02" w:rsidRDefault="00D22F02" w:rsidP="00D22F02">
          <w:pPr>
            <w:pStyle w:val="55A8832C1F7E49B98AA6F210D68594A9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F34723F4CC4A99951D4B543B66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76DE-2E2D-4797-8261-BDD61AEB8FE2}"/>
      </w:docPartPr>
      <w:docPartBody>
        <w:p w:rsidR="00D22F02" w:rsidRDefault="00D22F02" w:rsidP="00D22F02">
          <w:pPr>
            <w:pStyle w:val="20F34723F4CC4A99951D4B543B6672525"/>
          </w:pPr>
          <w:r w:rsidRPr="00BA56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BD3F66BF51144E9BF87A4F2DEC8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6F07-F6F9-4E1A-B8BB-A33B89045452}"/>
      </w:docPartPr>
      <w:docPartBody>
        <w:p w:rsidR="00D22F02" w:rsidRDefault="00D22F02" w:rsidP="00D22F02">
          <w:pPr>
            <w:pStyle w:val="1BD3F66BF51144E9BF87A4F2DEC841595"/>
          </w:pPr>
          <w:r w:rsidRPr="00BA56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5D7E7B48E4E41A20E22EC0D1B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29EA-F59D-49D1-AEA6-B512BBEF3FB8}"/>
      </w:docPartPr>
      <w:docPartBody>
        <w:p w:rsidR="00D22F02" w:rsidRDefault="00D22F02" w:rsidP="00D22F02">
          <w:pPr>
            <w:pStyle w:val="1CE5D7E7B48E4E41A20E22EC0D1BAF42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6258AAF864849B13B268F624E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DF07-EB85-441D-A8BD-127E233EB55B}"/>
      </w:docPartPr>
      <w:docPartBody>
        <w:p w:rsidR="00D22F02" w:rsidRDefault="00D22F02" w:rsidP="00D22F02">
          <w:pPr>
            <w:pStyle w:val="CB76258AAF864849B13B268F624E1B4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20BD11988499C8BB27D1368C2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A645-3BA9-400F-800A-9375E91D14EA}"/>
      </w:docPartPr>
      <w:docPartBody>
        <w:p w:rsidR="00D22F02" w:rsidRDefault="00D22F02" w:rsidP="00D22F02">
          <w:pPr>
            <w:pStyle w:val="33C20BD11988499C8BB27D1368C21CC6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5B4EFDFE214E9E9F1C34043F24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2FE0-0A05-4B92-A0B2-99E5E664ACDA}"/>
      </w:docPartPr>
      <w:docPartBody>
        <w:p w:rsidR="00875578" w:rsidRDefault="00D22F02" w:rsidP="00D22F02">
          <w:pPr>
            <w:pStyle w:val="C65B4EFDFE214E9E9F1C34043F24A9C1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C634EA669204D72A3790E7270CD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D90-182D-44DD-9580-272EEA0EC92E}"/>
      </w:docPartPr>
      <w:docPartBody>
        <w:p w:rsidR="00875578" w:rsidRDefault="00D22F02" w:rsidP="00D22F02">
          <w:pPr>
            <w:pStyle w:val="EC634EA669204D72A3790E7270CDB7A4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DF5EDD81841D79AC48FD2C140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B373-DA79-4B50-8BF9-13B0DF5C867E}"/>
      </w:docPartPr>
      <w:docPartBody>
        <w:p w:rsidR="00875578" w:rsidRDefault="00D22F02" w:rsidP="00D22F02">
          <w:pPr>
            <w:pStyle w:val="633DF5EDD81841D79AC48FD2C1400095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B339D234124972ABF474C3B786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8FC3-FEBF-40C7-BCA0-888624388B1A}"/>
      </w:docPartPr>
      <w:docPartBody>
        <w:p w:rsidR="00875578" w:rsidRDefault="00D22F02" w:rsidP="00D22F02">
          <w:pPr>
            <w:pStyle w:val="D4B339D234124972ABF474C3B786286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738A7CF65343ECA24872F4691F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F4C0-DE57-41D5-B5F9-0355BDAF63B6}"/>
      </w:docPartPr>
      <w:docPartBody>
        <w:p w:rsidR="00875578" w:rsidRDefault="00D22F02" w:rsidP="00D22F02">
          <w:pPr>
            <w:pStyle w:val="B9738A7CF65343ECA24872F4691FA86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BF611E4974008BBCB5750EB1E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5F39-3D5A-4522-8345-59380B3A7ABC}"/>
      </w:docPartPr>
      <w:docPartBody>
        <w:p w:rsidR="00875578" w:rsidRDefault="00D22F02" w:rsidP="00D22F02">
          <w:pPr>
            <w:pStyle w:val="470BF611E4974008BBCB5750EB1E41D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1CD9BD6904296AAFE838078F1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3328-138A-42FD-9145-D135D064F126}"/>
      </w:docPartPr>
      <w:docPartBody>
        <w:p w:rsidR="00875578" w:rsidRDefault="00D22F02" w:rsidP="00D22F02">
          <w:pPr>
            <w:pStyle w:val="09E1CD9BD6904296AAFE838078F16CAF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7ED87D3625E45A69578FEAA885E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D099-90A9-4AB6-B3AC-920DF7625EE3}"/>
      </w:docPartPr>
      <w:docPartBody>
        <w:p w:rsidR="00875578" w:rsidRDefault="00D22F02" w:rsidP="00D22F02">
          <w:pPr>
            <w:pStyle w:val="87ED87D3625E45A69578FEAA885EA11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7DE39987084BC9896727095E9D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8C8C-F386-4961-B32B-DAF8B33ECD93}"/>
      </w:docPartPr>
      <w:docPartBody>
        <w:p w:rsidR="00875578" w:rsidRDefault="00D22F02" w:rsidP="00D22F02">
          <w:pPr>
            <w:pStyle w:val="087DE39987084BC9896727095E9DFF5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BCCF179AD4509BBECB3935879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58E0-7097-43D3-BD2C-B1006BC633D0}"/>
      </w:docPartPr>
      <w:docPartBody>
        <w:p w:rsidR="00875578" w:rsidRDefault="00D22F02" w:rsidP="00D22F02">
          <w:pPr>
            <w:pStyle w:val="78CBCCF179AD4509BBECB3935879A88D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D2126A2D24CFF888B395C8996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684D-8A75-4585-81C0-F06AD0525AD7}"/>
      </w:docPartPr>
      <w:docPartBody>
        <w:p w:rsidR="00875578" w:rsidRDefault="00D22F02" w:rsidP="00D22F02">
          <w:pPr>
            <w:pStyle w:val="F49D2126A2D24CFF888B395C89969CB6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DA6A49A4F80470C90B93063BD14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27D4-4927-4FEF-9D6B-5BF035F0F590}"/>
      </w:docPartPr>
      <w:docPartBody>
        <w:p w:rsidR="00875578" w:rsidRDefault="00D22F02" w:rsidP="00D22F02">
          <w:pPr>
            <w:pStyle w:val="8DA6A49A4F80470C90B93063BD14BB53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84B6E1264F4E06BC2774A39BC2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EF9F-D5B4-4432-9E22-6F3F0DA9F045}"/>
      </w:docPartPr>
      <w:docPartBody>
        <w:p w:rsidR="00875578" w:rsidRDefault="00D22F02" w:rsidP="00D22F02">
          <w:pPr>
            <w:pStyle w:val="8984B6E1264F4E06BC2774A39BC289F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6D410B3097458E9C0C1B6EEC63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F8A3-DB28-4113-8648-0EDFEC2C66E8}"/>
      </w:docPartPr>
      <w:docPartBody>
        <w:p w:rsidR="00875578" w:rsidRDefault="00D22F02" w:rsidP="00D22F02">
          <w:pPr>
            <w:pStyle w:val="146D410B3097458E9C0C1B6EEC63C5D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40C3467DBC49FB8FD635AE9AF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556E-02C7-4F60-9596-050FA80C2E85}"/>
      </w:docPartPr>
      <w:docPartBody>
        <w:p w:rsidR="00875578" w:rsidRDefault="00D22F02" w:rsidP="00D22F02">
          <w:pPr>
            <w:pStyle w:val="A240C3467DBC49FB8FD635AE9AF9916C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8E0FE6242144588E8F3C738651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6C50-9553-40C2-BA6E-6F197008E185}"/>
      </w:docPartPr>
      <w:docPartBody>
        <w:p w:rsidR="00875578" w:rsidRDefault="00D22F02" w:rsidP="00D22F02">
          <w:pPr>
            <w:pStyle w:val="1A8E0FE6242144588E8F3C738651FA7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CC601999734CF7A5AABE9992EF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C8BD-9527-408C-92F5-E56AA06AAC06}"/>
      </w:docPartPr>
      <w:docPartBody>
        <w:p w:rsidR="00875578" w:rsidRDefault="00D22F02" w:rsidP="00D22F02">
          <w:pPr>
            <w:pStyle w:val="47CC601999734CF7A5AABE9992EFB928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6A4D38ADC64219B6A35B115811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FB4C-2E73-40D2-91DE-6A8FC866C998}"/>
      </w:docPartPr>
      <w:docPartBody>
        <w:p w:rsidR="00875578" w:rsidRDefault="00D22F02" w:rsidP="00D22F02">
          <w:pPr>
            <w:pStyle w:val="D96A4D38ADC64219B6A35B115811C0D9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45E3495EBC473C947FD76585AB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50B2-8D84-475E-BB6D-08F194EC58EB}"/>
      </w:docPartPr>
      <w:docPartBody>
        <w:p w:rsidR="00875578" w:rsidRDefault="00D22F02" w:rsidP="00D22F02">
          <w:pPr>
            <w:pStyle w:val="2545E3495EBC473C947FD76585AB7737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892D95FAF444E298668879E4A2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3A93-6303-4893-AF88-CC963D6C148E}"/>
      </w:docPartPr>
      <w:docPartBody>
        <w:p w:rsidR="00875578" w:rsidRDefault="00D22F02" w:rsidP="00D22F02">
          <w:pPr>
            <w:pStyle w:val="26892D95FAF444E298668879E4A235D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671D3CC8C0420B8222B8A7F0FC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18AA-2A1E-4F7D-B498-835434B0E4C5}"/>
      </w:docPartPr>
      <w:docPartBody>
        <w:p w:rsidR="00875578" w:rsidRDefault="00D22F02" w:rsidP="00D22F02">
          <w:pPr>
            <w:pStyle w:val="F6671D3CC8C0420B8222B8A7F0FC0DE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5D770572B4800BEBF5501608E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BFEC-C995-44C8-B3DF-8F9031EEB875}"/>
      </w:docPartPr>
      <w:docPartBody>
        <w:p w:rsidR="00875578" w:rsidRDefault="00D22F02" w:rsidP="00D22F02">
          <w:pPr>
            <w:pStyle w:val="F6C5D770572B4800BEBF5501608E5C2E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AC0A8DFA74B1FA7FF5E4A44FE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6273-4B22-49AD-A92B-2494C76C140D}"/>
      </w:docPartPr>
      <w:docPartBody>
        <w:p w:rsidR="00875578" w:rsidRDefault="00D22F02" w:rsidP="00D22F02">
          <w:pPr>
            <w:pStyle w:val="E79AC0A8DFA74B1FA7FF5E4A44FE25B7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218E7A39D2145CCBA23BB45D7E1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D48E-9414-4380-8884-C233153A6C54}"/>
      </w:docPartPr>
      <w:docPartBody>
        <w:p w:rsidR="00875578" w:rsidRDefault="00D22F02" w:rsidP="00D22F02">
          <w:pPr>
            <w:pStyle w:val="3218E7A39D2145CCBA23BB45D7E18CA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564FDE0B04DAEA50D7EDA9611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2E8D-FD33-4B29-BE43-EB5FD7F74D5C}"/>
      </w:docPartPr>
      <w:docPartBody>
        <w:p w:rsidR="00875578" w:rsidRDefault="00D22F02" w:rsidP="00D22F02">
          <w:pPr>
            <w:pStyle w:val="1E4564FDE0B04DAEA50D7EDA96111DA4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994EA1784749CCA227ED3CB1BA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8C3C-C52B-400F-9792-B2CAEA542C9E}"/>
      </w:docPartPr>
      <w:docPartBody>
        <w:p w:rsidR="00875578" w:rsidRDefault="00D22F02" w:rsidP="00D22F02">
          <w:pPr>
            <w:pStyle w:val="93994EA1784749CCA227ED3CB1BA921E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D0370DCB50420F9D4B77EAC7D4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2E8B-9734-43D1-99B8-3603B3181564}"/>
      </w:docPartPr>
      <w:docPartBody>
        <w:p w:rsidR="00875578" w:rsidRDefault="00D22F02" w:rsidP="00D22F02">
          <w:pPr>
            <w:pStyle w:val="A3D0370DCB50420F9D4B77EAC7D4CF01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34AB2B936E4DFDBB11BE4A3A9D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1A7E-A3C8-460E-9C63-76D63CE451EF}"/>
      </w:docPartPr>
      <w:docPartBody>
        <w:p w:rsidR="00875578" w:rsidRDefault="00D22F02" w:rsidP="00D22F02">
          <w:pPr>
            <w:pStyle w:val="FD34AB2B936E4DFDBB11BE4A3A9D517C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9059E08FB84D6AA79C502D2B05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C271-D44D-482F-9D64-3916615ABD76}"/>
      </w:docPartPr>
      <w:docPartBody>
        <w:p w:rsidR="00875578" w:rsidRDefault="00D22F02" w:rsidP="00D22F02">
          <w:pPr>
            <w:pStyle w:val="D39059E08FB84D6AA79C502D2B05CDB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A69B549F6647FB869D107F1A32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AADA-B1F0-4285-94A6-42E1551BCAE5}"/>
      </w:docPartPr>
      <w:docPartBody>
        <w:p w:rsidR="00875578" w:rsidRDefault="00D22F02" w:rsidP="00D22F02">
          <w:pPr>
            <w:pStyle w:val="68A69B549F6647FB869D107F1A32F3E9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A0ECC29EB043CCA8CC365C6B0D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32FC-9984-4716-A9CC-9E836BFAC44A}"/>
      </w:docPartPr>
      <w:docPartBody>
        <w:p w:rsidR="00875578" w:rsidRDefault="00D22F02" w:rsidP="00D22F02">
          <w:pPr>
            <w:pStyle w:val="47A0ECC29EB043CCA8CC365C6B0D56A2"/>
          </w:pPr>
          <w:r w:rsidRPr="005461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A1DE7817E7442559026C6150E4F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D139-0FEA-45CB-B090-3E654878A50B}"/>
      </w:docPartPr>
      <w:docPartBody>
        <w:p w:rsidR="00875578" w:rsidRDefault="00D22F02" w:rsidP="00D22F02">
          <w:pPr>
            <w:pStyle w:val="8A1DE7817E7442559026C6150E4F673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8C82658C824004A8F5B47132DE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7A3-D11D-4259-92A3-C0DF03B82C3A}"/>
      </w:docPartPr>
      <w:docPartBody>
        <w:p w:rsidR="00875578" w:rsidRDefault="00D22F02" w:rsidP="00D22F02">
          <w:pPr>
            <w:pStyle w:val="E68C82658C824004A8F5B47132DEBFBF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AE30238A74C858F8F3DF38AD5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8FC0-94E4-4B19-A172-484FB43D34BC}"/>
      </w:docPartPr>
      <w:docPartBody>
        <w:p w:rsidR="00875578" w:rsidRDefault="00D22F02" w:rsidP="00D22F02">
          <w:pPr>
            <w:pStyle w:val="54BAE30238A74C858F8F3DF38AD5FC6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C28691302F4A82B2C5F4563E2E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A54-9466-4455-A336-5D1E38890F8F}"/>
      </w:docPartPr>
      <w:docPartBody>
        <w:p w:rsidR="00875578" w:rsidRDefault="00D22F02" w:rsidP="00D22F02">
          <w:pPr>
            <w:pStyle w:val="9CC28691302F4A82B2C5F4563E2E7E2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0B75C84F0246909AEFA085600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75FC-C829-4D57-9998-9AFBD85F02C0}"/>
      </w:docPartPr>
      <w:docPartBody>
        <w:p w:rsidR="00875578" w:rsidRDefault="00D22F02" w:rsidP="00D22F02">
          <w:pPr>
            <w:pStyle w:val="FC0B75C84F0246909AEFA085600DD259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906CDFE2CD47E98E2D74AC5E97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3C2-65E5-4BC5-B6A7-06D31FDBA1C1}"/>
      </w:docPartPr>
      <w:docPartBody>
        <w:p w:rsidR="00875578" w:rsidRDefault="00D22F02" w:rsidP="00D22F02">
          <w:pPr>
            <w:pStyle w:val="CB906CDFE2CD47E98E2D74AC5E97EC53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6CB7520EA41AA83398D9AC668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74D3-C9E0-4D15-B4C4-981629457F6C}"/>
      </w:docPartPr>
      <w:docPartBody>
        <w:p w:rsidR="00875578" w:rsidRDefault="00D22F02" w:rsidP="00D22F02">
          <w:pPr>
            <w:pStyle w:val="7CA6CB7520EA41AA83398D9AC6689654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6B7E571741BAA7400E348E43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DE6A-0BF6-4104-A957-455FE76A497B}"/>
      </w:docPartPr>
      <w:docPartBody>
        <w:p w:rsidR="00875578" w:rsidRDefault="00D22F02" w:rsidP="00D22F02">
          <w:pPr>
            <w:pStyle w:val="55016B7E571741BAA7400E348E4337DD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0FE430627F4F7BB77D87544420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8519-1878-4300-93B8-7C2ECA35E895}"/>
      </w:docPartPr>
      <w:docPartBody>
        <w:p w:rsidR="00875578" w:rsidRDefault="00D22F02" w:rsidP="00D22F02">
          <w:pPr>
            <w:pStyle w:val="970FE430627F4F7BB77D875444202C9D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32311E4844AA1B8584E742DCF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72ED-5DB8-41D7-B232-1C2FC761C924}"/>
      </w:docPartPr>
      <w:docPartBody>
        <w:p w:rsidR="00875578" w:rsidRDefault="00D22F02" w:rsidP="00D22F02">
          <w:pPr>
            <w:pStyle w:val="22132311E4844AA1B8584E742DCF6556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2B407B4A1441F9DDEF7D9C596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F93E-6E0B-452D-8427-3DA1C0EFB41F}"/>
      </w:docPartPr>
      <w:docPartBody>
        <w:p w:rsidR="00875578" w:rsidRDefault="00D22F02" w:rsidP="00D22F02">
          <w:pPr>
            <w:pStyle w:val="DE12B407B4A1441F9DDEF7D9C596DCE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9EB5BAB8A4012B615CE03692D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43FB-58A2-47C0-9250-7DED21BA7ACA}"/>
      </w:docPartPr>
      <w:docPartBody>
        <w:p w:rsidR="00875578" w:rsidRDefault="00D22F02" w:rsidP="00D22F02">
          <w:pPr>
            <w:pStyle w:val="38A9EB5BAB8A4012B615CE03692D7AB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1E3D1AC74C411D875E71641C2E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D3CF-7FF4-4173-9D3F-A2A75258C195}"/>
      </w:docPartPr>
      <w:docPartBody>
        <w:p w:rsidR="00875578" w:rsidRDefault="00D22F02" w:rsidP="00D22F02">
          <w:pPr>
            <w:pStyle w:val="D31E3D1AC74C411D875E71641C2E45C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8D661803A4CFB803588FA0C66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B273-26AB-4C0B-A707-D742271590F1}"/>
      </w:docPartPr>
      <w:docPartBody>
        <w:p w:rsidR="00875578" w:rsidRDefault="00D22F02" w:rsidP="00D22F02">
          <w:pPr>
            <w:pStyle w:val="2788D661803A4CFB803588FA0C6616A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76329F46243C68A849C9CA405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3E7A-153C-4A3C-A48F-5299DA80B25C}"/>
      </w:docPartPr>
      <w:docPartBody>
        <w:p w:rsidR="00875578" w:rsidRDefault="00D22F02" w:rsidP="00D22F02">
          <w:pPr>
            <w:pStyle w:val="B3E76329F46243C68A849C9CA4050D7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516AD0A564BD9953AB9A9EB18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A178-02B9-4767-A0E4-B6D6A6E252FB}"/>
      </w:docPartPr>
      <w:docPartBody>
        <w:p w:rsidR="00875578" w:rsidRDefault="00D22F02" w:rsidP="00D22F02">
          <w:pPr>
            <w:pStyle w:val="E6F516AD0A564BD9953AB9A9EB189798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EE90876B7B43C69850C474E6B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C958-A96D-4D87-94E3-292D244D28C0}"/>
      </w:docPartPr>
      <w:docPartBody>
        <w:p w:rsidR="00875578" w:rsidRDefault="00D22F02" w:rsidP="00D22F02">
          <w:pPr>
            <w:pStyle w:val="B8EE90876B7B43C69850C474E6B4262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A54F6EBC494C859032D25A9599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7AED-0093-4BD6-8602-73072639B295}"/>
      </w:docPartPr>
      <w:docPartBody>
        <w:p w:rsidR="00875578" w:rsidRDefault="00D22F02" w:rsidP="00D22F02">
          <w:pPr>
            <w:pStyle w:val="98A54F6EBC494C859032D25A95999145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C2643ADAB94B02942D3EB873D9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92D9-F9E6-429E-9559-D1CFECE7378E}"/>
      </w:docPartPr>
      <w:docPartBody>
        <w:p w:rsidR="00875578" w:rsidRDefault="00D22F02" w:rsidP="00D22F02">
          <w:pPr>
            <w:pStyle w:val="02C2643ADAB94B02942D3EB873D95F72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40D0F330724F9BBFD36D980395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EE6D-80A9-4489-A0EC-6129C469FE2E}"/>
      </w:docPartPr>
      <w:docPartBody>
        <w:p w:rsidR="00875578" w:rsidRDefault="00D22F02" w:rsidP="00D22F02">
          <w:pPr>
            <w:pStyle w:val="B940D0F330724F9BBFD36D9803952911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1DEDCDD3944C6AE53AF40804D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FFE2-F140-45FC-ACE5-02D14363FE91}"/>
      </w:docPartPr>
      <w:docPartBody>
        <w:p w:rsidR="00875578" w:rsidRDefault="00D22F02" w:rsidP="00D22F02">
          <w:pPr>
            <w:pStyle w:val="8F21DEDCDD3944C6AE53AF40804D1A1A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8874AAFB64C2EBAE5A7C040C2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E0FF-97E9-49A8-8C17-64B5E1540070}"/>
      </w:docPartPr>
      <w:docPartBody>
        <w:p w:rsidR="00875578" w:rsidRDefault="00D22F02" w:rsidP="00D22F02">
          <w:pPr>
            <w:pStyle w:val="EA78874AAFB64C2EBAE5A7C040C20B87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DDEDC15D7C43499E08124FB647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63DB-394B-417D-8BA7-6D91981962FD}"/>
      </w:docPartPr>
      <w:docPartBody>
        <w:p w:rsidR="00875578" w:rsidRDefault="00D22F02" w:rsidP="00D22F02">
          <w:pPr>
            <w:pStyle w:val="AADDEDC15D7C43499E08124FB647A6B0"/>
          </w:pPr>
          <w:r w:rsidRPr="00CE31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A00000A7" w:usb1="00000000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7A"/>
    <w:rsid w:val="00100893"/>
    <w:rsid w:val="00255757"/>
    <w:rsid w:val="006B4D09"/>
    <w:rsid w:val="00810413"/>
    <w:rsid w:val="00875578"/>
    <w:rsid w:val="008968E8"/>
    <w:rsid w:val="00A6586F"/>
    <w:rsid w:val="00B4077A"/>
    <w:rsid w:val="00D22F02"/>
    <w:rsid w:val="00D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2F02"/>
    <w:rPr>
      <w:color w:val="808080"/>
    </w:rPr>
  </w:style>
  <w:style w:type="paragraph" w:customStyle="1" w:styleId="D353692661A44A488DC6D0ABC036F11C">
    <w:name w:val="D353692661A44A488DC6D0ABC036F11C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C490F7338604E4ABBEC797AB2813484">
    <w:name w:val="EC490F7338604E4ABBEC797AB2813484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">
    <w:name w:val="0138908C43DA4B79AB7C2CC5AE3762DB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25E508A1E84699B43F2D4B994BF3C4">
    <w:name w:val="AF25E508A1E84699B43F2D4B994BF3C4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0853E36A1E54F5E8949CA073D56A2AC">
    <w:name w:val="D0853E36A1E54F5E8949CA073D56A2AC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353692661A44A488DC6D0ABC036F11C1">
    <w:name w:val="D353692661A44A488DC6D0ABC036F11C1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C490F7338604E4ABBEC797AB28134841">
    <w:name w:val="EC490F7338604E4ABBEC797AB28134841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">
    <w:name w:val="0138908C43DA4B79AB7C2CC5AE3762DB1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25E508A1E84699B43F2D4B994BF3C41">
    <w:name w:val="AF25E508A1E84699B43F2D4B994BF3C41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F1E6D40EAD34DFC9A73BE19BEA6CECA">
    <w:name w:val="1F1E6D40EAD34DFC9A73BE19BEA6CECA"/>
    <w:rsid w:val="00B407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">
    <w:name w:val="58497731976B4738917102CC47C152DA"/>
    <w:rsid w:val="00B4077A"/>
  </w:style>
  <w:style w:type="paragraph" w:customStyle="1" w:styleId="42189899F1B84C07A329CD6528F5A884">
    <w:name w:val="42189899F1B84C07A329CD6528F5A884"/>
    <w:rsid w:val="00A6586F"/>
  </w:style>
  <w:style w:type="paragraph" w:customStyle="1" w:styleId="0F6768ADF89545D2939059E6B4A6007D">
    <w:name w:val="0F6768ADF89545D2939059E6B4A6007D"/>
    <w:rsid w:val="00A6586F"/>
  </w:style>
  <w:style w:type="paragraph" w:customStyle="1" w:styleId="AF1EE96FD2EB43BBB699BEE08DD8886E">
    <w:name w:val="AF1EE96FD2EB43BBB699BEE08DD8886E"/>
    <w:rsid w:val="00A6586F"/>
  </w:style>
  <w:style w:type="paragraph" w:customStyle="1" w:styleId="A626D044224F4A38B241E5A3BCCA8A61">
    <w:name w:val="A626D044224F4A38B241E5A3BCCA8A6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2">
    <w:name w:val="0138908C43DA4B79AB7C2CC5AE3762DB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25E508A1E84699B43F2D4B994BF3C42">
    <w:name w:val="AF25E508A1E84699B43F2D4B994BF3C4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1">
    <w:name w:val="58497731976B4738917102CC47C152DA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">
    <w:name w:val="E10C6DEBBF834274884B20F69702AA0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1">
    <w:name w:val="0F6768ADF89545D2939059E6B4A6007D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1">
    <w:name w:val="AF1EE96FD2EB43BBB699BEE08DD8886E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626D044224F4A38B241E5A3BCCA8A611">
    <w:name w:val="A626D044224F4A38B241E5A3BCCA8A61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3">
    <w:name w:val="0138908C43DA4B79AB7C2CC5AE3762DB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25E508A1E84699B43F2D4B994BF3C43">
    <w:name w:val="AF25E508A1E84699B43F2D4B994BF3C4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2">
    <w:name w:val="58497731976B4738917102CC47C152DA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1">
    <w:name w:val="E10C6DEBBF834274884B20F69702AA02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2">
    <w:name w:val="0F6768ADF89545D2939059E6B4A6007D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2">
    <w:name w:val="AF1EE96FD2EB43BBB699BEE08DD8886E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3C1C42570FD48E49777958273D5B309">
    <w:name w:val="73C1C42570FD48E49777958273D5B309"/>
    <w:rsid w:val="00810413"/>
  </w:style>
  <w:style w:type="paragraph" w:customStyle="1" w:styleId="A626D044224F4A38B241E5A3BCCA8A612">
    <w:name w:val="A626D044224F4A38B241E5A3BCCA8A61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4">
    <w:name w:val="0138908C43DA4B79AB7C2CC5AE3762DB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3C1C42570FD48E49777958273D5B3091">
    <w:name w:val="73C1C42570FD48E49777958273D5B309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3">
    <w:name w:val="58497731976B4738917102CC47C152DA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2">
    <w:name w:val="E10C6DEBBF834274884B20F69702AA02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3">
    <w:name w:val="0F6768ADF89545D2939059E6B4A6007D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3">
    <w:name w:val="AF1EE96FD2EB43BBB699BEE08DD8886E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626D044224F4A38B241E5A3BCCA8A613">
    <w:name w:val="A626D044224F4A38B241E5A3BCCA8A61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5">
    <w:name w:val="0138908C43DA4B79AB7C2CC5AE3762DB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ACE870877A24AC2B7F95C8D215060D7">
    <w:name w:val="1ACE870877A24AC2B7F95C8D215060D7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4">
    <w:name w:val="58497731976B4738917102CC47C152DA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3">
    <w:name w:val="E10C6DEBBF834274884B20F69702AA02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4">
    <w:name w:val="0F6768ADF89545D2939059E6B4A6007D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4">
    <w:name w:val="AF1EE96FD2EB43BBB699BEE08DD8886E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626D044224F4A38B241E5A3BCCA8A614">
    <w:name w:val="A626D044224F4A38B241E5A3BCCA8A61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6">
    <w:name w:val="0138908C43DA4B79AB7C2CC5AE3762DB6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ACE870877A24AC2B7F95C8D215060D71">
    <w:name w:val="1ACE870877A24AC2B7F95C8D215060D7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5">
    <w:name w:val="58497731976B4738917102CC47C152DA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4">
    <w:name w:val="E10C6DEBBF834274884B20F69702AA02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5">
    <w:name w:val="0F6768ADF89545D2939059E6B4A6007D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5">
    <w:name w:val="AF1EE96FD2EB43BBB699BEE08DD8886E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626D044224F4A38B241E5A3BCCA8A615">
    <w:name w:val="A626D044224F4A38B241E5A3BCCA8A61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7">
    <w:name w:val="0138908C43DA4B79AB7C2CC5AE3762DB7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4043102DFBF747C1ADD8E566F3A8C10A">
    <w:name w:val="4043102DFBF747C1ADD8E566F3A8C10A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F40DD402D93456EBFF3C16A4D385518">
    <w:name w:val="5F40DD402D93456EBFF3C16A4D38551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6">
    <w:name w:val="58497731976B4738917102CC47C152DA6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10C6DEBBF834274884B20F69702AA025">
    <w:name w:val="E10C6DEBBF834274884B20F69702AA025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6768ADF89545D2939059E6B4A6007D6">
    <w:name w:val="0F6768ADF89545D2939059E6B4A6007D6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1EE96FD2EB43BBB699BEE08DD8886E6">
    <w:name w:val="AF1EE96FD2EB43BBB699BEE08DD8886E6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0A148541441445A88F680A982F9E34D">
    <w:name w:val="00A148541441445A88F680A982F9E34D"/>
    <w:rsid w:val="00810413"/>
  </w:style>
  <w:style w:type="paragraph" w:customStyle="1" w:styleId="46B4B1FBF1B1422DAFE678028EB2BD66">
    <w:name w:val="46B4B1FBF1B1422DAFE678028EB2BD66"/>
    <w:rsid w:val="00810413"/>
  </w:style>
  <w:style w:type="paragraph" w:customStyle="1" w:styleId="02024B88252F48FD832C6AF30A11F14F">
    <w:name w:val="02024B88252F48FD832C6AF30A11F14F"/>
    <w:rsid w:val="00810413"/>
  </w:style>
  <w:style w:type="paragraph" w:customStyle="1" w:styleId="353AA35044564DD9BD9FE5A0AF370320">
    <w:name w:val="353AA35044564DD9BD9FE5A0AF370320"/>
    <w:rsid w:val="00810413"/>
  </w:style>
  <w:style w:type="paragraph" w:customStyle="1" w:styleId="65EEFB8C42844ACEB92E669B0D0AB76B">
    <w:name w:val="65EEFB8C42844ACEB92E669B0D0AB76B"/>
    <w:rsid w:val="00810413"/>
  </w:style>
  <w:style w:type="paragraph" w:customStyle="1" w:styleId="130DAF8D19BE4E0DBCE4EC72356BD603">
    <w:name w:val="130DAF8D19BE4E0DBCE4EC72356BD603"/>
    <w:rsid w:val="00810413"/>
  </w:style>
  <w:style w:type="paragraph" w:customStyle="1" w:styleId="D4458FA61D74408D9A4D7EA1DE55D8C4">
    <w:name w:val="D4458FA61D74408D9A4D7EA1DE55D8C4"/>
    <w:rsid w:val="00810413"/>
  </w:style>
  <w:style w:type="paragraph" w:customStyle="1" w:styleId="A896FF1B266543DA8C05D8D3DE461441">
    <w:name w:val="A896FF1B266543DA8C05D8D3DE461441"/>
    <w:rsid w:val="00810413"/>
  </w:style>
  <w:style w:type="paragraph" w:customStyle="1" w:styleId="6BD9EA5BC71048E58FDFC7720A5F80E0">
    <w:name w:val="6BD9EA5BC71048E58FDFC7720A5F80E0"/>
    <w:rsid w:val="00810413"/>
  </w:style>
  <w:style w:type="paragraph" w:customStyle="1" w:styleId="6071B60306F242D5BEC496ABB3E73CBE">
    <w:name w:val="6071B60306F242D5BEC496ABB3E73CBE"/>
    <w:rsid w:val="00810413"/>
  </w:style>
  <w:style w:type="paragraph" w:customStyle="1" w:styleId="3363999E2A2E4C07BBC937C80E6C4243">
    <w:name w:val="3363999E2A2E4C07BBC937C80E6C4243"/>
    <w:rsid w:val="00810413"/>
  </w:style>
  <w:style w:type="paragraph" w:customStyle="1" w:styleId="373F9EAEB1314162B3179F4E02B7F612">
    <w:name w:val="373F9EAEB1314162B3179F4E02B7F612"/>
    <w:rsid w:val="00810413"/>
  </w:style>
  <w:style w:type="paragraph" w:customStyle="1" w:styleId="FDF60E5624F14722B47BDDADF5772269">
    <w:name w:val="FDF60E5624F14722B47BDDADF5772269"/>
    <w:rsid w:val="00810413"/>
  </w:style>
  <w:style w:type="paragraph" w:customStyle="1" w:styleId="39357A6B9DA4472FBA84DE472E613E52">
    <w:name w:val="39357A6B9DA4472FBA84DE472E613E52"/>
    <w:rsid w:val="00810413"/>
  </w:style>
  <w:style w:type="paragraph" w:customStyle="1" w:styleId="2834BF233692434DA98A00F9AD3EC019">
    <w:name w:val="2834BF233692434DA98A00F9AD3EC019"/>
    <w:rsid w:val="00810413"/>
  </w:style>
  <w:style w:type="paragraph" w:customStyle="1" w:styleId="8703B44480FF41C6B6093981E0B4D858">
    <w:name w:val="8703B44480FF41C6B6093981E0B4D858"/>
    <w:rsid w:val="00810413"/>
  </w:style>
  <w:style w:type="paragraph" w:customStyle="1" w:styleId="AB303910E3BE4CBD82546904DF205D29">
    <w:name w:val="AB303910E3BE4CBD82546904DF205D29"/>
    <w:rsid w:val="00810413"/>
  </w:style>
  <w:style w:type="paragraph" w:customStyle="1" w:styleId="8EAC5FA8F5BA4FF2B9AFED3749424E3D">
    <w:name w:val="8EAC5FA8F5BA4FF2B9AFED3749424E3D"/>
    <w:rsid w:val="00810413"/>
  </w:style>
  <w:style w:type="paragraph" w:customStyle="1" w:styleId="18B6915995B24C63AAC34306E3A4E42E">
    <w:name w:val="18B6915995B24C63AAC34306E3A4E42E"/>
    <w:rsid w:val="00810413"/>
  </w:style>
  <w:style w:type="paragraph" w:customStyle="1" w:styleId="EFD9EB8DA1D34D819DB1E5A7F552680F">
    <w:name w:val="EFD9EB8DA1D34D819DB1E5A7F552680F"/>
    <w:rsid w:val="00810413"/>
  </w:style>
  <w:style w:type="paragraph" w:customStyle="1" w:styleId="F2765F716E8045B5982A4DA9D360F8CE">
    <w:name w:val="F2765F716E8045B5982A4DA9D360F8CE"/>
    <w:rsid w:val="00810413"/>
  </w:style>
  <w:style w:type="paragraph" w:customStyle="1" w:styleId="A626D044224F4A38B241E5A3BCCA8A616">
    <w:name w:val="A626D044224F4A38B241E5A3BCCA8A616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8">
    <w:name w:val="0138908C43DA4B79AB7C2CC5AE3762DB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7">
    <w:name w:val="58497731976B4738917102CC47C152DA7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1">
    <w:name w:val="6071B60306F242D5BEC496ABB3E73CBE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1">
    <w:name w:val="373F9EAEB1314162B3179F4E02B7F612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1">
    <w:name w:val="39357A6B9DA4472FBA84DE472E613E52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1">
    <w:name w:val="EFD9EB8DA1D34D819DB1E5A7F552680F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63489343BF41BC9806EB0AF21A5358">
    <w:name w:val="C463489343BF41BC9806EB0AF21A535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626D044224F4A38B241E5A3BCCA8A617">
    <w:name w:val="A626D044224F4A38B241E5A3BCCA8A617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9">
    <w:name w:val="0138908C43DA4B79AB7C2CC5AE3762DB9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8">
    <w:name w:val="58497731976B4738917102CC47C152DA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2">
    <w:name w:val="6071B60306F242D5BEC496ABB3E73CBE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2">
    <w:name w:val="373F9EAEB1314162B3179F4E02B7F612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2">
    <w:name w:val="39357A6B9DA4472FBA84DE472E613E52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2">
    <w:name w:val="EFD9EB8DA1D34D819DB1E5A7F552680F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63489343BF41BC9806EB0AF21A53581">
    <w:name w:val="C463489343BF41BC9806EB0AF21A5358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043C60EB13A479DBDFA5836E26DBE0C">
    <w:name w:val="1043C60EB13A479DBDFA5836E26DBE0C"/>
    <w:rsid w:val="00810413"/>
  </w:style>
  <w:style w:type="paragraph" w:customStyle="1" w:styleId="3FFD62095E5F4F26B9111740D034CAE6">
    <w:name w:val="3FFD62095E5F4F26B9111740D034CAE6"/>
    <w:rsid w:val="00810413"/>
  </w:style>
  <w:style w:type="paragraph" w:customStyle="1" w:styleId="2A2DF9C36C61483194F36A5517AC2665">
    <w:name w:val="2A2DF9C36C61483194F36A5517AC2665"/>
    <w:rsid w:val="00810413"/>
  </w:style>
  <w:style w:type="paragraph" w:customStyle="1" w:styleId="70DDB25D77F5466D983BFE6B634DEEAB">
    <w:name w:val="70DDB25D77F5466D983BFE6B634DEEAB"/>
    <w:rsid w:val="00810413"/>
  </w:style>
  <w:style w:type="paragraph" w:customStyle="1" w:styleId="39D96EDAB7AD4AAFB3100B5E03AB0B53">
    <w:name w:val="39D96EDAB7AD4AAFB3100B5E03AB0B53"/>
    <w:rsid w:val="00810413"/>
  </w:style>
  <w:style w:type="paragraph" w:customStyle="1" w:styleId="02F019FCB7FD4CF7A54EAED61DEA9E38">
    <w:name w:val="02F019FCB7FD4CF7A54EAED61DEA9E38"/>
    <w:rsid w:val="00810413"/>
  </w:style>
  <w:style w:type="paragraph" w:customStyle="1" w:styleId="A626D044224F4A38B241E5A3BCCA8A618">
    <w:name w:val="A626D044224F4A38B241E5A3BCCA8A61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0">
    <w:name w:val="0138908C43DA4B79AB7C2CC5AE3762DB10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9">
    <w:name w:val="58497731976B4738917102CC47C152DA9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3">
    <w:name w:val="6071B60306F242D5BEC496ABB3E73CBE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3">
    <w:name w:val="373F9EAEB1314162B3179F4E02B7F612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3">
    <w:name w:val="39357A6B9DA4472FBA84DE472E613E52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3">
    <w:name w:val="EFD9EB8DA1D34D819DB1E5A7F552680F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63489343BF41BC9806EB0AF21A53582">
    <w:name w:val="C463489343BF41BC9806EB0AF21A5358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024D46070146219024A90C35A00CFD">
    <w:name w:val="54024D46070146219024A90C35A00CFD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E56C92B088F4FC7A664990C62798449">
    <w:name w:val="3E56C92B088F4FC7A664990C62798449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043C60EB13A479DBDFA5836E26DBE0C1">
    <w:name w:val="1043C60EB13A479DBDFA5836E26DBE0C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FFD62095E5F4F26B9111740D034CAE61">
    <w:name w:val="3FFD62095E5F4F26B9111740D034CAE6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A2DF9C36C61483194F36A5517AC26651">
    <w:name w:val="2A2DF9C36C61483194F36A5517AC2665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0DDB25D77F5466D983BFE6B634DEEAB1">
    <w:name w:val="70DDB25D77F5466D983BFE6B634DEEAB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D96EDAB7AD4AAFB3100B5E03AB0B531">
    <w:name w:val="39D96EDAB7AD4AAFB3100B5E03AB0B53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2F019FCB7FD4CF7A54EAED61DEA9E381">
    <w:name w:val="02F019FCB7FD4CF7A54EAED61DEA9E38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ECC139115764EEBACB0271FF9AD6AC2">
    <w:name w:val="BECC139115764EEBACB0271FF9AD6AC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F9DA1E756C462593AEC0B5669E6CE2">
    <w:name w:val="0FF9DA1E756C462593AEC0B5669E6CE2"/>
    <w:rsid w:val="00810413"/>
  </w:style>
  <w:style w:type="paragraph" w:customStyle="1" w:styleId="8A388D7001304C0E9DBC644EB73F502A">
    <w:name w:val="8A388D7001304C0E9DBC644EB73F502A"/>
    <w:rsid w:val="00810413"/>
  </w:style>
  <w:style w:type="paragraph" w:customStyle="1" w:styleId="EB23ACAAFF0C4722A1D510BE3CC83452">
    <w:name w:val="EB23ACAAFF0C4722A1D510BE3CC83452"/>
    <w:rsid w:val="00810413"/>
  </w:style>
  <w:style w:type="paragraph" w:customStyle="1" w:styleId="D0FEA5E2B9934A1CBF8774A526AEB65F">
    <w:name w:val="D0FEA5E2B9934A1CBF8774A526AEB65F"/>
    <w:rsid w:val="00810413"/>
  </w:style>
  <w:style w:type="paragraph" w:customStyle="1" w:styleId="1120CDEF328A44A890433A58DF3BE0CB">
    <w:name w:val="1120CDEF328A44A890433A58DF3BE0CB"/>
    <w:rsid w:val="00810413"/>
  </w:style>
  <w:style w:type="paragraph" w:customStyle="1" w:styleId="83C5A46E8A5B4B5CAE38D905CAFC90E3">
    <w:name w:val="83C5A46E8A5B4B5CAE38D905CAFC90E3"/>
    <w:rsid w:val="00810413"/>
  </w:style>
  <w:style w:type="paragraph" w:customStyle="1" w:styleId="1C6279514577433CAB35BE1AA976141C">
    <w:name w:val="1C6279514577433CAB35BE1AA976141C"/>
    <w:rsid w:val="00810413"/>
  </w:style>
  <w:style w:type="paragraph" w:customStyle="1" w:styleId="F0766C70A9E1468D8FBBCE51ADCE4F0D">
    <w:name w:val="F0766C70A9E1468D8FBBCE51ADCE4F0D"/>
    <w:rsid w:val="00810413"/>
  </w:style>
  <w:style w:type="paragraph" w:customStyle="1" w:styleId="475718167DCF4D7193CFE53D3C0B7F23">
    <w:name w:val="475718167DCF4D7193CFE53D3C0B7F23"/>
    <w:rsid w:val="00810413"/>
  </w:style>
  <w:style w:type="paragraph" w:customStyle="1" w:styleId="746E8FD78C974AB98702D88552D0CE3B">
    <w:name w:val="746E8FD78C974AB98702D88552D0CE3B"/>
    <w:rsid w:val="00810413"/>
  </w:style>
  <w:style w:type="paragraph" w:customStyle="1" w:styleId="EEAD207F3BC04E3D9306EDB97400B72F">
    <w:name w:val="EEAD207F3BC04E3D9306EDB97400B72F"/>
    <w:rsid w:val="00810413"/>
  </w:style>
  <w:style w:type="paragraph" w:customStyle="1" w:styleId="BA43362ABE0A41DB92B0D988A4122ACF">
    <w:name w:val="BA43362ABE0A41DB92B0D988A4122ACF"/>
    <w:rsid w:val="00810413"/>
  </w:style>
  <w:style w:type="paragraph" w:customStyle="1" w:styleId="A2EE1B959E6A49AFA37A036DDC701C96">
    <w:name w:val="A2EE1B959E6A49AFA37A036DDC701C96"/>
    <w:rsid w:val="00810413"/>
  </w:style>
  <w:style w:type="paragraph" w:customStyle="1" w:styleId="73B518A221334EDB8777EB8485817A40">
    <w:name w:val="73B518A221334EDB8777EB8485817A40"/>
    <w:rsid w:val="00810413"/>
  </w:style>
  <w:style w:type="paragraph" w:customStyle="1" w:styleId="5ED50F15DE81491383784656CF49C3BA">
    <w:name w:val="5ED50F15DE81491383784656CF49C3BA"/>
    <w:rsid w:val="00810413"/>
  </w:style>
  <w:style w:type="paragraph" w:customStyle="1" w:styleId="C18098C17C2543F0A5B554B0E4939C1E">
    <w:name w:val="C18098C17C2543F0A5B554B0E4939C1E"/>
    <w:rsid w:val="00810413"/>
  </w:style>
  <w:style w:type="paragraph" w:customStyle="1" w:styleId="890EF2B3C60A47298D5E37A83EED6646">
    <w:name w:val="890EF2B3C60A47298D5E37A83EED6646"/>
    <w:rsid w:val="00810413"/>
  </w:style>
  <w:style w:type="paragraph" w:customStyle="1" w:styleId="97F75E9DDA9B4CBAB6DF4721022B83AC">
    <w:name w:val="97F75E9DDA9B4CBAB6DF4721022B83AC"/>
    <w:rsid w:val="00810413"/>
  </w:style>
  <w:style w:type="paragraph" w:customStyle="1" w:styleId="A626D044224F4A38B241E5A3BCCA8A619">
    <w:name w:val="A626D044224F4A38B241E5A3BCCA8A619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1">
    <w:name w:val="0138908C43DA4B79AB7C2CC5AE3762DB1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10">
    <w:name w:val="58497731976B4738917102CC47C152DA10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4">
    <w:name w:val="6071B60306F242D5BEC496ABB3E73CBE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4">
    <w:name w:val="373F9EAEB1314162B3179F4E02B7F612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4">
    <w:name w:val="39357A6B9DA4472FBA84DE472E613E52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4">
    <w:name w:val="EFD9EB8DA1D34D819DB1E5A7F552680F4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63489343BF41BC9806EB0AF21A53583">
    <w:name w:val="C463489343BF41BC9806EB0AF21A53583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024D46070146219024A90C35A00CFD1">
    <w:name w:val="54024D46070146219024A90C35A00CFD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E56C92B088F4FC7A664990C627984491">
    <w:name w:val="3E56C92B088F4FC7A664990C62798449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043C60EB13A479DBDFA5836E26DBE0C2">
    <w:name w:val="1043C60EB13A479DBDFA5836E26DBE0C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FFD62095E5F4F26B9111740D034CAE62">
    <w:name w:val="3FFD62095E5F4F26B9111740D034CAE6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A2DF9C36C61483194F36A5517AC26652">
    <w:name w:val="2A2DF9C36C61483194F36A5517AC2665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0DDB25D77F5466D983BFE6B634DEEAB2">
    <w:name w:val="70DDB25D77F5466D983BFE6B634DEEAB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D96EDAB7AD4AAFB3100B5E03AB0B532">
    <w:name w:val="39D96EDAB7AD4AAFB3100B5E03AB0B53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2F019FCB7FD4CF7A54EAED61DEA9E382">
    <w:name w:val="02F019FCB7FD4CF7A54EAED61DEA9E382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F9DA1E756C462593AEC0B5669E6CE21">
    <w:name w:val="0FF9DA1E756C462593AEC0B5669E6CE2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A388D7001304C0E9DBC644EB73F502A1">
    <w:name w:val="8A388D7001304C0E9DBC644EB73F502A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4B788BFE1EB472088C6B004F232FA28">
    <w:name w:val="24B788BFE1EB472088C6B004F232FA28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3A1E62AEFF6452FAA72EB571F61C48D">
    <w:name w:val="73A1E62AEFF6452FAA72EB571F61C48D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B23ACAAFF0C4722A1D510BE3CC834521">
    <w:name w:val="EB23ACAAFF0C4722A1D510BE3CC83452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7F75E9DDA9B4CBAB6DF4721022B83AC1">
    <w:name w:val="97F75E9DDA9B4CBAB6DF4721022B83AC1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48E21B135DC465A85FF44EA6E4E834B">
    <w:name w:val="848E21B135DC465A85FF44EA6E4E834B"/>
    <w:rsid w:val="0081041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FA66B2E6769490297A78A0796AB02AB">
    <w:name w:val="DFA66B2E6769490297A78A0796AB02AB"/>
    <w:rsid w:val="00810413"/>
  </w:style>
  <w:style w:type="paragraph" w:customStyle="1" w:styleId="C5DA16C909334E5498DDB5C964D9478D">
    <w:name w:val="C5DA16C909334E5498DDB5C964D9478D"/>
    <w:rsid w:val="00810413"/>
  </w:style>
  <w:style w:type="paragraph" w:customStyle="1" w:styleId="DD0D1BD85020447094B8D1AD3C1C45A6">
    <w:name w:val="DD0D1BD85020447094B8D1AD3C1C45A6"/>
    <w:rsid w:val="00810413"/>
  </w:style>
  <w:style w:type="paragraph" w:customStyle="1" w:styleId="ABA1F4CEB9D5497DB3FD9E5F7E7CD45E">
    <w:name w:val="ABA1F4CEB9D5497DB3FD9E5F7E7CD45E"/>
    <w:rsid w:val="00810413"/>
  </w:style>
  <w:style w:type="paragraph" w:customStyle="1" w:styleId="59CCB51185964CF1ACF39143E5FAEC6C">
    <w:name w:val="59CCB51185964CF1ACF39143E5FAEC6C"/>
    <w:rsid w:val="00810413"/>
  </w:style>
  <w:style w:type="paragraph" w:customStyle="1" w:styleId="102E0106C41C43B2A58CFB623D3C4B17">
    <w:name w:val="102E0106C41C43B2A58CFB623D3C4B17"/>
    <w:rsid w:val="00810413"/>
  </w:style>
  <w:style w:type="paragraph" w:customStyle="1" w:styleId="7DD1D896F4CF46E9AC1C6D43C23CA2E7">
    <w:name w:val="7DD1D896F4CF46E9AC1C6D43C23CA2E7"/>
    <w:rsid w:val="00810413"/>
  </w:style>
  <w:style w:type="paragraph" w:customStyle="1" w:styleId="0ED4F83AC73E4BF8877FAFC9D618FC5B">
    <w:name w:val="0ED4F83AC73E4BF8877FAFC9D618FC5B"/>
    <w:rsid w:val="00810413"/>
  </w:style>
  <w:style w:type="paragraph" w:customStyle="1" w:styleId="C32EB186D3D6456181E3182B128B80EE">
    <w:name w:val="C32EB186D3D6456181E3182B128B80EE"/>
    <w:rsid w:val="00810413"/>
  </w:style>
  <w:style w:type="paragraph" w:customStyle="1" w:styleId="F21E8A06AED24F489AE3D81EF3AB87DD">
    <w:name w:val="F21E8A06AED24F489AE3D81EF3AB87DD"/>
    <w:rsid w:val="00810413"/>
  </w:style>
  <w:style w:type="paragraph" w:customStyle="1" w:styleId="0FE7263C9B0E444DBBE24D5AFB49D1AC">
    <w:name w:val="0FE7263C9B0E444DBBE24D5AFB49D1AC"/>
    <w:rsid w:val="00D22F02"/>
  </w:style>
  <w:style w:type="paragraph" w:customStyle="1" w:styleId="E8731806485A4DDBAA43CBF916AA1AA1">
    <w:name w:val="E8731806485A4DDBAA43CBF916AA1AA1"/>
    <w:rsid w:val="00D22F02"/>
  </w:style>
  <w:style w:type="paragraph" w:customStyle="1" w:styleId="635B8C469E1D4F0F9C065EC5B0E1BDB5">
    <w:name w:val="635B8C469E1D4F0F9C065EC5B0E1BDB5"/>
    <w:rsid w:val="00D22F02"/>
  </w:style>
  <w:style w:type="paragraph" w:customStyle="1" w:styleId="FBC6DC8B2FD34E848A70A5FDF2CA2F74">
    <w:name w:val="FBC6DC8B2FD34E848A70A5FDF2CA2F74"/>
    <w:rsid w:val="00D22F02"/>
  </w:style>
  <w:style w:type="paragraph" w:customStyle="1" w:styleId="1714947E237C4A00AB94585BE1CEA5CC">
    <w:name w:val="1714947E237C4A00AB94585BE1CEA5CC"/>
    <w:rsid w:val="00D22F02"/>
  </w:style>
  <w:style w:type="paragraph" w:customStyle="1" w:styleId="D470B799C31842B4B9E885C6963EF7A3">
    <w:name w:val="D470B799C31842B4B9E885C6963EF7A3"/>
    <w:rsid w:val="00D22F02"/>
  </w:style>
  <w:style w:type="paragraph" w:customStyle="1" w:styleId="DABC927110044ED7B9FEB96559527797">
    <w:name w:val="DABC927110044ED7B9FEB96559527797"/>
    <w:rsid w:val="00D22F02"/>
  </w:style>
  <w:style w:type="paragraph" w:customStyle="1" w:styleId="8E2AE8B299F44191BAB8B41A3C39C293">
    <w:name w:val="8E2AE8B299F44191BAB8B41A3C39C293"/>
    <w:rsid w:val="00D22F02"/>
  </w:style>
  <w:style w:type="paragraph" w:customStyle="1" w:styleId="18989E34309347A6A212ACC5788045DC">
    <w:name w:val="18989E34309347A6A212ACC5788045DC"/>
    <w:rsid w:val="00D22F02"/>
  </w:style>
  <w:style w:type="paragraph" w:customStyle="1" w:styleId="B99094973AF54229AC171D84BBD672B4">
    <w:name w:val="B99094973AF54229AC171D84BBD672B4"/>
    <w:rsid w:val="00D22F02"/>
  </w:style>
  <w:style w:type="paragraph" w:customStyle="1" w:styleId="F3AAC9A0182B485AA1C0C10C71BFAA17">
    <w:name w:val="F3AAC9A0182B485AA1C0C10C71BFAA17"/>
    <w:rsid w:val="00D22F02"/>
  </w:style>
  <w:style w:type="paragraph" w:customStyle="1" w:styleId="71AB111EB3C643268C3D59198CD779C5">
    <w:name w:val="71AB111EB3C643268C3D59198CD779C5"/>
    <w:rsid w:val="00D22F02"/>
  </w:style>
  <w:style w:type="paragraph" w:customStyle="1" w:styleId="13B734F1CD004B6E81B292AC955E3D96">
    <w:name w:val="13B734F1CD004B6E81B292AC955E3D96"/>
    <w:rsid w:val="00D22F02"/>
  </w:style>
  <w:style w:type="paragraph" w:customStyle="1" w:styleId="57C4C83A880D4AF6BF6A93A68C6B2736">
    <w:name w:val="57C4C83A880D4AF6BF6A93A68C6B2736"/>
    <w:rsid w:val="00D22F02"/>
  </w:style>
  <w:style w:type="paragraph" w:customStyle="1" w:styleId="92D47700D47F4E8AACE13A80A64D5759">
    <w:name w:val="92D47700D47F4E8AACE13A80A64D5759"/>
    <w:rsid w:val="00D22F02"/>
  </w:style>
  <w:style w:type="paragraph" w:customStyle="1" w:styleId="760444D177DB4594B5306D5024F5CD1C">
    <w:name w:val="760444D177DB4594B5306D5024F5CD1C"/>
    <w:rsid w:val="00D22F02"/>
  </w:style>
  <w:style w:type="paragraph" w:customStyle="1" w:styleId="3D07E581D9BA451CAE03C1EB3ABB6687">
    <w:name w:val="3D07E581D9BA451CAE03C1EB3ABB6687"/>
    <w:rsid w:val="00D22F02"/>
  </w:style>
  <w:style w:type="paragraph" w:customStyle="1" w:styleId="77C75B65639D4F078F83757F268090A9">
    <w:name w:val="77C75B65639D4F078F83757F268090A9"/>
    <w:rsid w:val="00D22F02"/>
  </w:style>
  <w:style w:type="paragraph" w:customStyle="1" w:styleId="1C647204DED348818089998B82B3DD15">
    <w:name w:val="1C647204DED348818089998B82B3DD15"/>
    <w:rsid w:val="00D22F02"/>
  </w:style>
  <w:style w:type="paragraph" w:customStyle="1" w:styleId="628B83A496CB4C7A9042A2F56504BFC5">
    <w:name w:val="628B83A496CB4C7A9042A2F56504BFC5"/>
    <w:rsid w:val="00D22F02"/>
  </w:style>
  <w:style w:type="paragraph" w:customStyle="1" w:styleId="9E314C7FAE1845A7BFA5DF00400EDE46">
    <w:name w:val="9E314C7FAE1845A7BFA5DF00400EDE46"/>
    <w:rsid w:val="00D22F02"/>
  </w:style>
  <w:style w:type="paragraph" w:customStyle="1" w:styleId="7DA35FD8D92D434E98D2673549EBB1A6">
    <w:name w:val="7DA35FD8D92D434E98D2673549EBB1A6"/>
    <w:rsid w:val="00D22F02"/>
  </w:style>
  <w:style w:type="paragraph" w:customStyle="1" w:styleId="0E558C026B434FF4BD8BDAA5CFFC8A02">
    <w:name w:val="0E558C026B434FF4BD8BDAA5CFFC8A02"/>
    <w:rsid w:val="00D22F02"/>
  </w:style>
  <w:style w:type="paragraph" w:customStyle="1" w:styleId="2B765BE926754ED28035F03FFA225F9C">
    <w:name w:val="2B765BE926754ED28035F03FFA225F9C"/>
    <w:rsid w:val="00D22F02"/>
  </w:style>
  <w:style w:type="paragraph" w:customStyle="1" w:styleId="01C0393CED284FDBB2A2EBE08206136A">
    <w:name w:val="01C0393CED284FDBB2A2EBE08206136A"/>
    <w:rsid w:val="00D22F02"/>
  </w:style>
  <w:style w:type="paragraph" w:customStyle="1" w:styleId="C655C60AAA004C1C857E35F8AA6CA248">
    <w:name w:val="C655C60AAA004C1C857E35F8AA6CA248"/>
    <w:rsid w:val="00D22F02"/>
  </w:style>
  <w:style w:type="paragraph" w:customStyle="1" w:styleId="D2BC5348E66B4E8293B3816B63F24C44">
    <w:name w:val="D2BC5348E66B4E8293B3816B63F24C44"/>
    <w:rsid w:val="00D22F02"/>
  </w:style>
  <w:style w:type="paragraph" w:customStyle="1" w:styleId="89F66DF3789E44D6AD15B8D57C5EC469">
    <w:name w:val="89F66DF3789E44D6AD15B8D57C5EC469"/>
    <w:rsid w:val="00D22F02"/>
  </w:style>
  <w:style w:type="paragraph" w:customStyle="1" w:styleId="380901882210420C87F24512671921F9">
    <w:name w:val="380901882210420C87F24512671921F9"/>
    <w:rsid w:val="00D22F02"/>
  </w:style>
  <w:style w:type="paragraph" w:customStyle="1" w:styleId="5415D54712DB4206BC8C0ED824199522">
    <w:name w:val="5415D54712DB4206BC8C0ED824199522"/>
    <w:rsid w:val="00D22F02"/>
  </w:style>
  <w:style w:type="paragraph" w:customStyle="1" w:styleId="35280FA46DFF4FBE838CDCC875C552FA">
    <w:name w:val="35280FA46DFF4FBE838CDCC875C552FA"/>
    <w:rsid w:val="00D22F02"/>
  </w:style>
  <w:style w:type="paragraph" w:customStyle="1" w:styleId="099ED3728DC44A6A962E512A18D4474E">
    <w:name w:val="099ED3728DC44A6A962E512A18D4474E"/>
    <w:rsid w:val="00D22F02"/>
  </w:style>
  <w:style w:type="paragraph" w:customStyle="1" w:styleId="37E5DC5AC94D473C99EFB1A840FA6AAF">
    <w:name w:val="37E5DC5AC94D473C99EFB1A840FA6AAF"/>
    <w:rsid w:val="00D22F02"/>
  </w:style>
  <w:style w:type="paragraph" w:customStyle="1" w:styleId="9CE6CCC7AE2144D19398B5C26D3FC940">
    <w:name w:val="9CE6CCC7AE2144D19398B5C26D3FC940"/>
    <w:rsid w:val="00D22F02"/>
  </w:style>
  <w:style w:type="paragraph" w:customStyle="1" w:styleId="6BA71540A578406E9579A7BFDFC09C51">
    <w:name w:val="6BA71540A578406E9579A7BFDFC09C51"/>
    <w:rsid w:val="00D22F02"/>
  </w:style>
  <w:style w:type="paragraph" w:customStyle="1" w:styleId="0765357FD6154297BAAA88FD9A1ED4F5">
    <w:name w:val="0765357FD6154297BAAA88FD9A1ED4F5"/>
    <w:rsid w:val="00D22F02"/>
  </w:style>
  <w:style w:type="paragraph" w:customStyle="1" w:styleId="40AAA1947086423DAC49329695D690A6">
    <w:name w:val="40AAA1947086423DAC49329695D690A6"/>
    <w:rsid w:val="00D22F02"/>
  </w:style>
  <w:style w:type="paragraph" w:customStyle="1" w:styleId="35FB2D2138704892BDF2B53F876CA8EC">
    <w:name w:val="35FB2D2138704892BDF2B53F876CA8EC"/>
    <w:rsid w:val="00D22F02"/>
  </w:style>
  <w:style w:type="paragraph" w:customStyle="1" w:styleId="31DCF62904594964832C2760997FDD81">
    <w:name w:val="31DCF62904594964832C2760997FDD81"/>
    <w:rsid w:val="00D22F02"/>
  </w:style>
  <w:style w:type="paragraph" w:customStyle="1" w:styleId="17710B84E34749E39ED4D8E5D99C9F02">
    <w:name w:val="17710B84E34749E39ED4D8E5D99C9F02"/>
    <w:rsid w:val="00D22F02"/>
  </w:style>
  <w:style w:type="paragraph" w:customStyle="1" w:styleId="7FCEB828F07E49AC942BC8313CFFD964">
    <w:name w:val="7FCEB828F07E49AC942BC8313CFFD964"/>
    <w:rsid w:val="00D22F02"/>
  </w:style>
  <w:style w:type="paragraph" w:customStyle="1" w:styleId="198D37D1B67E4E238734D56830E7AD31">
    <w:name w:val="198D37D1B67E4E238734D56830E7AD31"/>
    <w:rsid w:val="00D22F02"/>
  </w:style>
  <w:style w:type="paragraph" w:customStyle="1" w:styleId="3D3CC4E6F27B4F3E886637B6C0B0EB7D">
    <w:name w:val="3D3CC4E6F27B4F3E886637B6C0B0EB7D"/>
    <w:rsid w:val="00D22F02"/>
  </w:style>
  <w:style w:type="paragraph" w:customStyle="1" w:styleId="D11A3AA01CB34607AA7BC3F96440F0F3">
    <w:name w:val="D11A3AA01CB34607AA7BC3F96440F0F3"/>
    <w:rsid w:val="00D22F02"/>
  </w:style>
  <w:style w:type="paragraph" w:customStyle="1" w:styleId="AF9F7333E79D441BA8AD8765C5B1B826">
    <w:name w:val="AF9F7333E79D441BA8AD8765C5B1B826"/>
    <w:rsid w:val="00D22F02"/>
  </w:style>
  <w:style w:type="paragraph" w:customStyle="1" w:styleId="1D12FEA4CF514838AF12386F03785358">
    <w:name w:val="1D12FEA4CF514838AF12386F03785358"/>
    <w:rsid w:val="00D22F02"/>
  </w:style>
  <w:style w:type="paragraph" w:customStyle="1" w:styleId="ECD304A50BA34D70A9279FB037AD940C">
    <w:name w:val="ECD304A50BA34D70A9279FB037AD940C"/>
    <w:rsid w:val="00D22F02"/>
  </w:style>
  <w:style w:type="paragraph" w:customStyle="1" w:styleId="EF306F4E81D54DF0A4AAF529ADCE270B">
    <w:name w:val="EF306F4E81D54DF0A4AAF529ADCE270B"/>
    <w:rsid w:val="00D22F02"/>
  </w:style>
  <w:style w:type="paragraph" w:customStyle="1" w:styleId="E24341E404854FE69C3022D2FB752B38">
    <w:name w:val="E24341E404854FE69C3022D2FB752B38"/>
    <w:rsid w:val="00D22F02"/>
  </w:style>
  <w:style w:type="paragraph" w:customStyle="1" w:styleId="1017622B025243D0BA87398DC6477BB4">
    <w:name w:val="1017622B025243D0BA87398DC6477BB4"/>
    <w:rsid w:val="00D22F02"/>
  </w:style>
  <w:style w:type="paragraph" w:customStyle="1" w:styleId="C48C1F2FB00A485496378195F1025073">
    <w:name w:val="C48C1F2FB00A485496378195F1025073"/>
    <w:rsid w:val="00D22F02"/>
  </w:style>
  <w:style w:type="paragraph" w:customStyle="1" w:styleId="57777DE5F17C40DC80BB91EF9E412D2E">
    <w:name w:val="57777DE5F17C40DC80BB91EF9E412D2E"/>
    <w:rsid w:val="00D22F02"/>
  </w:style>
  <w:style w:type="paragraph" w:customStyle="1" w:styleId="6E6F75B286D344249AE4C1C7BF5E6469">
    <w:name w:val="6E6F75B286D344249AE4C1C7BF5E6469"/>
    <w:rsid w:val="00D22F02"/>
  </w:style>
  <w:style w:type="paragraph" w:customStyle="1" w:styleId="A626D044224F4A38B241E5A3BCCA8A6110">
    <w:name w:val="A626D044224F4A38B241E5A3BCCA8A6110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2">
    <w:name w:val="0138908C43DA4B79AB7C2CC5AE3762DB1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8497731976B4738917102CC47C152DA11">
    <w:name w:val="58497731976B4738917102CC47C152DA1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5">
    <w:name w:val="6071B60306F242D5BEC496ABB3E73CBE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5">
    <w:name w:val="373F9EAEB1314162B3179F4E02B7F612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5">
    <w:name w:val="39357A6B9DA4472FBA84DE472E613E52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5">
    <w:name w:val="EFD9EB8DA1D34D819DB1E5A7F552680F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63489343BF41BC9806EB0AF21A53584">
    <w:name w:val="C463489343BF41BC9806EB0AF21A5358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024D46070146219024A90C35A00CFD2">
    <w:name w:val="54024D46070146219024A90C35A00CFD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1">
    <w:name w:val="01C0393CED284FDBB2A2EBE08206136A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1">
    <w:name w:val="C655C60AAA004C1C857E35F8AA6CA248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1">
    <w:name w:val="D2BC5348E66B4E8293B3816B63F24C44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1">
    <w:name w:val="89F66DF3789E44D6AD15B8D57C5EC46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1">
    <w:name w:val="380901882210420C87F24512671921F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1">
    <w:name w:val="5415D54712DB4206BC8C0ED824199522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1">
    <w:name w:val="35280FA46DFF4FBE838CDCC875C552FA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1">
    <w:name w:val="099ED3728DC44A6A962E512A18D4474E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E5DC5AC94D473C99EFB1A840FA6AAF1">
    <w:name w:val="37E5DC5AC94D473C99EFB1A840FA6AAF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CE6CCC7AE2144D19398B5C26D3FC9401">
    <w:name w:val="9CE6CCC7AE2144D19398B5C26D3FC940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BA71540A578406E9579A7BFDFC09C511">
    <w:name w:val="6BA71540A578406E9579A7BFDFC09C51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1">
    <w:name w:val="0765357FD6154297BAAA88FD9A1ED4F5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1">
    <w:name w:val="35FB2D2138704892BDF2B53F876CA8EC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E6F75B286D344249AE4C1C7BF5E64691">
    <w:name w:val="6E6F75B286D344249AE4C1C7BF5E646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48C1F2FB00A485496378195F10250731">
    <w:name w:val="C48C1F2FB00A485496378195F1025073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1AB111EB3C643268C3D59198CD779C51">
    <w:name w:val="71AB111EB3C643268C3D59198CD779C5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35B231DF3494A2FA349FA429E2FBAA8">
    <w:name w:val="E35B231DF3494A2FA349FA429E2FBAA8"/>
    <w:rsid w:val="00D22F02"/>
  </w:style>
  <w:style w:type="paragraph" w:customStyle="1" w:styleId="1A61EFD9144943F6BE3B4795DF5E0A67">
    <w:name w:val="1A61EFD9144943F6BE3B4795DF5E0A67"/>
    <w:rsid w:val="00D22F02"/>
  </w:style>
  <w:style w:type="paragraph" w:customStyle="1" w:styleId="082C28F1B306404888630C651F5FC996">
    <w:name w:val="082C28F1B306404888630C651F5FC996"/>
    <w:rsid w:val="00D22F02"/>
  </w:style>
  <w:style w:type="paragraph" w:customStyle="1" w:styleId="3BF83E4D13D14917B15941131B674056">
    <w:name w:val="3BF83E4D13D14917B15941131B674056"/>
    <w:rsid w:val="00D22F02"/>
  </w:style>
  <w:style w:type="paragraph" w:customStyle="1" w:styleId="F899732A5D584142892D7F1B26F3B57B">
    <w:name w:val="F899732A5D584142892D7F1B26F3B57B"/>
    <w:rsid w:val="00D22F02"/>
  </w:style>
  <w:style w:type="paragraph" w:customStyle="1" w:styleId="FEBFDD316E67494A90FC6094AE38CFB8">
    <w:name w:val="FEBFDD316E67494A90FC6094AE38CFB8"/>
    <w:rsid w:val="00D22F02"/>
  </w:style>
  <w:style w:type="paragraph" w:customStyle="1" w:styleId="3249D23FE5F5488AB9A1433FD9D4D628">
    <w:name w:val="3249D23FE5F5488AB9A1433FD9D4D628"/>
    <w:rsid w:val="00D22F02"/>
  </w:style>
  <w:style w:type="paragraph" w:customStyle="1" w:styleId="B561D61C2E3D4EE1A3E988C787FF270B">
    <w:name w:val="B561D61C2E3D4EE1A3E988C787FF270B"/>
    <w:rsid w:val="00D22F02"/>
  </w:style>
  <w:style w:type="paragraph" w:customStyle="1" w:styleId="0DD9A88348594A1BB1901EBD242B6999">
    <w:name w:val="0DD9A88348594A1BB1901EBD242B6999"/>
    <w:rsid w:val="00D22F02"/>
  </w:style>
  <w:style w:type="paragraph" w:customStyle="1" w:styleId="3CFB7D90AEC1448084FF9870D926A9EF">
    <w:name w:val="3CFB7D90AEC1448084FF9870D926A9EF"/>
    <w:rsid w:val="00D22F02"/>
  </w:style>
  <w:style w:type="paragraph" w:customStyle="1" w:styleId="98287B7BC1F1489883D17882CD75EF82">
    <w:name w:val="98287B7BC1F1489883D17882CD75EF82"/>
    <w:rsid w:val="00D22F02"/>
  </w:style>
  <w:style w:type="paragraph" w:customStyle="1" w:styleId="CFE681EC536C447F9743C8602C2826DF">
    <w:name w:val="CFE681EC536C447F9743C8602C2826DF"/>
    <w:rsid w:val="00D22F02"/>
  </w:style>
  <w:style w:type="paragraph" w:customStyle="1" w:styleId="4977E062A5D94041B21DB59A0EE98515">
    <w:name w:val="4977E062A5D94041B21DB59A0EE98515"/>
    <w:rsid w:val="00D22F02"/>
  </w:style>
  <w:style w:type="paragraph" w:customStyle="1" w:styleId="828E494B937441E7A7E915A8E63E0B3F">
    <w:name w:val="828E494B937441E7A7E915A8E63E0B3F"/>
    <w:rsid w:val="00D22F02"/>
  </w:style>
  <w:style w:type="paragraph" w:customStyle="1" w:styleId="2589EB8137B14A519B4D0DF744726EA6">
    <w:name w:val="2589EB8137B14A519B4D0DF744726EA6"/>
    <w:rsid w:val="00D22F02"/>
  </w:style>
  <w:style w:type="paragraph" w:customStyle="1" w:styleId="2A1735BA86FC4C148EFE7B6B41FB597D">
    <w:name w:val="2A1735BA86FC4C148EFE7B6B41FB597D"/>
    <w:rsid w:val="00D22F02"/>
  </w:style>
  <w:style w:type="paragraph" w:customStyle="1" w:styleId="C5C181EB8B9149199CD90A1EF480CB02">
    <w:name w:val="C5C181EB8B9149199CD90A1EF480CB02"/>
    <w:rsid w:val="00D22F02"/>
  </w:style>
  <w:style w:type="paragraph" w:customStyle="1" w:styleId="426501AFE6B846D6815D253BAC7DB5B4">
    <w:name w:val="426501AFE6B846D6815D253BAC7DB5B4"/>
    <w:rsid w:val="00D22F02"/>
  </w:style>
  <w:style w:type="paragraph" w:customStyle="1" w:styleId="0F08D8A7B7924C1EAEAABBD55F1515AB">
    <w:name w:val="0F08D8A7B7924C1EAEAABBD55F1515AB"/>
    <w:rsid w:val="00D22F02"/>
  </w:style>
  <w:style w:type="paragraph" w:customStyle="1" w:styleId="21FA21DBA2EC4651B34B7950A4225B6B">
    <w:name w:val="21FA21DBA2EC4651B34B7950A4225B6B"/>
    <w:rsid w:val="00D22F02"/>
  </w:style>
  <w:style w:type="paragraph" w:customStyle="1" w:styleId="FBAE45BF5B63467AA3BB8A67D8C373A0">
    <w:name w:val="FBAE45BF5B63467AA3BB8A67D8C373A0"/>
    <w:rsid w:val="00D22F02"/>
  </w:style>
  <w:style w:type="paragraph" w:customStyle="1" w:styleId="E2C73862873C400D9B9F120C3013C601">
    <w:name w:val="E2C73862873C400D9B9F120C3013C601"/>
    <w:rsid w:val="00D22F02"/>
  </w:style>
  <w:style w:type="paragraph" w:customStyle="1" w:styleId="CE75A1B0CB2447DDA0ECB26F65136A0C">
    <w:name w:val="CE75A1B0CB2447DDA0ECB26F65136A0C"/>
    <w:rsid w:val="00D22F02"/>
  </w:style>
  <w:style w:type="paragraph" w:customStyle="1" w:styleId="E8A2C898F2784980893221A5A9FDEFC0">
    <w:name w:val="E8A2C898F2784980893221A5A9FDEFC0"/>
    <w:rsid w:val="00D22F02"/>
  </w:style>
  <w:style w:type="paragraph" w:customStyle="1" w:styleId="746F2802AB9F4F159B75A41DBC1EBFE3">
    <w:name w:val="746F2802AB9F4F159B75A41DBC1EBFE3"/>
    <w:rsid w:val="00D22F02"/>
  </w:style>
  <w:style w:type="paragraph" w:customStyle="1" w:styleId="0BB7C8CCC82148C288F941FE714A0D88">
    <w:name w:val="0BB7C8CCC82148C288F941FE714A0D88"/>
    <w:rsid w:val="00D22F02"/>
  </w:style>
  <w:style w:type="paragraph" w:customStyle="1" w:styleId="B6545F0DE853446C9BFAB46FCF61818E">
    <w:name w:val="B6545F0DE853446C9BFAB46FCF61818E"/>
    <w:rsid w:val="00D22F02"/>
  </w:style>
  <w:style w:type="paragraph" w:customStyle="1" w:styleId="36206D1E567C41C3B53CAB1CA5AE80BD">
    <w:name w:val="36206D1E567C41C3B53CAB1CA5AE80BD"/>
    <w:rsid w:val="00D22F02"/>
  </w:style>
  <w:style w:type="paragraph" w:customStyle="1" w:styleId="C71947D1FAEC483D82CBE8C6BC6DE36A">
    <w:name w:val="C71947D1FAEC483D82CBE8C6BC6DE36A"/>
    <w:rsid w:val="00D22F02"/>
  </w:style>
  <w:style w:type="paragraph" w:customStyle="1" w:styleId="4D349D3C42314E9881890677F08C2B0E">
    <w:name w:val="4D349D3C42314E9881890677F08C2B0E"/>
    <w:rsid w:val="00D22F02"/>
  </w:style>
  <w:style w:type="paragraph" w:customStyle="1" w:styleId="4D2F39A21D8F4929B5F407470B7F2EAD">
    <w:name w:val="4D2F39A21D8F4929B5F407470B7F2EAD"/>
    <w:rsid w:val="00D22F02"/>
  </w:style>
  <w:style w:type="paragraph" w:customStyle="1" w:styleId="F23C69DB142C47C999297D37E20E2B9A">
    <w:name w:val="F23C69DB142C47C999297D37E20E2B9A"/>
    <w:rsid w:val="00D22F02"/>
  </w:style>
  <w:style w:type="paragraph" w:customStyle="1" w:styleId="63892E4F336948178EA5F0D697DAFE90">
    <w:name w:val="63892E4F336948178EA5F0D697DAFE90"/>
    <w:rsid w:val="00D22F02"/>
  </w:style>
  <w:style w:type="paragraph" w:customStyle="1" w:styleId="078567F6F867476299CA0D315AE58829">
    <w:name w:val="078567F6F867476299CA0D315AE58829"/>
    <w:rsid w:val="00D22F02"/>
  </w:style>
  <w:style w:type="paragraph" w:customStyle="1" w:styleId="393667E2C1084C92B66962E396024168">
    <w:name w:val="393667E2C1084C92B66962E396024168"/>
    <w:rsid w:val="00D22F02"/>
  </w:style>
  <w:style w:type="paragraph" w:customStyle="1" w:styleId="5336B84A64634DC38CCB8E285342B7FC">
    <w:name w:val="5336B84A64634DC38CCB8E285342B7FC"/>
    <w:rsid w:val="00D22F02"/>
  </w:style>
  <w:style w:type="paragraph" w:customStyle="1" w:styleId="D6B65C497C7148EA83D2B13ED3C82754">
    <w:name w:val="D6B65C497C7148EA83D2B13ED3C82754"/>
    <w:rsid w:val="00D22F02"/>
  </w:style>
  <w:style w:type="paragraph" w:customStyle="1" w:styleId="02F7480F57CB4EA1943F7FE163F6CC70">
    <w:name w:val="02F7480F57CB4EA1943F7FE163F6CC70"/>
    <w:rsid w:val="00D22F02"/>
  </w:style>
  <w:style w:type="paragraph" w:customStyle="1" w:styleId="7CE43739A49442D887F9544E27AFCDE1">
    <w:name w:val="7CE43739A49442D887F9544E27AFCDE1"/>
    <w:rsid w:val="00D22F02"/>
  </w:style>
  <w:style w:type="paragraph" w:customStyle="1" w:styleId="2B3854651FAF47AB8AF804C5A8479D69">
    <w:name w:val="2B3854651FAF47AB8AF804C5A8479D69"/>
    <w:rsid w:val="00D22F02"/>
  </w:style>
  <w:style w:type="paragraph" w:customStyle="1" w:styleId="4C931792A82243F6AAE90BE68FF013DB">
    <w:name w:val="4C931792A82243F6AAE90BE68FF013DB"/>
    <w:rsid w:val="00D22F02"/>
  </w:style>
  <w:style w:type="paragraph" w:customStyle="1" w:styleId="B6DF10C029304AF597CD3473D4094204">
    <w:name w:val="B6DF10C029304AF597CD3473D4094204"/>
    <w:rsid w:val="00D22F02"/>
  </w:style>
  <w:style w:type="paragraph" w:customStyle="1" w:styleId="63989EE7919F442C84920D79E6F5662D">
    <w:name w:val="63989EE7919F442C84920D79E6F5662D"/>
    <w:rsid w:val="00D22F02"/>
  </w:style>
  <w:style w:type="paragraph" w:customStyle="1" w:styleId="716D0C1DA0AB49C6B4DB460A4FA87F53">
    <w:name w:val="716D0C1DA0AB49C6B4DB460A4FA87F53"/>
    <w:rsid w:val="00D22F02"/>
  </w:style>
  <w:style w:type="paragraph" w:customStyle="1" w:styleId="564A5B0B906345118CD44F536676B1DA">
    <w:name w:val="564A5B0B906345118CD44F536676B1DA"/>
    <w:rsid w:val="00D22F02"/>
  </w:style>
  <w:style w:type="paragraph" w:customStyle="1" w:styleId="434DAC37DE5E4263986000B0EB8F491B">
    <w:name w:val="434DAC37DE5E4263986000B0EB8F491B"/>
    <w:rsid w:val="00D22F02"/>
  </w:style>
  <w:style w:type="paragraph" w:customStyle="1" w:styleId="DC947232AFC24F35AAC1EFCC406DA37F">
    <w:name w:val="DC947232AFC24F35AAC1EFCC406DA37F"/>
    <w:rsid w:val="00D22F02"/>
  </w:style>
  <w:style w:type="paragraph" w:customStyle="1" w:styleId="64E3E142D76C4F209C1D9D557D263B4B">
    <w:name w:val="64E3E142D76C4F209C1D9D557D263B4B"/>
    <w:rsid w:val="00D22F02"/>
  </w:style>
  <w:style w:type="paragraph" w:customStyle="1" w:styleId="B192ED63A0C64746A8CD77138CA451B6">
    <w:name w:val="B192ED63A0C64746A8CD77138CA451B6"/>
    <w:rsid w:val="00D22F02"/>
  </w:style>
  <w:style w:type="paragraph" w:customStyle="1" w:styleId="AE0493D48CF145D59F8669CB7C530E17">
    <w:name w:val="AE0493D48CF145D59F8669CB7C530E17"/>
    <w:rsid w:val="00D22F02"/>
  </w:style>
  <w:style w:type="paragraph" w:customStyle="1" w:styleId="A340B2CAF7564B0BB920C7A9D4C4173D">
    <w:name w:val="A340B2CAF7564B0BB920C7A9D4C4173D"/>
    <w:rsid w:val="00D22F02"/>
  </w:style>
  <w:style w:type="paragraph" w:customStyle="1" w:styleId="FAD6BABD423E4021BABA0B33F08F14B3">
    <w:name w:val="FAD6BABD423E4021BABA0B33F08F14B3"/>
    <w:rsid w:val="00D22F02"/>
  </w:style>
  <w:style w:type="paragraph" w:customStyle="1" w:styleId="204858DE61EC474DAB0CA08CE19831F9">
    <w:name w:val="204858DE61EC474DAB0CA08CE19831F9"/>
    <w:rsid w:val="00D22F02"/>
  </w:style>
  <w:style w:type="paragraph" w:customStyle="1" w:styleId="FFB6A62AFAE14EE5BE17EDFB2AD02EAD">
    <w:name w:val="FFB6A62AFAE14EE5BE17EDFB2AD02EAD"/>
    <w:rsid w:val="00D22F02"/>
  </w:style>
  <w:style w:type="paragraph" w:customStyle="1" w:styleId="D5289F709097409A8BC5B8A6ED81C030">
    <w:name w:val="D5289F709097409A8BC5B8A6ED81C030"/>
    <w:rsid w:val="00D22F02"/>
  </w:style>
  <w:style w:type="paragraph" w:customStyle="1" w:styleId="1F4F3A2A53AB4A078771775F9B69DE4B">
    <w:name w:val="1F4F3A2A53AB4A078771775F9B69DE4B"/>
    <w:rsid w:val="00D22F02"/>
  </w:style>
  <w:style w:type="paragraph" w:customStyle="1" w:styleId="7EF69872D51345A3B7F2496DB2292942">
    <w:name w:val="7EF69872D51345A3B7F2496DB2292942"/>
    <w:rsid w:val="00D22F02"/>
  </w:style>
  <w:style w:type="paragraph" w:customStyle="1" w:styleId="A7D0A1CB785F4360A3DACB6107453133">
    <w:name w:val="A7D0A1CB785F4360A3DACB6107453133"/>
    <w:rsid w:val="00D22F02"/>
  </w:style>
  <w:style w:type="paragraph" w:customStyle="1" w:styleId="5FF382787BAA4EA184E99474FB235822">
    <w:name w:val="5FF382787BAA4EA184E99474FB235822"/>
    <w:rsid w:val="00D22F02"/>
  </w:style>
  <w:style w:type="paragraph" w:customStyle="1" w:styleId="51AC40FD14B34D18BA1E0BA103ECC625">
    <w:name w:val="51AC40FD14B34D18BA1E0BA103ECC625"/>
    <w:rsid w:val="00D22F02"/>
  </w:style>
  <w:style w:type="paragraph" w:customStyle="1" w:styleId="3C066736792E42FF89B73443FF1FB5E6">
    <w:name w:val="3C066736792E42FF89B73443FF1FB5E6"/>
    <w:rsid w:val="00D22F02"/>
  </w:style>
  <w:style w:type="paragraph" w:customStyle="1" w:styleId="0371D5CDC9A940838860AA542275542A">
    <w:name w:val="0371D5CDC9A940838860AA542275542A"/>
    <w:rsid w:val="00D22F02"/>
  </w:style>
  <w:style w:type="paragraph" w:customStyle="1" w:styleId="A0D63BDD1D5049DE90A8A63B2A0593DB">
    <w:name w:val="A0D63BDD1D5049DE90A8A63B2A0593DB"/>
    <w:rsid w:val="00D22F02"/>
  </w:style>
  <w:style w:type="paragraph" w:customStyle="1" w:styleId="D706899F23264CE7B83567858991BDF0">
    <w:name w:val="D706899F23264CE7B83567858991BDF0"/>
    <w:rsid w:val="00D22F02"/>
  </w:style>
  <w:style w:type="paragraph" w:customStyle="1" w:styleId="3BAE8FCA00A749B2AC054C6B6B0A7F1D">
    <w:name w:val="3BAE8FCA00A749B2AC054C6B6B0A7F1D"/>
    <w:rsid w:val="00D22F02"/>
  </w:style>
  <w:style w:type="paragraph" w:customStyle="1" w:styleId="6C4608946E954C979BF8B3C6D7460CC2">
    <w:name w:val="6C4608946E954C979BF8B3C6D7460CC2"/>
    <w:rsid w:val="00D22F02"/>
  </w:style>
  <w:style w:type="paragraph" w:customStyle="1" w:styleId="83B811E19FC5492E9EB82E2E42FC7FB1">
    <w:name w:val="83B811E19FC5492E9EB82E2E42FC7FB1"/>
    <w:rsid w:val="00D22F02"/>
  </w:style>
  <w:style w:type="paragraph" w:customStyle="1" w:styleId="02E2F10BC5104A60963E3DF75BA7F7E6">
    <w:name w:val="02E2F10BC5104A60963E3DF75BA7F7E6"/>
    <w:rsid w:val="00D22F02"/>
  </w:style>
  <w:style w:type="paragraph" w:customStyle="1" w:styleId="2B1CD6FF1A924D8793FBF1F6A4882A58">
    <w:name w:val="2B1CD6FF1A924D8793FBF1F6A4882A58"/>
    <w:rsid w:val="00D22F02"/>
  </w:style>
  <w:style w:type="paragraph" w:customStyle="1" w:styleId="286161DDACD14804B569FBC79806C11F">
    <w:name w:val="286161DDACD14804B569FBC79806C11F"/>
    <w:rsid w:val="00D22F02"/>
  </w:style>
  <w:style w:type="paragraph" w:customStyle="1" w:styleId="C57569BBD2F7494F8549537BDEA098A0">
    <w:name w:val="C57569BBD2F7494F8549537BDEA098A0"/>
    <w:rsid w:val="00D22F02"/>
  </w:style>
  <w:style w:type="paragraph" w:customStyle="1" w:styleId="30734C86819D4F46ACAAA0E9849FD984">
    <w:name w:val="30734C86819D4F46ACAAA0E9849FD984"/>
    <w:rsid w:val="00D22F02"/>
  </w:style>
  <w:style w:type="paragraph" w:customStyle="1" w:styleId="99AED1A207944A079F27C3A22E7BECA0">
    <w:name w:val="99AED1A207944A079F27C3A22E7BECA0"/>
    <w:rsid w:val="00D22F02"/>
  </w:style>
  <w:style w:type="paragraph" w:customStyle="1" w:styleId="55A8832C1F7E49B98AA6F210D68594A9">
    <w:name w:val="55A8832C1F7E49B98AA6F210D68594A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">
    <w:name w:val="20F34723F4CC4A99951D4B543B66725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">
    <w:name w:val="1BD3F66BF51144E9BF87A4F2DEC8415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3">
    <w:name w:val="0138908C43DA4B79AB7C2CC5AE3762DB1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6">
    <w:name w:val="6071B60306F242D5BEC496ABB3E73CBE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6">
    <w:name w:val="373F9EAEB1314162B3179F4E02B7F612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6">
    <w:name w:val="39357A6B9DA4472FBA84DE472E613E52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6">
    <w:name w:val="EFD9EB8DA1D34D819DB1E5A7F552680F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2">
    <w:name w:val="01C0393CED284FDBB2A2EBE08206136A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2">
    <w:name w:val="C655C60AAA004C1C857E35F8AA6CA248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2">
    <w:name w:val="D2BC5348E66B4E8293B3816B63F24C44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2">
    <w:name w:val="89F66DF3789E44D6AD15B8D57C5EC469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2">
    <w:name w:val="380901882210420C87F24512671921F9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2">
    <w:name w:val="5415D54712DB4206BC8C0ED824199522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2">
    <w:name w:val="35280FA46DFF4FBE838CDCC875C552FA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2">
    <w:name w:val="099ED3728DC44A6A962E512A18D4474E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1">
    <w:name w:val="286161DDACD14804B569FBC79806C11F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1">
    <w:name w:val="C57569BBD2F7494F8549537BDEA098A0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1">
    <w:name w:val="30734C86819D4F46ACAAA0E9849FD984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1">
    <w:name w:val="99AED1A207944A079F27C3A22E7BECA0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2">
    <w:name w:val="0765357FD6154297BAAA88FD9A1ED4F5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2">
    <w:name w:val="35FB2D2138704892BDF2B53F876CA8EC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">
    <w:name w:val="8FFBC0B84A1C4B6A88D696FAC972736A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1">
    <w:name w:val="E2C73862873C400D9B9F120C3013C601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1">
    <w:name w:val="A340B2CAF7564B0BB920C7A9D4C4173D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1">
    <w:name w:val="64E3E142D76C4F209C1D9D557D263B4B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5A8832C1F7E49B98AA6F210D68594A91">
    <w:name w:val="55A8832C1F7E49B98AA6F210D68594A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1">
    <w:name w:val="20F34723F4CC4A99951D4B543B667252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1">
    <w:name w:val="1BD3F66BF51144E9BF87A4F2DEC8415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4">
    <w:name w:val="0138908C43DA4B79AB7C2CC5AE3762DB1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7">
    <w:name w:val="6071B60306F242D5BEC496ABB3E73CBE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7">
    <w:name w:val="373F9EAEB1314162B3179F4E02B7F612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7">
    <w:name w:val="39357A6B9DA4472FBA84DE472E613E52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7">
    <w:name w:val="EFD9EB8DA1D34D819DB1E5A7F552680F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3">
    <w:name w:val="01C0393CED284FDBB2A2EBE08206136A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3">
    <w:name w:val="C655C60AAA004C1C857E35F8AA6CA248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3">
    <w:name w:val="D2BC5348E66B4E8293B3816B63F24C44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3">
    <w:name w:val="89F66DF3789E44D6AD15B8D57C5EC469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3">
    <w:name w:val="380901882210420C87F24512671921F9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3">
    <w:name w:val="5415D54712DB4206BC8C0ED824199522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3">
    <w:name w:val="35280FA46DFF4FBE838CDCC875C552FA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3">
    <w:name w:val="099ED3728DC44A6A962E512A18D4474E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2">
    <w:name w:val="286161DDACD14804B569FBC79806C11F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2">
    <w:name w:val="C57569BBD2F7494F8549537BDEA098A0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2">
    <w:name w:val="30734C86819D4F46ACAAA0E9849FD984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2">
    <w:name w:val="99AED1A207944A079F27C3A22E7BECA0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3">
    <w:name w:val="0765357FD6154297BAAA88FD9A1ED4F5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3">
    <w:name w:val="35FB2D2138704892BDF2B53F876CA8EC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1">
    <w:name w:val="8FFBC0B84A1C4B6A88D696FAC972736A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2">
    <w:name w:val="E2C73862873C400D9B9F120C3013C601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2">
    <w:name w:val="A340B2CAF7564B0BB920C7A9D4C4173D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2">
    <w:name w:val="64E3E142D76C4F209C1D9D557D263B4B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5A8832C1F7E49B98AA6F210D68594A92">
    <w:name w:val="55A8832C1F7E49B98AA6F210D68594A9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2">
    <w:name w:val="20F34723F4CC4A99951D4B543B667252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2">
    <w:name w:val="1BD3F66BF51144E9BF87A4F2DEC84159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5">
    <w:name w:val="0138908C43DA4B79AB7C2CC5AE3762DB1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8">
    <w:name w:val="6071B60306F242D5BEC496ABB3E73CBE8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8">
    <w:name w:val="373F9EAEB1314162B3179F4E02B7F6128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8">
    <w:name w:val="39357A6B9DA4472FBA84DE472E613E528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8">
    <w:name w:val="EFD9EB8DA1D34D819DB1E5A7F552680F8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4">
    <w:name w:val="01C0393CED284FDBB2A2EBE08206136A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4">
    <w:name w:val="C655C60AAA004C1C857E35F8AA6CA248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4">
    <w:name w:val="D2BC5348E66B4E8293B3816B63F24C44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4">
    <w:name w:val="89F66DF3789E44D6AD15B8D57C5EC469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4">
    <w:name w:val="380901882210420C87F24512671921F9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4">
    <w:name w:val="5415D54712DB4206BC8C0ED824199522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4">
    <w:name w:val="35280FA46DFF4FBE838CDCC875C552FA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4">
    <w:name w:val="099ED3728DC44A6A962E512A18D4474E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3">
    <w:name w:val="286161DDACD14804B569FBC79806C11F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3">
    <w:name w:val="C57569BBD2F7494F8549537BDEA098A0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3">
    <w:name w:val="30734C86819D4F46ACAAA0E9849FD984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3">
    <w:name w:val="99AED1A207944A079F27C3A22E7BECA0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4">
    <w:name w:val="0765357FD6154297BAAA88FD9A1ED4F5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4">
    <w:name w:val="35FB2D2138704892BDF2B53F876CA8EC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2">
    <w:name w:val="8FFBC0B84A1C4B6A88D696FAC972736A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3">
    <w:name w:val="E2C73862873C400D9B9F120C3013C601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3">
    <w:name w:val="A340B2CAF7564B0BB920C7A9D4C4173D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3">
    <w:name w:val="64E3E142D76C4F209C1D9D557D263B4B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5A8832C1F7E49B98AA6F210D68594A93">
    <w:name w:val="55A8832C1F7E49B98AA6F210D68594A9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3">
    <w:name w:val="20F34723F4CC4A99951D4B543B667252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3">
    <w:name w:val="1BD3F66BF51144E9BF87A4F2DEC84159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6">
    <w:name w:val="0138908C43DA4B79AB7C2CC5AE3762DB1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9">
    <w:name w:val="6071B60306F242D5BEC496ABB3E73CBE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73F9EAEB1314162B3179F4E02B7F6129">
    <w:name w:val="373F9EAEB1314162B3179F4E02B7F612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9357A6B9DA4472FBA84DE472E613E529">
    <w:name w:val="39357A6B9DA4472FBA84DE472E613E52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9">
    <w:name w:val="EFD9EB8DA1D34D819DB1E5A7F552680F9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5">
    <w:name w:val="01C0393CED284FDBB2A2EBE08206136A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5">
    <w:name w:val="C655C60AAA004C1C857E35F8AA6CA248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5">
    <w:name w:val="D2BC5348E66B4E8293B3816B63F24C44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5">
    <w:name w:val="89F66DF3789E44D6AD15B8D57C5EC469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5">
    <w:name w:val="380901882210420C87F24512671921F9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5">
    <w:name w:val="5415D54712DB4206BC8C0ED824199522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5">
    <w:name w:val="35280FA46DFF4FBE838CDCC875C552FA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5">
    <w:name w:val="099ED3728DC44A6A962E512A18D4474E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4">
    <w:name w:val="286161DDACD14804B569FBC79806C11F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4">
    <w:name w:val="C57569BBD2F7494F8549537BDEA098A0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4">
    <w:name w:val="30734C86819D4F46ACAAA0E9849FD984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4">
    <w:name w:val="99AED1A207944A079F27C3A22E7BECA0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5">
    <w:name w:val="0765357FD6154297BAAA88FD9A1ED4F5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5">
    <w:name w:val="35FB2D2138704892BDF2B53F876CA8EC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3">
    <w:name w:val="8FFBC0B84A1C4B6A88D696FAC972736A3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4">
    <w:name w:val="E2C73862873C400D9B9F120C3013C601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4">
    <w:name w:val="A340B2CAF7564B0BB920C7A9D4C4173D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4">
    <w:name w:val="64E3E142D76C4F209C1D9D557D263B4B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85832CED3884E7C9C7A6979FC13101A">
    <w:name w:val="B85832CED3884E7C9C7A6979FC13101A"/>
    <w:rsid w:val="00D22F02"/>
  </w:style>
  <w:style w:type="paragraph" w:customStyle="1" w:styleId="8B1465CAF94D4B468D1A08326C8948F0">
    <w:name w:val="8B1465CAF94D4B468D1A08326C8948F0"/>
    <w:rsid w:val="00D22F02"/>
  </w:style>
  <w:style w:type="paragraph" w:customStyle="1" w:styleId="68DD60F33B414DB5ACF626E06F005C50">
    <w:name w:val="68DD60F33B414DB5ACF626E06F005C50"/>
    <w:rsid w:val="00D22F02"/>
  </w:style>
  <w:style w:type="paragraph" w:customStyle="1" w:styleId="F0D08F461C5248C98A0583D7885CA9A6">
    <w:name w:val="F0D08F461C5248C98A0583D7885CA9A6"/>
    <w:rsid w:val="00D22F02"/>
  </w:style>
  <w:style w:type="paragraph" w:customStyle="1" w:styleId="D29D059C62DF4F729C0ED40224D83BDC">
    <w:name w:val="D29D059C62DF4F729C0ED40224D83BDC"/>
    <w:rsid w:val="00D22F02"/>
  </w:style>
  <w:style w:type="paragraph" w:customStyle="1" w:styleId="1F0DE94073B24E19B0DC34C6F6293293">
    <w:name w:val="1F0DE94073B24E19B0DC34C6F6293293"/>
    <w:rsid w:val="00D22F02"/>
  </w:style>
  <w:style w:type="paragraph" w:customStyle="1" w:styleId="3BE40745AFF94FF890B622CD8AAF0120">
    <w:name w:val="3BE40745AFF94FF890B622CD8AAF0120"/>
    <w:rsid w:val="00D22F02"/>
  </w:style>
  <w:style w:type="paragraph" w:customStyle="1" w:styleId="DC06A106F30D4961A44E89C1845BC991">
    <w:name w:val="DC06A106F30D4961A44E89C1845BC991"/>
    <w:rsid w:val="00D22F02"/>
  </w:style>
  <w:style w:type="paragraph" w:customStyle="1" w:styleId="20EC4453BC704B6AB0832726876456B1">
    <w:name w:val="20EC4453BC704B6AB0832726876456B1"/>
    <w:rsid w:val="00D22F02"/>
  </w:style>
  <w:style w:type="paragraph" w:customStyle="1" w:styleId="2450FE444B74498FA8705DAB082C048B">
    <w:name w:val="2450FE444B74498FA8705DAB082C048B"/>
    <w:rsid w:val="00D22F02"/>
  </w:style>
  <w:style w:type="paragraph" w:customStyle="1" w:styleId="E5E8D8CEFAC3445DA21614F1C408C436">
    <w:name w:val="E5E8D8CEFAC3445DA21614F1C408C436"/>
    <w:rsid w:val="00D22F02"/>
  </w:style>
  <w:style w:type="paragraph" w:customStyle="1" w:styleId="D9C341F3715F4CD09978FFC8FCF9524D">
    <w:name w:val="D9C341F3715F4CD09978FFC8FCF9524D"/>
    <w:rsid w:val="00D22F02"/>
  </w:style>
  <w:style w:type="paragraph" w:customStyle="1" w:styleId="5AD28BDC5F194737B4A8A651A0B3CE01">
    <w:name w:val="5AD28BDC5F194737B4A8A651A0B3CE01"/>
    <w:rsid w:val="00D22F02"/>
  </w:style>
  <w:style w:type="paragraph" w:customStyle="1" w:styleId="2E89F1FFD3E74B1FA956CB9C4F26181A">
    <w:name w:val="2E89F1FFD3E74B1FA956CB9C4F26181A"/>
    <w:rsid w:val="00D22F02"/>
  </w:style>
  <w:style w:type="paragraph" w:customStyle="1" w:styleId="DF336A933FE140A8A3DDC2B509F8D2D7">
    <w:name w:val="DF336A933FE140A8A3DDC2B509F8D2D7"/>
    <w:rsid w:val="00D22F02"/>
  </w:style>
  <w:style w:type="paragraph" w:customStyle="1" w:styleId="936D3EFB53ED4F9D8601EFF5104C3BCA">
    <w:name w:val="936D3EFB53ED4F9D8601EFF5104C3BCA"/>
    <w:rsid w:val="00D22F02"/>
  </w:style>
  <w:style w:type="paragraph" w:customStyle="1" w:styleId="35579F9A1FF247E7A963AB4301252CFB">
    <w:name w:val="35579F9A1FF247E7A963AB4301252CFB"/>
    <w:rsid w:val="00D22F02"/>
  </w:style>
  <w:style w:type="paragraph" w:customStyle="1" w:styleId="A5267E8C0C014E55ACAFA5B17C7C0324">
    <w:name w:val="A5267E8C0C014E55ACAFA5B17C7C0324"/>
    <w:rsid w:val="00D22F02"/>
  </w:style>
  <w:style w:type="paragraph" w:customStyle="1" w:styleId="5C6CD4A051C84BEB9730FB8CDEEED61E">
    <w:name w:val="5C6CD4A051C84BEB9730FB8CDEEED61E"/>
    <w:rsid w:val="00D22F02"/>
  </w:style>
  <w:style w:type="paragraph" w:customStyle="1" w:styleId="2DAD9AAE5F494B7B95626D74CEE8767A">
    <w:name w:val="2DAD9AAE5F494B7B95626D74CEE8767A"/>
    <w:rsid w:val="00D22F02"/>
  </w:style>
  <w:style w:type="paragraph" w:customStyle="1" w:styleId="DED105653E6B4B038085F6135E9C7C54">
    <w:name w:val="DED105653E6B4B038085F6135E9C7C54"/>
    <w:rsid w:val="00D22F02"/>
  </w:style>
  <w:style w:type="paragraph" w:customStyle="1" w:styleId="FCC3016EA3994012B7469B8CB594E329">
    <w:name w:val="FCC3016EA3994012B7469B8CB594E329"/>
    <w:rsid w:val="00D22F02"/>
  </w:style>
  <w:style w:type="paragraph" w:customStyle="1" w:styleId="48199D2DA1D34B8482EED559309B6471">
    <w:name w:val="48199D2DA1D34B8482EED559309B6471"/>
    <w:rsid w:val="00D22F02"/>
  </w:style>
  <w:style w:type="paragraph" w:customStyle="1" w:styleId="709F3333DD44404DA55DD92E3286A705">
    <w:name w:val="709F3333DD44404DA55DD92E3286A705"/>
    <w:rsid w:val="00D22F02"/>
  </w:style>
  <w:style w:type="paragraph" w:customStyle="1" w:styleId="0EC1E7450EE44E929DEC8471AF863966">
    <w:name w:val="0EC1E7450EE44E929DEC8471AF863966"/>
    <w:rsid w:val="00D22F02"/>
  </w:style>
  <w:style w:type="paragraph" w:customStyle="1" w:styleId="F3B4D444383A49B59D7F08140E9792D8">
    <w:name w:val="F3B4D444383A49B59D7F08140E9792D8"/>
    <w:rsid w:val="00D22F02"/>
  </w:style>
  <w:style w:type="paragraph" w:customStyle="1" w:styleId="9BFDEEA666C44A58BAB8A3DC64D9B887">
    <w:name w:val="9BFDEEA666C44A58BAB8A3DC64D9B887"/>
    <w:rsid w:val="00D22F02"/>
  </w:style>
  <w:style w:type="paragraph" w:customStyle="1" w:styleId="EFD999744159492880CC20CCB5F75D97">
    <w:name w:val="EFD999744159492880CC20CCB5F75D97"/>
    <w:rsid w:val="00D22F02"/>
  </w:style>
  <w:style w:type="paragraph" w:customStyle="1" w:styleId="859689A9029248E4BECC6EFD984770A2">
    <w:name w:val="859689A9029248E4BECC6EFD984770A2"/>
    <w:rsid w:val="00D22F02"/>
  </w:style>
  <w:style w:type="paragraph" w:customStyle="1" w:styleId="B733245BA64A4646902B5C6DF08C23DF">
    <w:name w:val="B733245BA64A4646902B5C6DF08C23DF"/>
    <w:rsid w:val="00D22F02"/>
  </w:style>
  <w:style w:type="paragraph" w:customStyle="1" w:styleId="AD3AA4AA18B145B6BDB128D26087DA9C">
    <w:name w:val="AD3AA4AA18B145B6BDB128D26087DA9C"/>
    <w:rsid w:val="00D22F02"/>
  </w:style>
  <w:style w:type="paragraph" w:customStyle="1" w:styleId="2F3DAE0AEA9D4013BC728B8803F20C1D">
    <w:name w:val="2F3DAE0AEA9D4013BC728B8803F20C1D"/>
    <w:rsid w:val="00D22F02"/>
  </w:style>
  <w:style w:type="paragraph" w:customStyle="1" w:styleId="DC6AA76FDE5749A98534186DCC6794C4">
    <w:name w:val="DC6AA76FDE5749A98534186DCC6794C4"/>
    <w:rsid w:val="00D22F02"/>
  </w:style>
  <w:style w:type="paragraph" w:customStyle="1" w:styleId="B9FA903F85F946ACA525DB8759ABEEC0">
    <w:name w:val="B9FA903F85F946ACA525DB8759ABEEC0"/>
    <w:rsid w:val="00D22F02"/>
  </w:style>
  <w:style w:type="paragraph" w:customStyle="1" w:styleId="E602F9819DA641019402307A57D83FAC">
    <w:name w:val="E602F9819DA641019402307A57D83FAC"/>
    <w:rsid w:val="00D22F02"/>
  </w:style>
  <w:style w:type="paragraph" w:customStyle="1" w:styleId="2A6CF4B287A84F9996CB27A479F48420">
    <w:name w:val="2A6CF4B287A84F9996CB27A479F48420"/>
    <w:rsid w:val="00D22F02"/>
  </w:style>
  <w:style w:type="paragraph" w:customStyle="1" w:styleId="35C981B956AB46EE842C2FDFEC5DF6A2">
    <w:name w:val="35C981B956AB46EE842C2FDFEC5DF6A2"/>
    <w:rsid w:val="00D22F02"/>
  </w:style>
  <w:style w:type="paragraph" w:customStyle="1" w:styleId="266F6861EC274BD3995A9C3868BCDF4E">
    <w:name w:val="266F6861EC274BD3995A9C3868BCDF4E"/>
    <w:rsid w:val="00D22F02"/>
  </w:style>
  <w:style w:type="paragraph" w:customStyle="1" w:styleId="3F21014F3A4A474FB9562E06AE139A43">
    <w:name w:val="3F21014F3A4A474FB9562E06AE139A43"/>
    <w:rsid w:val="00D22F02"/>
  </w:style>
  <w:style w:type="paragraph" w:customStyle="1" w:styleId="2495176C0D0B4BCE980A7BCEDC064B3C">
    <w:name w:val="2495176C0D0B4BCE980A7BCEDC064B3C"/>
    <w:rsid w:val="00D22F02"/>
  </w:style>
  <w:style w:type="paragraph" w:customStyle="1" w:styleId="D808DBF4809B49CC8FEC3239FA25E237">
    <w:name w:val="D808DBF4809B49CC8FEC3239FA25E237"/>
    <w:rsid w:val="00D22F02"/>
  </w:style>
  <w:style w:type="paragraph" w:customStyle="1" w:styleId="04AB2FF02F8741919F482A0B2376A4E8">
    <w:name w:val="04AB2FF02F8741919F482A0B2376A4E8"/>
    <w:rsid w:val="00D22F02"/>
  </w:style>
  <w:style w:type="paragraph" w:customStyle="1" w:styleId="CF707E9E03F04DD994D14E4D0097887F">
    <w:name w:val="CF707E9E03F04DD994D14E4D0097887F"/>
    <w:rsid w:val="00D22F02"/>
  </w:style>
  <w:style w:type="paragraph" w:customStyle="1" w:styleId="A859F72F648648BAB081F732D138933F">
    <w:name w:val="A859F72F648648BAB081F732D138933F"/>
    <w:rsid w:val="00D22F02"/>
  </w:style>
  <w:style w:type="paragraph" w:customStyle="1" w:styleId="3FFFA5B472804091894AD1627FD01A5D">
    <w:name w:val="3FFFA5B472804091894AD1627FD01A5D"/>
    <w:rsid w:val="00D22F02"/>
  </w:style>
  <w:style w:type="paragraph" w:customStyle="1" w:styleId="8970976BD28140A2B6640693F9D1CEC3">
    <w:name w:val="8970976BD28140A2B6640693F9D1CEC3"/>
    <w:rsid w:val="00D22F02"/>
  </w:style>
  <w:style w:type="paragraph" w:customStyle="1" w:styleId="B8BA25C9F8AC4531A01AB80813F24D69">
    <w:name w:val="B8BA25C9F8AC4531A01AB80813F24D69"/>
    <w:rsid w:val="00D22F02"/>
  </w:style>
  <w:style w:type="paragraph" w:customStyle="1" w:styleId="461ED30E0111451096C6D93581E1B0BC">
    <w:name w:val="461ED30E0111451096C6D93581E1B0BC"/>
    <w:rsid w:val="00D22F02"/>
  </w:style>
  <w:style w:type="paragraph" w:customStyle="1" w:styleId="C3018C6C10A9414598656474A784EDBE">
    <w:name w:val="C3018C6C10A9414598656474A784EDBE"/>
    <w:rsid w:val="00D22F02"/>
  </w:style>
  <w:style w:type="paragraph" w:customStyle="1" w:styleId="6FB213CD5131478ABC6C7E16A53EF09F">
    <w:name w:val="6FB213CD5131478ABC6C7E16A53EF09F"/>
    <w:rsid w:val="00D22F02"/>
  </w:style>
  <w:style w:type="paragraph" w:customStyle="1" w:styleId="833C6CFABDF54E569EDBD89121B35F6F">
    <w:name w:val="833C6CFABDF54E569EDBD89121B35F6F"/>
    <w:rsid w:val="00D22F02"/>
  </w:style>
  <w:style w:type="paragraph" w:customStyle="1" w:styleId="697F69F684614C4E9EE26782EE4487A1">
    <w:name w:val="697F69F684614C4E9EE26782EE4487A1"/>
    <w:rsid w:val="00D22F02"/>
  </w:style>
  <w:style w:type="paragraph" w:customStyle="1" w:styleId="91309A8026464EC28934771DFE5196BB">
    <w:name w:val="91309A8026464EC28934771DFE5196BB"/>
    <w:rsid w:val="00D22F02"/>
  </w:style>
  <w:style w:type="paragraph" w:customStyle="1" w:styleId="099712273BB04DD68E616658CB0665F6">
    <w:name w:val="099712273BB04DD68E616658CB0665F6"/>
    <w:rsid w:val="00D22F02"/>
  </w:style>
  <w:style w:type="paragraph" w:customStyle="1" w:styleId="2E8951E55EBA495AA4C008866C878696">
    <w:name w:val="2E8951E55EBA495AA4C008866C878696"/>
    <w:rsid w:val="00D22F02"/>
  </w:style>
  <w:style w:type="paragraph" w:customStyle="1" w:styleId="4C20FE6197034BBCBD71BE8313204B9A">
    <w:name w:val="4C20FE6197034BBCBD71BE8313204B9A"/>
    <w:rsid w:val="00D22F02"/>
  </w:style>
  <w:style w:type="paragraph" w:customStyle="1" w:styleId="B3B734FF602F45EB9DD120168B86C977">
    <w:name w:val="B3B734FF602F45EB9DD120168B86C977"/>
    <w:rsid w:val="00D22F02"/>
  </w:style>
  <w:style w:type="paragraph" w:customStyle="1" w:styleId="1CE5D7E7B48E4E41A20E22EC0D1BAF42">
    <w:name w:val="1CE5D7E7B48E4E41A20E22EC0D1BAF42"/>
    <w:rsid w:val="00D22F02"/>
  </w:style>
  <w:style w:type="paragraph" w:customStyle="1" w:styleId="CB13635D15FC408F956C6D05E445BEDE">
    <w:name w:val="CB13635D15FC408F956C6D05E445BEDE"/>
    <w:rsid w:val="00D22F02"/>
  </w:style>
  <w:style w:type="paragraph" w:customStyle="1" w:styleId="8598B7C2E3544CDB9E659897CB26843B">
    <w:name w:val="8598B7C2E3544CDB9E659897CB26843B"/>
    <w:rsid w:val="00D22F02"/>
  </w:style>
  <w:style w:type="paragraph" w:customStyle="1" w:styleId="A162334E0CB942A19D224DC94D8A0CCA">
    <w:name w:val="A162334E0CB942A19D224DC94D8A0CCA"/>
    <w:rsid w:val="00D22F02"/>
  </w:style>
  <w:style w:type="paragraph" w:customStyle="1" w:styleId="B640DDF961704951839813DC6CCC8D84">
    <w:name w:val="B640DDF961704951839813DC6CCC8D84"/>
    <w:rsid w:val="00D22F02"/>
  </w:style>
  <w:style w:type="paragraph" w:customStyle="1" w:styleId="2A31C56A5CCE419A88A01ED11034832D">
    <w:name w:val="2A31C56A5CCE419A88A01ED11034832D"/>
    <w:rsid w:val="00D22F02"/>
  </w:style>
  <w:style w:type="paragraph" w:customStyle="1" w:styleId="1CFB76E6881748378402A143D172D4CF">
    <w:name w:val="1CFB76E6881748378402A143D172D4CF"/>
    <w:rsid w:val="00D22F02"/>
  </w:style>
  <w:style w:type="paragraph" w:customStyle="1" w:styleId="CD70324F3C5A4C23AEB311267C6D082D">
    <w:name w:val="CD70324F3C5A4C23AEB311267C6D082D"/>
    <w:rsid w:val="00D22F02"/>
  </w:style>
  <w:style w:type="paragraph" w:customStyle="1" w:styleId="7333A3A990104E21900D5CC8C4665310">
    <w:name w:val="7333A3A990104E21900D5CC8C4665310"/>
    <w:rsid w:val="00D22F02"/>
  </w:style>
  <w:style w:type="paragraph" w:customStyle="1" w:styleId="91117F32DF724E428ACF332AF635D7FC">
    <w:name w:val="91117F32DF724E428ACF332AF635D7FC"/>
    <w:rsid w:val="00D22F02"/>
  </w:style>
  <w:style w:type="paragraph" w:customStyle="1" w:styleId="469968BAEE454AF8A19558BA5C84228B">
    <w:name w:val="469968BAEE454AF8A19558BA5C84228B"/>
    <w:rsid w:val="00D22F02"/>
  </w:style>
  <w:style w:type="paragraph" w:customStyle="1" w:styleId="45FF8B4565724411B51E5F57F27FFB7D">
    <w:name w:val="45FF8B4565724411B51E5F57F27FFB7D"/>
    <w:rsid w:val="00D22F02"/>
  </w:style>
  <w:style w:type="paragraph" w:customStyle="1" w:styleId="BE7ED2BF475847BFAFC9862F148EDA09">
    <w:name w:val="BE7ED2BF475847BFAFC9862F148EDA09"/>
    <w:rsid w:val="00D22F02"/>
  </w:style>
  <w:style w:type="paragraph" w:customStyle="1" w:styleId="B8729C5AF4F74F5DB5353E698904B8DA">
    <w:name w:val="B8729C5AF4F74F5DB5353E698904B8DA"/>
    <w:rsid w:val="00D22F02"/>
  </w:style>
  <w:style w:type="paragraph" w:customStyle="1" w:styleId="EA83E8CCDFE7437C9B3A7348E16B2F04">
    <w:name w:val="EA83E8CCDFE7437C9B3A7348E16B2F04"/>
    <w:rsid w:val="00D22F02"/>
  </w:style>
  <w:style w:type="paragraph" w:customStyle="1" w:styleId="CB76258AAF864849B13B268F624E1B45">
    <w:name w:val="CB76258AAF864849B13B268F624E1B45"/>
    <w:rsid w:val="00D22F02"/>
  </w:style>
  <w:style w:type="paragraph" w:customStyle="1" w:styleId="61D174FBAC764F05BC7C9418368F281D">
    <w:name w:val="61D174FBAC764F05BC7C9418368F281D"/>
    <w:rsid w:val="00D22F02"/>
  </w:style>
  <w:style w:type="paragraph" w:customStyle="1" w:styleId="643B1032EDA7444E82216CBD096E3579">
    <w:name w:val="643B1032EDA7444E82216CBD096E3579"/>
    <w:rsid w:val="00D22F02"/>
  </w:style>
  <w:style w:type="paragraph" w:customStyle="1" w:styleId="2AD04D1F548F43D5A26D929CD8C0A4DF">
    <w:name w:val="2AD04D1F548F43D5A26D929CD8C0A4DF"/>
    <w:rsid w:val="00D22F02"/>
  </w:style>
  <w:style w:type="paragraph" w:customStyle="1" w:styleId="53A09ABD6CA84901A97A55680E86ACA4">
    <w:name w:val="53A09ABD6CA84901A97A55680E86ACA4"/>
    <w:rsid w:val="00D22F02"/>
  </w:style>
  <w:style w:type="paragraph" w:customStyle="1" w:styleId="785B444EA4234C0B81D5A93F9DED074A">
    <w:name w:val="785B444EA4234C0B81D5A93F9DED074A"/>
    <w:rsid w:val="00D22F02"/>
  </w:style>
  <w:style w:type="paragraph" w:customStyle="1" w:styleId="50C75131E7A84577AD87D01D527AEAAD">
    <w:name w:val="50C75131E7A84577AD87D01D527AEAAD"/>
    <w:rsid w:val="00D22F02"/>
  </w:style>
  <w:style w:type="paragraph" w:customStyle="1" w:styleId="B4DF9D4EF9E24C87A477BEC318A631EE">
    <w:name w:val="B4DF9D4EF9E24C87A477BEC318A631EE"/>
    <w:rsid w:val="00D22F02"/>
  </w:style>
  <w:style w:type="paragraph" w:customStyle="1" w:styleId="6F80F7989D104C1782C8DF9B19586B29">
    <w:name w:val="6F80F7989D104C1782C8DF9B19586B29"/>
    <w:rsid w:val="00D22F02"/>
  </w:style>
  <w:style w:type="paragraph" w:customStyle="1" w:styleId="55A8832C1F7E49B98AA6F210D68594A94">
    <w:name w:val="55A8832C1F7E49B98AA6F210D68594A9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4">
    <w:name w:val="20F34723F4CC4A99951D4B543B667252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4">
    <w:name w:val="1BD3F66BF51144E9BF87A4F2DEC84159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7">
    <w:name w:val="0138908C43DA4B79AB7C2CC5AE3762DB1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10">
    <w:name w:val="6071B60306F242D5BEC496ABB3E73CBE10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CE5D7E7B48E4E41A20E22EC0D1BAF421">
    <w:name w:val="1CE5D7E7B48E4E41A20E22EC0D1BAF42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598B7C2E3544CDB9E659897CB26843B1">
    <w:name w:val="8598B7C2E3544CDB9E659897CB26843B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640DDF961704951839813DC6CCC8D841">
    <w:name w:val="B640DDF961704951839813DC6CCC8D84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CFB76E6881748378402A143D172D4CF1">
    <w:name w:val="1CFB76E6881748378402A143D172D4CF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333A3A990104E21900D5CC8C46653101">
    <w:name w:val="7333A3A990104E21900D5CC8C4665310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469968BAEE454AF8A19558BA5C84228B1">
    <w:name w:val="469968BAEE454AF8A19558BA5C84228B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E7ED2BF475847BFAFC9862F148EDA091">
    <w:name w:val="BE7ED2BF475847BFAFC9862F148EDA09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A83E8CCDFE7437C9B3A7348E16B2F041">
    <w:name w:val="EA83E8CCDFE7437C9B3A7348E16B2F04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10">
    <w:name w:val="EFD9EB8DA1D34D819DB1E5A7F552680F10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6">
    <w:name w:val="01C0393CED284FDBB2A2EBE08206136A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6">
    <w:name w:val="C655C60AAA004C1C857E35F8AA6CA248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6">
    <w:name w:val="D2BC5348E66B4E8293B3816B63F24C44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6">
    <w:name w:val="89F66DF3789E44D6AD15B8D57C5EC469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6">
    <w:name w:val="380901882210420C87F24512671921F9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6">
    <w:name w:val="5415D54712DB4206BC8C0ED824199522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6">
    <w:name w:val="35280FA46DFF4FBE838CDCC875C552FA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6">
    <w:name w:val="099ED3728DC44A6A962E512A18D4474E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5">
    <w:name w:val="286161DDACD14804B569FBC79806C11F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5">
    <w:name w:val="C57569BBD2F7494F8549537BDEA098A0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5">
    <w:name w:val="30734C86819D4F46ACAAA0E9849FD984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5">
    <w:name w:val="99AED1A207944A079F27C3A22E7BECA0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6">
    <w:name w:val="0765357FD6154297BAAA88FD9A1ED4F5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6">
    <w:name w:val="35FB2D2138704892BDF2B53F876CA8EC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4">
    <w:name w:val="8FFBC0B84A1C4B6A88D696FAC972736A4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5">
    <w:name w:val="E2C73862873C400D9B9F120C3013C601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5">
    <w:name w:val="A340B2CAF7564B0BB920C7A9D4C4173D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5">
    <w:name w:val="64E3E142D76C4F209C1D9D557D263B4B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3C20BD11988499C8BB27D1368C21CC6">
    <w:name w:val="33C20BD11988499C8BB27D1368C21CC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5A8832C1F7E49B98AA6F210D68594A95">
    <w:name w:val="55A8832C1F7E49B98AA6F210D68594A9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0F34723F4CC4A99951D4B543B6672525">
    <w:name w:val="20F34723F4CC4A99951D4B543B667252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BD3F66BF51144E9BF87A4F2DEC841595">
    <w:name w:val="1BD3F66BF51144E9BF87A4F2DEC84159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38908C43DA4B79AB7C2CC5AE3762DB18">
    <w:name w:val="0138908C43DA4B79AB7C2CC5AE3762DB18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071B60306F242D5BEC496ABB3E73CBE11">
    <w:name w:val="6071B60306F242D5BEC496ABB3E73CBE1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CE5D7E7B48E4E41A20E22EC0D1BAF422">
    <w:name w:val="1CE5D7E7B48E4E41A20E22EC0D1BAF42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598B7C2E3544CDB9E659897CB26843B2">
    <w:name w:val="8598B7C2E3544CDB9E659897CB26843B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640DDF961704951839813DC6CCC8D842">
    <w:name w:val="B640DDF961704951839813DC6CCC8D84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CFB76E6881748378402A143D172D4CF2">
    <w:name w:val="1CFB76E6881748378402A143D172D4CF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333A3A990104E21900D5CC8C46653102">
    <w:name w:val="7333A3A990104E21900D5CC8C4665310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469968BAEE454AF8A19558BA5C84228B2">
    <w:name w:val="469968BAEE454AF8A19558BA5C84228B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E7ED2BF475847BFAFC9862F148EDA092">
    <w:name w:val="BE7ED2BF475847BFAFC9862F148EDA09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A83E8CCDFE7437C9B3A7348E16B2F042">
    <w:name w:val="EA83E8CCDFE7437C9B3A7348E16B2F042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FD9EB8DA1D34D819DB1E5A7F552680F11">
    <w:name w:val="EFD9EB8DA1D34D819DB1E5A7F552680F1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1C0393CED284FDBB2A2EBE08206136A7">
    <w:name w:val="01C0393CED284FDBB2A2EBE08206136A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655C60AAA004C1C857E35F8AA6CA2487">
    <w:name w:val="C655C60AAA004C1C857E35F8AA6CA248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2BC5348E66B4E8293B3816B63F24C447">
    <w:name w:val="D2BC5348E66B4E8293B3816B63F24C44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9F66DF3789E44D6AD15B8D57C5EC4697">
    <w:name w:val="89F66DF3789E44D6AD15B8D57C5EC469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80901882210420C87F24512671921F97">
    <w:name w:val="380901882210420C87F24512671921F9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415D54712DB4206BC8C0ED8241995227">
    <w:name w:val="5415D54712DB4206BC8C0ED824199522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280FA46DFF4FBE838CDCC875C552FA7">
    <w:name w:val="35280FA46DFF4FBE838CDCC875C552FA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99ED3728DC44A6A962E512A18D4474E7">
    <w:name w:val="099ED3728DC44A6A962E512A18D4474E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86161DDACD14804B569FBC79806C11F6">
    <w:name w:val="286161DDACD14804B569FBC79806C11F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57569BBD2F7494F8549537BDEA098A06">
    <w:name w:val="C57569BBD2F7494F8549537BDEA098A0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0734C86819D4F46ACAAA0E9849FD9846">
    <w:name w:val="30734C86819D4F46ACAAA0E9849FD984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9AED1A207944A079F27C3A22E7BECA06">
    <w:name w:val="99AED1A207944A079F27C3A22E7BECA0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765357FD6154297BAAA88FD9A1ED4F57">
    <w:name w:val="0765357FD6154297BAAA88FD9A1ED4F5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5FB2D2138704892BDF2B53F876CA8EC7">
    <w:name w:val="35FB2D2138704892BDF2B53F876CA8EC7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FFBC0B84A1C4B6A88D696FAC972736A5">
    <w:name w:val="8FFBC0B84A1C4B6A88D696FAC972736A5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E2C73862873C400D9B9F120C3013C6016">
    <w:name w:val="E2C73862873C400D9B9F120C3013C601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340B2CAF7564B0BB920C7A9D4C4173D6">
    <w:name w:val="A340B2CAF7564B0BB920C7A9D4C4173D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64E3E142D76C4F209C1D9D557D263B4B6">
    <w:name w:val="64E3E142D76C4F209C1D9D557D263B4B6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3C20BD11988499C8BB27D1368C21CC61">
    <w:name w:val="33C20BD11988499C8BB27D1368C21CC61"/>
    <w:rsid w:val="00D22F0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1C0FA827D48401DB65DBE6C02FCA256">
    <w:name w:val="A1C0FA827D48401DB65DBE6C02FCA256"/>
    <w:rsid w:val="00D22F02"/>
  </w:style>
  <w:style w:type="paragraph" w:customStyle="1" w:styleId="135BF2A1FFF14374BFC6227C38B94D86">
    <w:name w:val="135BF2A1FFF14374BFC6227C38B94D86"/>
    <w:rsid w:val="00D22F02"/>
  </w:style>
  <w:style w:type="paragraph" w:customStyle="1" w:styleId="D58ED57B6BB148139AE2CDDBF3E8581B">
    <w:name w:val="D58ED57B6BB148139AE2CDDBF3E8581B"/>
    <w:rsid w:val="00D22F02"/>
  </w:style>
  <w:style w:type="paragraph" w:customStyle="1" w:styleId="37EC7ECE17E043738DD4F3824F4EFDA1">
    <w:name w:val="37EC7ECE17E043738DD4F3824F4EFDA1"/>
    <w:rsid w:val="00D22F02"/>
  </w:style>
  <w:style w:type="paragraph" w:customStyle="1" w:styleId="A7BA4C1BC31F4A87AE1E01D4938BCAFC">
    <w:name w:val="A7BA4C1BC31F4A87AE1E01D4938BCAFC"/>
    <w:rsid w:val="00D22F02"/>
  </w:style>
  <w:style w:type="paragraph" w:customStyle="1" w:styleId="FC98D62787BC444386F383121338F8C5">
    <w:name w:val="FC98D62787BC444386F383121338F8C5"/>
    <w:rsid w:val="00D22F02"/>
  </w:style>
  <w:style w:type="paragraph" w:customStyle="1" w:styleId="2B6AC8FD0A344824A79BCBA33BEF0D40">
    <w:name w:val="2B6AC8FD0A344824A79BCBA33BEF0D40"/>
    <w:rsid w:val="00D22F02"/>
  </w:style>
  <w:style w:type="paragraph" w:customStyle="1" w:styleId="117B1C3F36834237B6CEA4FD3EB4FAC3">
    <w:name w:val="117B1C3F36834237B6CEA4FD3EB4FAC3"/>
    <w:rsid w:val="00D22F02"/>
  </w:style>
  <w:style w:type="paragraph" w:customStyle="1" w:styleId="B14D56E7FE564A1B8488A404D88A8C13">
    <w:name w:val="B14D56E7FE564A1B8488A404D88A8C13"/>
    <w:rsid w:val="00D22F02"/>
  </w:style>
  <w:style w:type="paragraph" w:customStyle="1" w:styleId="DEAB92BCD7D04E32804E608B659E9AE4">
    <w:name w:val="DEAB92BCD7D04E32804E608B659E9AE4"/>
    <w:rsid w:val="00D22F02"/>
  </w:style>
  <w:style w:type="paragraph" w:customStyle="1" w:styleId="9C68E6BD564847DFA37094E50AB537AB">
    <w:name w:val="9C68E6BD564847DFA37094E50AB537AB"/>
    <w:rsid w:val="00D22F02"/>
  </w:style>
  <w:style w:type="paragraph" w:customStyle="1" w:styleId="3C7A7607978C4B74AA664FF985149440">
    <w:name w:val="3C7A7607978C4B74AA664FF985149440"/>
    <w:rsid w:val="00D22F02"/>
  </w:style>
  <w:style w:type="paragraph" w:customStyle="1" w:styleId="E28929A00E664772A024350ADDA1E4BE">
    <w:name w:val="E28929A00E664772A024350ADDA1E4BE"/>
    <w:rsid w:val="00D22F02"/>
  </w:style>
  <w:style w:type="paragraph" w:customStyle="1" w:styleId="7AE03AFE45F14049A4620706698BD0FB">
    <w:name w:val="7AE03AFE45F14049A4620706698BD0FB"/>
    <w:rsid w:val="00D22F02"/>
  </w:style>
  <w:style w:type="paragraph" w:customStyle="1" w:styleId="2B56A0002F334F8D872A4CBEF399268E">
    <w:name w:val="2B56A0002F334F8D872A4CBEF399268E"/>
    <w:rsid w:val="00D22F02"/>
  </w:style>
  <w:style w:type="paragraph" w:customStyle="1" w:styleId="080B73AAC0F34F598E2FE35A99F1C15D">
    <w:name w:val="080B73AAC0F34F598E2FE35A99F1C15D"/>
    <w:rsid w:val="00D22F02"/>
  </w:style>
  <w:style w:type="paragraph" w:customStyle="1" w:styleId="926C3AE5A2DB4240B1E6F86B54DA994D">
    <w:name w:val="926C3AE5A2DB4240B1E6F86B54DA994D"/>
    <w:rsid w:val="00D22F02"/>
  </w:style>
  <w:style w:type="paragraph" w:customStyle="1" w:styleId="CA1758270C834E07BF1238BF85A091DE">
    <w:name w:val="CA1758270C834E07BF1238BF85A091DE"/>
    <w:rsid w:val="00D22F02"/>
  </w:style>
  <w:style w:type="paragraph" w:customStyle="1" w:styleId="DB51BC594E1D4B978E65C6CDE2A57C00">
    <w:name w:val="DB51BC594E1D4B978E65C6CDE2A57C00"/>
    <w:rsid w:val="00D22F02"/>
  </w:style>
  <w:style w:type="paragraph" w:customStyle="1" w:styleId="14984DC519724129BB3B346612B75934">
    <w:name w:val="14984DC519724129BB3B346612B75934"/>
    <w:rsid w:val="00D22F02"/>
  </w:style>
  <w:style w:type="paragraph" w:customStyle="1" w:styleId="A4B8BBF1A1DE4F92A9EDAE618ECF185A">
    <w:name w:val="A4B8BBF1A1DE4F92A9EDAE618ECF185A"/>
    <w:rsid w:val="00D22F02"/>
  </w:style>
  <w:style w:type="paragraph" w:customStyle="1" w:styleId="2F0E6B707A77498F83E3CDA145768832">
    <w:name w:val="2F0E6B707A77498F83E3CDA145768832"/>
    <w:rsid w:val="00D22F02"/>
  </w:style>
  <w:style w:type="paragraph" w:customStyle="1" w:styleId="7E3BF3B0A3FB424B996D0EB0EA4A5863">
    <w:name w:val="7E3BF3B0A3FB424B996D0EB0EA4A5863"/>
    <w:rsid w:val="00D22F02"/>
  </w:style>
  <w:style w:type="paragraph" w:customStyle="1" w:styleId="EF2612D4637A46A5B181CCBBA56E6B0E">
    <w:name w:val="EF2612D4637A46A5B181CCBBA56E6B0E"/>
    <w:rsid w:val="00D22F02"/>
  </w:style>
  <w:style w:type="paragraph" w:customStyle="1" w:styleId="2F2DF85DC3D443029641391F77BE01A9">
    <w:name w:val="2F2DF85DC3D443029641391F77BE01A9"/>
    <w:rsid w:val="00D22F02"/>
  </w:style>
  <w:style w:type="paragraph" w:customStyle="1" w:styleId="8BD9BF1CCBA040C8950771EDF56AA4AF">
    <w:name w:val="8BD9BF1CCBA040C8950771EDF56AA4AF"/>
    <w:rsid w:val="00D22F02"/>
  </w:style>
  <w:style w:type="paragraph" w:customStyle="1" w:styleId="227E769A87754698A4C583A75320BC23">
    <w:name w:val="227E769A87754698A4C583A75320BC23"/>
    <w:rsid w:val="00D22F02"/>
  </w:style>
  <w:style w:type="paragraph" w:customStyle="1" w:styleId="313CD306760B4A0FBA7857EB654710BB">
    <w:name w:val="313CD306760B4A0FBA7857EB654710BB"/>
    <w:rsid w:val="00D22F02"/>
  </w:style>
  <w:style w:type="paragraph" w:customStyle="1" w:styleId="C65B4EFDFE214E9E9F1C34043F24A9C1">
    <w:name w:val="C65B4EFDFE214E9E9F1C34043F24A9C1"/>
    <w:rsid w:val="00D22F02"/>
  </w:style>
  <w:style w:type="paragraph" w:customStyle="1" w:styleId="EC634EA669204D72A3790E7270CDB7A4">
    <w:name w:val="EC634EA669204D72A3790E7270CDB7A4"/>
    <w:rsid w:val="00D22F02"/>
  </w:style>
  <w:style w:type="paragraph" w:customStyle="1" w:styleId="06FE8889B4D74D0ABC416C17596242AC">
    <w:name w:val="06FE8889B4D74D0ABC416C17596242AC"/>
    <w:rsid w:val="00D22F02"/>
  </w:style>
  <w:style w:type="paragraph" w:customStyle="1" w:styleId="75DE96BAD09C4FBB828B5E57C67C7538">
    <w:name w:val="75DE96BAD09C4FBB828B5E57C67C7538"/>
    <w:rsid w:val="00D22F02"/>
  </w:style>
  <w:style w:type="paragraph" w:customStyle="1" w:styleId="3F20CF4FEACC4B63A148954B4694E0D9">
    <w:name w:val="3F20CF4FEACC4B63A148954B4694E0D9"/>
    <w:rsid w:val="00D22F02"/>
  </w:style>
  <w:style w:type="paragraph" w:customStyle="1" w:styleId="F93E99365C8F4FBC9A468906A21F1B3D">
    <w:name w:val="F93E99365C8F4FBC9A468906A21F1B3D"/>
    <w:rsid w:val="00D22F02"/>
  </w:style>
  <w:style w:type="paragraph" w:customStyle="1" w:styleId="14480E90DAC94152B1AF7083224B8777">
    <w:name w:val="14480E90DAC94152B1AF7083224B8777"/>
    <w:rsid w:val="00D22F02"/>
  </w:style>
  <w:style w:type="paragraph" w:customStyle="1" w:styleId="51B55012DC3547BA81537AE573738FAF">
    <w:name w:val="51B55012DC3547BA81537AE573738FAF"/>
    <w:rsid w:val="00D22F02"/>
  </w:style>
  <w:style w:type="paragraph" w:customStyle="1" w:styleId="EE2A783305D2428F84EAE9AE4273D31C">
    <w:name w:val="EE2A783305D2428F84EAE9AE4273D31C"/>
    <w:rsid w:val="00D22F02"/>
  </w:style>
  <w:style w:type="paragraph" w:customStyle="1" w:styleId="ED637A35134B412B83829091BAFA9F6B">
    <w:name w:val="ED637A35134B412B83829091BAFA9F6B"/>
    <w:rsid w:val="00D22F02"/>
  </w:style>
  <w:style w:type="paragraph" w:customStyle="1" w:styleId="3024586C64B2437483CBAA11C658B892">
    <w:name w:val="3024586C64B2437483CBAA11C658B892"/>
    <w:rsid w:val="00D22F02"/>
  </w:style>
  <w:style w:type="paragraph" w:customStyle="1" w:styleId="35F5A23D52174EA8834DF060FACAAC4E">
    <w:name w:val="35F5A23D52174EA8834DF060FACAAC4E"/>
    <w:rsid w:val="00D22F02"/>
  </w:style>
  <w:style w:type="paragraph" w:customStyle="1" w:styleId="CEA2C14359B14879A2395F8E08D2BBC8">
    <w:name w:val="CEA2C14359B14879A2395F8E08D2BBC8"/>
    <w:rsid w:val="00D22F02"/>
  </w:style>
  <w:style w:type="paragraph" w:customStyle="1" w:styleId="A476CFD70EC7432D95F7E0BBC09A6D63">
    <w:name w:val="A476CFD70EC7432D95F7E0BBC09A6D63"/>
    <w:rsid w:val="00D22F02"/>
  </w:style>
  <w:style w:type="paragraph" w:customStyle="1" w:styleId="2A4F882C21974E60B54E063072D0735A">
    <w:name w:val="2A4F882C21974E60B54E063072D0735A"/>
    <w:rsid w:val="00D22F02"/>
  </w:style>
  <w:style w:type="paragraph" w:customStyle="1" w:styleId="C55DF947750C41768C8E5008DD17AD61">
    <w:name w:val="C55DF947750C41768C8E5008DD17AD61"/>
    <w:rsid w:val="00D22F02"/>
  </w:style>
  <w:style w:type="paragraph" w:customStyle="1" w:styleId="7C00823398104D64B009FB7DDFF0F360">
    <w:name w:val="7C00823398104D64B009FB7DDFF0F360"/>
    <w:rsid w:val="00D22F02"/>
  </w:style>
  <w:style w:type="paragraph" w:customStyle="1" w:styleId="DB3489580DDD40C8BD6F518E781A7CBF">
    <w:name w:val="DB3489580DDD40C8BD6F518E781A7CBF"/>
    <w:rsid w:val="00D22F02"/>
  </w:style>
  <w:style w:type="paragraph" w:customStyle="1" w:styleId="ADF91D8F110745F280C143238F16818C">
    <w:name w:val="ADF91D8F110745F280C143238F16818C"/>
    <w:rsid w:val="00D22F02"/>
  </w:style>
  <w:style w:type="paragraph" w:customStyle="1" w:styleId="5F722172D07E455EBE4CFBA1D139D22E">
    <w:name w:val="5F722172D07E455EBE4CFBA1D139D22E"/>
    <w:rsid w:val="00D22F02"/>
  </w:style>
  <w:style w:type="paragraph" w:customStyle="1" w:styleId="74ADE9FE916544DA89AC008531AC680A">
    <w:name w:val="74ADE9FE916544DA89AC008531AC680A"/>
    <w:rsid w:val="00D22F02"/>
  </w:style>
  <w:style w:type="paragraph" w:customStyle="1" w:styleId="E0C90D6BD5D841789CF255D33A78D423">
    <w:name w:val="E0C90D6BD5D841789CF255D33A78D423"/>
    <w:rsid w:val="00D22F02"/>
  </w:style>
  <w:style w:type="paragraph" w:customStyle="1" w:styleId="E3D49268F1FD42FAA091592BD3A50041">
    <w:name w:val="E3D49268F1FD42FAA091592BD3A50041"/>
    <w:rsid w:val="00D22F02"/>
  </w:style>
  <w:style w:type="paragraph" w:customStyle="1" w:styleId="2EFE7293ADA9483D8593C8956EF3C72B">
    <w:name w:val="2EFE7293ADA9483D8593C8956EF3C72B"/>
    <w:rsid w:val="00D22F02"/>
  </w:style>
  <w:style w:type="paragraph" w:customStyle="1" w:styleId="CECD1035D51E4EC39190247C39569CDD">
    <w:name w:val="CECD1035D51E4EC39190247C39569CDD"/>
    <w:rsid w:val="00D22F02"/>
  </w:style>
  <w:style w:type="paragraph" w:customStyle="1" w:styleId="2DF38FD7316F41FAAAC5CCE5AD30AC77">
    <w:name w:val="2DF38FD7316F41FAAAC5CCE5AD30AC77"/>
    <w:rsid w:val="00D22F02"/>
  </w:style>
  <w:style w:type="paragraph" w:customStyle="1" w:styleId="384F0EA051F949A8B3819A04190A4992">
    <w:name w:val="384F0EA051F949A8B3819A04190A4992"/>
    <w:rsid w:val="00D22F02"/>
  </w:style>
  <w:style w:type="paragraph" w:customStyle="1" w:styleId="3806A543673843A99B72E0089DF6DDA5">
    <w:name w:val="3806A543673843A99B72E0089DF6DDA5"/>
    <w:rsid w:val="00D22F02"/>
  </w:style>
  <w:style w:type="paragraph" w:customStyle="1" w:styleId="CA945137D8EF4F1D9FC4AA296AEA2F62">
    <w:name w:val="CA945137D8EF4F1D9FC4AA296AEA2F62"/>
    <w:rsid w:val="00D22F02"/>
  </w:style>
  <w:style w:type="paragraph" w:customStyle="1" w:styleId="BD120AAEF90C4428AF63D8B6184E81C1">
    <w:name w:val="BD120AAEF90C4428AF63D8B6184E81C1"/>
    <w:rsid w:val="00D22F02"/>
  </w:style>
  <w:style w:type="paragraph" w:customStyle="1" w:styleId="49797FF69FF24ADEBEEA530715D44BF5">
    <w:name w:val="49797FF69FF24ADEBEEA530715D44BF5"/>
    <w:rsid w:val="00D22F02"/>
  </w:style>
  <w:style w:type="paragraph" w:customStyle="1" w:styleId="A1FAEA49239545EEB412FC174D7C6517">
    <w:name w:val="A1FAEA49239545EEB412FC174D7C6517"/>
    <w:rsid w:val="00D22F02"/>
  </w:style>
  <w:style w:type="paragraph" w:customStyle="1" w:styleId="6C8763F8FDE945B287DFEAA1F55BC08E">
    <w:name w:val="6C8763F8FDE945B287DFEAA1F55BC08E"/>
    <w:rsid w:val="00D22F02"/>
  </w:style>
  <w:style w:type="paragraph" w:customStyle="1" w:styleId="00B9A4624F7441E79FBB91BBAD3C71A8">
    <w:name w:val="00B9A4624F7441E79FBB91BBAD3C71A8"/>
    <w:rsid w:val="00D22F02"/>
  </w:style>
  <w:style w:type="paragraph" w:customStyle="1" w:styleId="BA2AA9BCFFAF40D484B64D6EC1AE759B">
    <w:name w:val="BA2AA9BCFFAF40D484B64D6EC1AE759B"/>
    <w:rsid w:val="00D22F02"/>
  </w:style>
  <w:style w:type="paragraph" w:customStyle="1" w:styleId="E7616857E2014F10A1A1F95C6DBCDDC4">
    <w:name w:val="E7616857E2014F10A1A1F95C6DBCDDC4"/>
    <w:rsid w:val="00D22F02"/>
  </w:style>
  <w:style w:type="paragraph" w:customStyle="1" w:styleId="A3F48F44C374456FB34A8F8CCB7FCC8E">
    <w:name w:val="A3F48F44C374456FB34A8F8CCB7FCC8E"/>
    <w:rsid w:val="00D22F02"/>
  </w:style>
  <w:style w:type="paragraph" w:customStyle="1" w:styleId="FE82EF04D2F743A8841542053595399D">
    <w:name w:val="FE82EF04D2F743A8841542053595399D"/>
    <w:rsid w:val="00D22F02"/>
  </w:style>
  <w:style w:type="paragraph" w:customStyle="1" w:styleId="4D9248AED17E49CAB8FBA6D6602A4B0E">
    <w:name w:val="4D9248AED17E49CAB8FBA6D6602A4B0E"/>
    <w:rsid w:val="00D22F02"/>
  </w:style>
  <w:style w:type="paragraph" w:customStyle="1" w:styleId="0A14F608EB6C41E9A67DF79D51F1F379">
    <w:name w:val="0A14F608EB6C41E9A67DF79D51F1F379"/>
    <w:rsid w:val="00D22F02"/>
  </w:style>
  <w:style w:type="paragraph" w:customStyle="1" w:styleId="ED79A6C4DC3742E180E0FE19F1A5C100">
    <w:name w:val="ED79A6C4DC3742E180E0FE19F1A5C100"/>
    <w:rsid w:val="00D22F02"/>
  </w:style>
  <w:style w:type="paragraph" w:customStyle="1" w:styleId="9557F0E36EA74D52BD4BD59B727DD974">
    <w:name w:val="9557F0E36EA74D52BD4BD59B727DD974"/>
    <w:rsid w:val="00D22F02"/>
  </w:style>
  <w:style w:type="paragraph" w:customStyle="1" w:styleId="D577C1E811BA45969D11B206DC6843B7">
    <w:name w:val="D577C1E811BA45969D11B206DC6843B7"/>
    <w:rsid w:val="00D22F02"/>
  </w:style>
  <w:style w:type="paragraph" w:customStyle="1" w:styleId="1D2099388FA24705B2F566BEB755E394">
    <w:name w:val="1D2099388FA24705B2F566BEB755E394"/>
    <w:rsid w:val="00D22F02"/>
  </w:style>
  <w:style w:type="paragraph" w:customStyle="1" w:styleId="1E6E34604C14465FAC7BFF48DFC695A3">
    <w:name w:val="1E6E34604C14465FAC7BFF48DFC695A3"/>
    <w:rsid w:val="00D22F02"/>
  </w:style>
  <w:style w:type="paragraph" w:customStyle="1" w:styleId="CDE712FA5BBE4D5F9FBA49EC1F62AE45">
    <w:name w:val="CDE712FA5BBE4D5F9FBA49EC1F62AE45"/>
    <w:rsid w:val="00D22F02"/>
  </w:style>
  <w:style w:type="paragraph" w:customStyle="1" w:styleId="3245B9CFFF074F96970C354866A1AC84">
    <w:name w:val="3245B9CFFF074F96970C354866A1AC84"/>
    <w:rsid w:val="00D22F02"/>
  </w:style>
  <w:style w:type="paragraph" w:customStyle="1" w:styleId="9120A696EF694FB2B45F76C3B78B365A">
    <w:name w:val="9120A696EF694FB2B45F76C3B78B365A"/>
    <w:rsid w:val="00D22F02"/>
  </w:style>
  <w:style w:type="paragraph" w:customStyle="1" w:styleId="0EFA9D91848548078F2F311E752CA2A3">
    <w:name w:val="0EFA9D91848548078F2F311E752CA2A3"/>
    <w:rsid w:val="00D22F02"/>
  </w:style>
  <w:style w:type="paragraph" w:customStyle="1" w:styleId="DDBBE3A6F62948809D5151080150B0E7">
    <w:name w:val="DDBBE3A6F62948809D5151080150B0E7"/>
    <w:rsid w:val="00D22F02"/>
  </w:style>
  <w:style w:type="paragraph" w:customStyle="1" w:styleId="AA40DD0AC93C4D79826B8746222E8C22">
    <w:name w:val="AA40DD0AC93C4D79826B8746222E8C22"/>
    <w:rsid w:val="00D22F02"/>
  </w:style>
  <w:style w:type="paragraph" w:customStyle="1" w:styleId="75DAD55A5FA04DADB7899AAE600A2CC4">
    <w:name w:val="75DAD55A5FA04DADB7899AAE600A2CC4"/>
    <w:rsid w:val="00D22F02"/>
  </w:style>
  <w:style w:type="paragraph" w:customStyle="1" w:styleId="57B32450C48D454FA09F6F3A8293C5E9">
    <w:name w:val="57B32450C48D454FA09F6F3A8293C5E9"/>
    <w:rsid w:val="00D22F02"/>
  </w:style>
  <w:style w:type="paragraph" w:customStyle="1" w:styleId="A872FB56E4EA4A02B5AFDF64154E9317">
    <w:name w:val="A872FB56E4EA4A02B5AFDF64154E9317"/>
    <w:rsid w:val="00D22F02"/>
  </w:style>
  <w:style w:type="paragraph" w:customStyle="1" w:styleId="5CD997B1714D4CF5ABAC928B4016DCD1">
    <w:name w:val="5CD997B1714D4CF5ABAC928B4016DCD1"/>
    <w:rsid w:val="00D22F02"/>
  </w:style>
  <w:style w:type="paragraph" w:customStyle="1" w:styleId="A0851A055C1940228767839AEEE90851">
    <w:name w:val="A0851A055C1940228767839AEEE90851"/>
    <w:rsid w:val="00D22F02"/>
  </w:style>
  <w:style w:type="paragraph" w:customStyle="1" w:styleId="EE90616EAB3D4939B1A2D154911BF810">
    <w:name w:val="EE90616EAB3D4939B1A2D154911BF810"/>
    <w:rsid w:val="00D22F02"/>
  </w:style>
  <w:style w:type="paragraph" w:customStyle="1" w:styleId="B839B869D24B4A74B5EFE890051D2C56">
    <w:name w:val="B839B869D24B4A74B5EFE890051D2C56"/>
    <w:rsid w:val="00D22F02"/>
  </w:style>
  <w:style w:type="paragraph" w:customStyle="1" w:styleId="EFF52C3862F14D3EB36E33F1E2196AB6">
    <w:name w:val="EFF52C3862F14D3EB36E33F1E2196AB6"/>
    <w:rsid w:val="00D22F02"/>
  </w:style>
  <w:style w:type="paragraph" w:customStyle="1" w:styleId="2A164D0081104DB6B4EACE5917697019">
    <w:name w:val="2A164D0081104DB6B4EACE5917697019"/>
    <w:rsid w:val="00D22F02"/>
  </w:style>
  <w:style w:type="paragraph" w:customStyle="1" w:styleId="78A9D656B24B4976BB9E718572AFFE28">
    <w:name w:val="78A9D656B24B4976BB9E718572AFFE28"/>
    <w:rsid w:val="00D22F02"/>
  </w:style>
  <w:style w:type="paragraph" w:customStyle="1" w:styleId="8EBB67A8F3CD48768E28258A2CC21186">
    <w:name w:val="8EBB67A8F3CD48768E28258A2CC21186"/>
    <w:rsid w:val="00D22F02"/>
  </w:style>
  <w:style w:type="paragraph" w:customStyle="1" w:styleId="87C03F9648A84D6EAF8348993F0F0C7B">
    <w:name w:val="87C03F9648A84D6EAF8348993F0F0C7B"/>
    <w:rsid w:val="00D22F02"/>
  </w:style>
  <w:style w:type="paragraph" w:customStyle="1" w:styleId="633DF5EDD81841D79AC48FD2C1400095">
    <w:name w:val="633DF5EDD81841D79AC48FD2C1400095"/>
    <w:rsid w:val="00D22F02"/>
  </w:style>
  <w:style w:type="paragraph" w:customStyle="1" w:styleId="D4B339D234124972ABF474C3B7862862">
    <w:name w:val="D4B339D234124972ABF474C3B7862862"/>
    <w:rsid w:val="00D22F02"/>
  </w:style>
  <w:style w:type="paragraph" w:customStyle="1" w:styleId="B9738A7CF65343ECA24872F4691FA86A">
    <w:name w:val="B9738A7CF65343ECA24872F4691FA86A"/>
    <w:rsid w:val="00D22F02"/>
  </w:style>
  <w:style w:type="paragraph" w:customStyle="1" w:styleId="470BF611E4974008BBCB5750EB1E41D2">
    <w:name w:val="470BF611E4974008BBCB5750EB1E41D2"/>
    <w:rsid w:val="00D22F02"/>
  </w:style>
  <w:style w:type="paragraph" w:customStyle="1" w:styleId="09E1CD9BD6904296AAFE838078F16CAF">
    <w:name w:val="09E1CD9BD6904296AAFE838078F16CAF"/>
    <w:rsid w:val="00D22F02"/>
  </w:style>
  <w:style w:type="paragraph" w:customStyle="1" w:styleId="87ED87D3625E45A69578FEAA885EA111">
    <w:name w:val="87ED87D3625E45A69578FEAA885EA111"/>
    <w:rsid w:val="00D22F02"/>
  </w:style>
  <w:style w:type="paragraph" w:customStyle="1" w:styleId="087DE39987084BC9896727095E9DFF52">
    <w:name w:val="087DE39987084BC9896727095E9DFF52"/>
    <w:rsid w:val="00D22F02"/>
  </w:style>
  <w:style w:type="paragraph" w:customStyle="1" w:styleId="78CBCCF179AD4509BBECB3935879A88D">
    <w:name w:val="78CBCCF179AD4509BBECB3935879A88D"/>
    <w:rsid w:val="00D22F02"/>
  </w:style>
  <w:style w:type="paragraph" w:customStyle="1" w:styleId="F49D2126A2D24CFF888B395C89969CB6">
    <w:name w:val="F49D2126A2D24CFF888B395C89969CB6"/>
    <w:rsid w:val="00D22F02"/>
  </w:style>
  <w:style w:type="paragraph" w:customStyle="1" w:styleId="8DA6A49A4F80470C90B93063BD14BB53">
    <w:name w:val="8DA6A49A4F80470C90B93063BD14BB53"/>
    <w:rsid w:val="00D22F02"/>
  </w:style>
  <w:style w:type="paragraph" w:customStyle="1" w:styleId="8984B6E1264F4E06BC2774A39BC289FC">
    <w:name w:val="8984B6E1264F4E06BC2774A39BC289FC"/>
    <w:rsid w:val="00D22F02"/>
  </w:style>
  <w:style w:type="paragraph" w:customStyle="1" w:styleId="146D410B3097458E9C0C1B6EEC63C5D5">
    <w:name w:val="146D410B3097458E9C0C1B6EEC63C5D5"/>
    <w:rsid w:val="00D22F02"/>
  </w:style>
  <w:style w:type="paragraph" w:customStyle="1" w:styleId="A240C3467DBC49FB8FD635AE9AF9916C">
    <w:name w:val="A240C3467DBC49FB8FD635AE9AF9916C"/>
    <w:rsid w:val="00D22F02"/>
  </w:style>
  <w:style w:type="paragraph" w:customStyle="1" w:styleId="1A8E0FE6242144588E8F3C738651FA7A">
    <w:name w:val="1A8E0FE6242144588E8F3C738651FA7A"/>
    <w:rsid w:val="00D22F02"/>
  </w:style>
  <w:style w:type="paragraph" w:customStyle="1" w:styleId="47CC601999734CF7A5AABE9992EFB928">
    <w:name w:val="47CC601999734CF7A5AABE9992EFB928"/>
    <w:rsid w:val="00D22F02"/>
  </w:style>
  <w:style w:type="paragraph" w:customStyle="1" w:styleId="D96A4D38ADC64219B6A35B115811C0D9">
    <w:name w:val="D96A4D38ADC64219B6A35B115811C0D9"/>
    <w:rsid w:val="00D22F02"/>
  </w:style>
  <w:style w:type="paragraph" w:customStyle="1" w:styleId="2545E3495EBC473C947FD76585AB7737">
    <w:name w:val="2545E3495EBC473C947FD76585AB7737"/>
    <w:rsid w:val="00D22F02"/>
  </w:style>
  <w:style w:type="paragraph" w:customStyle="1" w:styleId="26892D95FAF444E298668879E4A235DF">
    <w:name w:val="26892D95FAF444E298668879E4A235DF"/>
    <w:rsid w:val="00D22F02"/>
  </w:style>
  <w:style w:type="paragraph" w:customStyle="1" w:styleId="F6671D3CC8C0420B8222B8A7F0FC0DEC">
    <w:name w:val="F6671D3CC8C0420B8222B8A7F0FC0DEC"/>
    <w:rsid w:val="00D22F02"/>
  </w:style>
  <w:style w:type="paragraph" w:customStyle="1" w:styleId="F6C5D770572B4800BEBF5501608E5C2E">
    <w:name w:val="F6C5D770572B4800BEBF5501608E5C2E"/>
    <w:rsid w:val="00D22F02"/>
  </w:style>
  <w:style w:type="paragraph" w:customStyle="1" w:styleId="E79AC0A8DFA74B1FA7FF5E4A44FE25B7">
    <w:name w:val="E79AC0A8DFA74B1FA7FF5E4A44FE25B7"/>
    <w:rsid w:val="00D22F02"/>
  </w:style>
  <w:style w:type="paragraph" w:customStyle="1" w:styleId="3218E7A39D2145CCBA23BB45D7E18CA5">
    <w:name w:val="3218E7A39D2145CCBA23BB45D7E18CA5"/>
    <w:rsid w:val="00D22F02"/>
  </w:style>
  <w:style w:type="paragraph" w:customStyle="1" w:styleId="1E4564FDE0B04DAEA50D7EDA96111DA4">
    <w:name w:val="1E4564FDE0B04DAEA50D7EDA96111DA4"/>
    <w:rsid w:val="00D22F02"/>
  </w:style>
  <w:style w:type="paragraph" w:customStyle="1" w:styleId="93994EA1784749CCA227ED3CB1BA921E">
    <w:name w:val="93994EA1784749CCA227ED3CB1BA921E"/>
    <w:rsid w:val="00D22F02"/>
  </w:style>
  <w:style w:type="paragraph" w:customStyle="1" w:styleId="A3D0370DCB50420F9D4B77EAC7D4CF01">
    <w:name w:val="A3D0370DCB50420F9D4B77EAC7D4CF01"/>
    <w:rsid w:val="00D22F02"/>
  </w:style>
  <w:style w:type="paragraph" w:customStyle="1" w:styleId="FD34AB2B936E4DFDBB11BE4A3A9D517C">
    <w:name w:val="FD34AB2B936E4DFDBB11BE4A3A9D517C"/>
    <w:rsid w:val="00D22F02"/>
  </w:style>
  <w:style w:type="paragraph" w:customStyle="1" w:styleId="D39059E08FB84D6AA79C502D2B05CDB7">
    <w:name w:val="D39059E08FB84D6AA79C502D2B05CDB7"/>
    <w:rsid w:val="00D22F02"/>
  </w:style>
  <w:style w:type="paragraph" w:customStyle="1" w:styleId="68A69B549F6647FB869D107F1A32F3E9">
    <w:name w:val="68A69B549F6647FB869D107F1A32F3E9"/>
    <w:rsid w:val="00D22F02"/>
  </w:style>
  <w:style w:type="paragraph" w:customStyle="1" w:styleId="47A0ECC29EB043CCA8CC365C6B0D56A2">
    <w:name w:val="47A0ECC29EB043CCA8CC365C6B0D56A2"/>
    <w:rsid w:val="00D22F02"/>
  </w:style>
  <w:style w:type="paragraph" w:customStyle="1" w:styleId="8A1DE7817E7442559026C6150E4F6737">
    <w:name w:val="8A1DE7817E7442559026C6150E4F6737"/>
    <w:rsid w:val="00D22F02"/>
  </w:style>
  <w:style w:type="paragraph" w:customStyle="1" w:styleId="E68C82658C824004A8F5B47132DEBFBF">
    <w:name w:val="E68C82658C824004A8F5B47132DEBFBF"/>
    <w:rsid w:val="00D22F02"/>
  </w:style>
  <w:style w:type="paragraph" w:customStyle="1" w:styleId="54BAE30238A74C858F8F3DF38AD5FC66">
    <w:name w:val="54BAE30238A74C858F8F3DF38AD5FC66"/>
    <w:rsid w:val="00D22F02"/>
  </w:style>
  <w:style w:type="paragraph" w:customStyle="1" w:styleId="4693C773B96E4C46848B6BAD0B5F4E9C">
    <w:name w:val="4693C773B96E4C46848B6BAD0B5F4E9C"/>
    <w:rsid w:val="00D22F02"/>
  </w:style>
  <w:style w:type="paragraph" w:customStyle="1" w:styleId="CC4E9A2FF1D34C168021ADA32C751A2F">
    <w:name w:val="CC4E9A2FF1D34C168021ADA32C751A2F"/>
    <w:rsid w:val="00D22F02"/>
  </w:style>
  <w:style w:type="paragraph" w:customStyle="1" w:styleId="8E5320CFF20C451AB9A623B2E79B4FE8">
    <w:name w:val="8E5320CFF20C451AB9A623B2E79B4FE8"/>
    <w:rsid w:val="00D22F02"/>
  </w:style>
  <w:style w:type="paragraph" w:customStyle="1" w:styleId="A5BC670D5F924F1FA331D3C9201F1D76">
    <w:name w:val="A5BC670D5F924F1FA331D3C9201F1D76"/>
    <w:rsid w:val="00D22F02"/>
  </w:style>
  <w:style w:type="paragraph" w:customStyle="1" w:styleId="66D2B36C6A5F41048509F31888A04F02">
    <w:name w:val="66D2B36C6A5F41048509F31888A04F02"/>
    <w:rsid w:val="00D22F02"/>
  </w:style>
  <w:style w:type="paragraph" w:customStyle="1" w:styleId="B7153F66A3CC480FB514F78ED3848D9C">
    <w:name w:val="B7153F66A3CC480FB514F78ED3848D9C"/>
    <w:rsid w:val="00D22F02"/>
  </w:style>
  <w:style w:type="paragraph" w:customStyle="1" w:styleId="C3AA5881BD5B471EA9354CCCD454BEC4">
    <w:name w:val="C3AA5881BD5B471EA9354CCCD454BEC4"/>
    <w:rsid w:val="00D22F02"/>
  </w:style>
  <w:style w:type="paragraph" w:customStyle="1" w:styleId="D05B5DE0194142A0B6F392821E70A3DF">
    <w:name w:val="D05B5DE0194142A0B6F392821E70A3DF"/>
    <w:rsid w:val="00D22F02"/>
  </w:style>
  <w:style w:type="paragraph" w:customStyle="1" w:styleId="1357BE6D030A4947978E7E1C2131D308">
    <w:name w:val="1357BE6D030A4947978E7E1C2131D308"/>
    <w:rsid w:val="00D22F02"/>
  </w:style>
  <w:style w:type="paragraph" w:customStyle="1" w:styleId="F06E4B2D14BA4F199D81A5EE816FF6CA">
    <w:name w:val="F06E4B2D14BA4F199D81A5EE816FF6CA"/>
    <w:rsid w:val="00D22F02"/>
  </w:style>
  <w:style w:type="paragraph" w:customStyle="1" w:styleId="3E249DF6B45A4F6A97B1C0F6494CFA7A">
    <w:name w:val="3E249DF6B45A4F6A97B1C0F6494CFA7A"/>
    <w:rsid w:val="00D22F02"/>
  </w:style>
  <w:style w:type="paragraph" w:customStyle="1" w:styleId="61D44C1531204F0C871C2975A62C1C61">
    <w:name w:val="61D44C1531204F0C871C2975A62C1C61"/>
    <w:rsid w:val="00D22F02"/>
  </w:style>
  <w:style w:type="paragraph" w:customStyle="1" w:styleId="BDAF89D93E764E9EA18CA4FA9C6E15B7">
    <w:name w:val="BDAF89D93E764E9EA18CA4FA9C6E15B7"/>
    <w:rsid w:val="00D22F02"/>
  </w:style>
  <w:style w:type="paragraph" w:customStyle="1" w:styleId="D1D390052CE64493A1909E0780F91FA4">
    <w:name w:val="D1D390052CE64493A1909E0780F91FA4"/>
    <w:rsid w:val="00D22F02"/>
  </w:style>
  <w:style w:type="paragraph" w:customStyle="1" w:styleId="9BBDEB96A9594BE1B9FDD456291331DA">
    <w:name w:val="9BBDEB96A9594BE1B9FDD456291331DA"/>
    <w:rsid w:val="00D22F02"/>
  </w:style>
  <w:style w:type="paragraph" w:customStyle="1" w:styleId="58BDC731A0E4442A9ADE818E6905B749">
    <w:name w:val="58BDC731A0E4442A9ADE818E6905B749"/>
    <w:rsid w:val="00D22F02"/>
  </w:style>
  <w:style w:type="paragraph" w:customStyle="1" w:styleId="65677DEEC3364F9A98BCA453A6BFEC7E">
    <w:name w:val="65677DEEC3364F9A98BCA453A6BFEC7E"/>
    <w:rsid w:val="00D22F02"/>
  </w:style>
  <w:style w:type="paragraph" w:customStyle="1" w:styleId="DF4B72BF523D4FD0B1021775BDC036FA">
    <w:name w:val="DF4B72BF523D4FD0B1021775BDC036FA"/>
    <w:rsid w:val="00D22F02"/>
  </w:style>
  <w:style w:type="paragraph" w:customStyle="1" w:styleId="195330B0E50D41A9B5F32BB6D93E4F7A">
    <w:name w:val="195330B0E50D41A9B5F32BB6D93E4F7A"/>
    <w:rsid w:val="00D22F02"/>
  </w:style>
  <w:style w:type="paragraph" w:customStyle="1" w:styleId="C048DB1973BE41D3ACF3ACE4005D1371">
    <w:name w:val="C048DB1973BE41D3ACF3ACE4005D1371"/>
    <w:rsid w:val="00D22F02"/>
  </w:style>
  <w:style w:type="paragraph" w:customStyle="1" w:styleId="2FEAEDD551BF4FC79F0CECA2312A4537">
    <w:name w:val="2FEAEDD551BF4FC79F0CECA2312A4537"/>
    <w:rsid w:val="00D22F02"/>
  </w:style>
  <w:style w:type="paragraph" w:customStyle="1" w:styleId="2F3B41B251CB47FA880C03F6F3942EA7">
    <w:name w:val="2F3B41B251CB47FA880C03F6F3942EA7"/>
    <w:rsid w:val="00D22F02"/>
  </w:style>
  <w:style w:type="paragraph" w:customStyle="1" w:styleId="5554C86671CD4F90A3E46259160ABA77">
    <w:name w:val="5554C86671CD4F90A3E46259160ABA77"/>
    <w:rsid w:val="00D22F02"/>
  </w:style>
  <w:style w:type="paragraph" w:customStyle="1" w:styleId="0E068676163848F8A4447F2D6BA9FEE2">
    <w:name w:val="0E068676163848F8A4447F2D6BA9FEE2"/>
    <w:rsid w:val="00D22F02"/>
  </w:style>
  <w:style w:type="paragraph" w:customStyle="1" w:styleId="8429029DE4EB46BAA2757F2B9A665B48">
    <w:name w:val="8429029DE4EB46BAA2757F2B9A665B48"/>
    <w:rsid w:val="00D22F02"/>
  </w:style>
  <w:style w:type="paragraph" w:customStyle="1" w:styleId="4D65C66E870C4243AD9A70CCC980A79F">
    <w:name w:val="4D65C66E870C4243AD9A70CCC980A79F"/>
    <w:rsid w:val="00D22F02"/>
  </w:style>
  <w:style w:type="paragraph" w:customStyle="1" w:styleId="EBC1A1314B3B403594F672E011366649">
    <w:name w:val="EBC1A1314B3B403594F672E011366649"/>
    <w:rsid w:val="00D22F02"/>
  </w:style>
  <w:style w:type="paragraph" w:customStyle="1" w:styleId="6AAC928E5EB0401FAEDC5F9B95BB094F">
    <w:name w:val="6AAC928E5EB0401FAEDC5F9B95BB094F"/>
    <w:rsid w:val="00D22F02"/>
  </w:style>
  <w:style w:type="paragraph" w:customStyle="1" w:styleId="612D863DC52349DC89CEB72BDDB35063">
    <w:name w:val="612D863DC52349DC89CEB72BDDB35063"/>
    <w:rsid w:val="00D22F02"/>
  </w:style>
  <w:style w:type="paragraph" w:customStyle="1" w:styleId="82F6ACBCBD8E47B2B0EADED8EBA543B3">
    <w:name w:val="82F6ACBCBD8E47B2B0EADED8EBA543B3"/>
    <w:rsid w:val="00D22F02"/>
  </w:style>
  <w:style w:type="paragraph" w:customStyle="1" w:styleId="E04B3338299F4905B2AFD7E88A7D3679">
    <w:name w:val="E04B3338299F4905B2AFD7E88A7D3679"/>
    <w:rsid w:val="00D22F02"/>
  </w:style>
  <w:style w:type="paragraph" w:customStyle="1" w:styleId="1DC841FCCA924FE29F3D6633D8DDF068">
    <w:name w:val="1DC841FCCA924FE29F3D6633D8DDF068"/>
    <w:rsid w:val="00D22F02"/>
  </w:style>
  <w:style w:type="paragraph" w:customStyle="1" w:styleId="9CC28691302F4A82B2C5F4563E2E7E2A">
    <w:name w:val="9CC28691302F4A82B2C5F4563E2E7E2A"/>
    <w:rsid w:val="00D22F02"/>
  </w:style>
  <w:style w:type="paragraph" w:customStyle="1" w:styleId="1786BF93AA054553B5EF047112C5C295">
    <w:name w:val="1786BF93AA054553B5EF047112C5C295"/>
    <w:rsid w:val="00D22F02"/>
  </w:style>
  <w:style w:type="paragraph" w:customStyle="1" w:styleId="68A46F99D68849D5B44CF8DA2F79CAFD">
    <w:name w:val="68A46F99D68849D5B44CF8DA2F79CAFD"/>
    <w:rsid w:val="00D22F02"/>
  </w:style>
  <w:style w:type="paragraph" w:customStyle="1" w:styleId="20A49E1688874A6E96D69E32595208DC">
    <w:name w:val="20A49E1688874A6E96D69E32595208DC"/>
    <w:rsid w:val="00D22F02"/>
  </w:style>
  <w:style w:type="paragraph" w:customStyle="1" w:styleId="031EA84BAACE4527869DC27DDA88A012">
    <w:name w:val="031EA84BAACE4527869DC27DDA88A012"/>
    <w:rsid w:val="00D22F02"/>
  </w:style>
  <w:style w:type="paragraph" w:customStyle="1" w:styleId="7A1DC7AC0C684286988E0C5C566964C0">
    <w:name w:val="7A1DC7AC0C684286988E0C5C566964C0"/>
    <w:rsid w:val="00D22F02"/>
  </w:style>
  <w:style w:type="paragraph" w:customStyle="1" w:styleId="03D39B87A9864656A5B6A256C0BBC073">
    <w:name w:val="03D39B87A9864656A5B6A256C0BBC073"/>
    <w:rsid w:val="00D22F02"/>
  </w:style>
  <w:style w:type="paragraph" w:customStyle="1" w:styleId="DDB1B4E7BAF649919802A61CC55528B0">
    <w:name w:val="DDB1B4E7BAF649919802A61CC55528B0"/>
    <w:rsid w:val="00D22F02"/>
  </w:style>
  <w:style w:type="paragraph" w:customStyle="1" w:styleId="6381CA8793F0438D93CE7EBA87926C4E">
    <w:name w:val="6381CA8793F0438D93CE7EBA87926C4E"/>
    <w:rsid w:val="00D22F02"/>
  </w:style>
  <w:style w:type="paragraph" w:customStyle="1" w:styleId="E232449BE885485FB3F3E23A09B84C56">
    <w:name w:val="E232449BE885485FB3F3E23A09B84C56"/>
    <w:rsid w:val="00D22F02"/>
  </w:style>
  <w:style w:type="paragraph" w:customStyle="1" w:styleId="FC0B75C84F0246909AEFA085600DD259">
    <w:name w:val="FC0B75C84F0246909AEFA085600DD259"/>
    <w:rsid w:val="00D22F02"/>
  </w:style>
  <w:style w:type="paragraph" w:customStyle="1" w:styleId="CB906CDFE2CD47E98E2D74AC5E97EC53">
    <w:name w:val="CB906CDFE2CD47E98E2D74AC5E97EC53"/>
    <w:rsid w:val="00D22F02"/>
  </w:style>
  <w:style w:type="paragraph" w:customStyle="1" w:styleId="7CA6CB7520EA41AA83398D9AC6689654">
    <w:name w:val="7CA6CB7520EA41AA83398D9AC6689654"/>
    <w:rsid w:val="00D22F02"/>
  </w:style>
  <w:style w:type="paragraph" w:customStyle="1" w:styleId="55016B7E571741BAA7400E348E4337DD">
    <w:name w:val="55016B7E571741BAA7400E348E4337DD"/>
    <w:rsid w:val="00D22F02"/>
  </w:style>
  <w:style w:type="paragraph" w:customStyle="1" w:styleId="970FE430627F4F7BB77D875444202C9D">
    <w:name w:val="970FE430627F4F7BB77D875444202C9D"/>
    <w:rsid w:val="00D22F02"/>
  </w:style>
  <w:style w:type="paragraph" w:customStyle="1" w:styleId="22132311E4844AA1B8584E742DCF6556">
    <w:name w:val="22132311E4844AA1B8584E742DCF6556"/>
    <w:rsid w:val="00D22F02"/>
  </w:style>
  <w:style w:type="paragraph" w:customStyle="1" w:styleId="DE12B407B4A1441F9DDEF7D9C596DCE0">
    <w:name w:val="DE12B407B4A1441F9DDEF7D9C596DCE0"/>
    <w:rsid w:val="00D22F02"/>
  </w:style>
  <w:style w:type="paragraph" w:customStyle="1" w:styleId="38A9EB5BAB8A4012B615CE03692D7AB0">
    <w:name w:val="38A9EB5BAB8A4012B615CE03692D7AB0"/>
    <w:rsid w:val="00D22F02"/>
  </w:style>
  <w:style w:type="paragraph" w:customStyle="1" w:styleId="D31E3D1AC74C411D875E71641C2E45C2">
    <w:name w:val="D31E3D1AC74C411D875E71641C2E45C2"/>
    <w:rsid w:val="00D22F02"/>
  </w:style>
  <w:style w:type="paragraph" w:customStyle="1" w:styleId="2788D661803A4CFB803588FA0C6616AA">
    <w:name w:val="2788D661803A4CFB803588FA0C6616AA"/>
    <w:rsid w:val="00D22F02"/>
  </w:style>
  <w:style w:type="paragraph" w:customStyle="1" w:styleId="B3E76329F46243C68A849C9CA4050D70">
    <w:name w:val="B3E76329F46243C68A849C9CA4050D70"/>
    <w:rsid w:val="00D22F02"/>
  </w:style>
  <w:style w:type="paragraph" w:customStyle="1" w:styleId="E6F516AD0A564BD9953AB9A9EB189798">
    <w:name w:val="E6F516AD0A564BD9953AB9A9EB189798"/>
    <w:rsid w:val="00D22F02"/>
  </w:style>
  <w:style w:type="paragraph" w:customStyle="1" w:styleId="B8EE90876B7B43C69850C474E6B42620">
    <w:name w:val="B8EE90876B7B43C69850C474E6B42620"/>
    <w:rsid w:val="00D22F02"/>
  </w:style>
  <w:style w:type="paragraph" w:customStyle="1" w:styleId="98A54F6EBC494C859032D25A95999145">
    <w:name w:val="98A54F6EBC494C859032D25A95999145"/>
    <w:rsid w:val="00D22F02"/>
  </w:style>
  <w:style w:type="paragraph" w:customStyle="1" w:styleId="02C2643ADAB94B02942D3EB873D95F72">
    <w:name w:val="02C2643ADAB94B02942D3EB873D95F72"/>
    <w:rsid w:val="00D22F02"/>
  </w:style>
  <w:style w:type="paragraph" w:customStyle="1" w:styleId="B940D0F330724F9BBFD36D9803952911">
    <w:name w:val="B940D0F330724F9BBFD36D9803952911"/>
    <w:rsid w:val="00D22F02"/>
  </w:style>
  <w:style w:type="paragraph" w:customStyle="1" w:styleId="8F21DEDCDD3944C6AE53AF40804D1A1A">
    <w:name w:val="8F21DEDCDD3944C6AE53AF40804D1A1A"/>
    <w:rsid w:val="00D22F02"/>
  </w:style>
  <w:style w:type="paragraph" w:customStyle="1" w:styleId="EA78874AAFB64C2EBAE5A7C040C20B87">
    <w:name w:val="EA78874AAFB64C2EBAE5A7C040C20B87"/>
    <w:rsid w:val="00D22F02"/>
  </w:style>
  <w:style w:type="paragraph" w:customStyle="1" w:styleId="AADDEDC15D7C43499E08124FB647A6B0">
    <w:name w:val="AADDEDC15D7C43499E08124FB647A6B0"/>
    <w:rsid w:val="00D22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C901-A126-486B-ABD5-76D7B03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s</dc:creator>
  <cp:keywords/>
  <dc:description/>
  <cp:lastModifiedBy>Administrativos</cp:lastModifiedBy>
  <cp:revision>45</cp:revision>
  <cp:lastPrinted>2022-06-21T17:50:00Z</cp:lastPrinted>
  <dcterms:created xsi:type="dcterms:W3CDTF">2023-01-17T17:17:00Z</dcterms:created>
  <dcterms:modified xsi:type="dcterms:W3CDTF">2023-02-21T19:21:00Z</dcterms:modified>
</cp:coreProperties>
</file>